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0B26" w14:textId="412E714C" w:rsidR="00B60780" w:rsidRPr="00B60780" w:rsidRDefault="0070263E" w:rsidP="00B60780">
      <w:pPr>
        <w:pStyle w:val="Title"/>
        <w:jc w:val="center"/>
        <w:rPr>
          <w:b/>
          <w:sz w:val="48"/>
          <w:szCs w:val="48"/>
          <w:u w:val="single"/>
        </w:rPr>
      </w:pPr>
      <w:r w:rsidRPr="00766C54">
        <w:rPr>
          <w:b/>
          <w:sz w:val="48"/>
          <w:szCs w:val="48"/>
          <w:u w:val="single"/>
        </w:rPr>
        <w:t>Private Account Application Form</w:t>
      </w:r>
    </w:p>
    <w:p w14:paraId="1CF31B2F" w14:textId="45188F70" w:rsidR="0070263E" w:rsidRDefault="0070263E" w:rsidP="0070263E">
      <w:pPr>
        <w:pStyle w:val="NoSpacing"/>
        <w:numPr>
          <w:ilvl w:val="0"/>
          <w:numId w:val="3"/>
        </w:numPr>
        <w:rPr>
          <w:b/>
        </w:rPr>
      </w:pPr>
      <w:r w:rsidRPr="003611D7">
        <w:rPr>
          <w:b/>
        </w:rPr>
        <w:t>Applicant Information:</w:t>
      </w:r>
      <w:r w:rsidR="00DB4AE7">
        <w:rPr>
          <w:b/>
        </w:rPr>
        <w:t xml:space="preserve"> </w:t>
      </w:r>
      <w:r w:rsidR="00DB4AE7">
        <w:rPr>
          <w:b/>
        </w:rPr>
        <w:tab/>
      </w:r>
      <w:r w:rsidR="00F47566">
        <w:rPr>
          <w:b/>
        </w:rPr>
        <w:t xml:space="preserve">   </w:t>
      </w:r>
    </w:p>
    <w:p w14:paraId="3566A3F4" w14:textId="77777777" w:rsidR="0070263E" w:rsidRPr="0004077B" w:rsidRDefault="0070263E" w:rsidP="0070263E">
      <w:pPr>
        <w:pStyle w:val="NoSpacing"/>
        <w:ind w:left="360"/>
        <w:rPr>
          <w:b/>
        </w:rPr>
      </w:pPr>
    </w:p>
    <w:tbl>
      <w:tblPr>
        <w:tblStyle w:val="TableGrid"/>
        <w:tblW w:w="0" w:type="auto"/>
        <w:tblLook w:val="04A0" w:firstRow="1" w:lastRow="0" w:firstColumn="1" w:lastColumn="0" w:noHBand="0" w:noVBand="1"/>
      </w:tblPr>
      <w:tblGrid>
        <w:gridCol w:w="1874"/>
        <w:gridCol w:w="481"/>
        <w:gridCol w:w="465"/>
        <w:gridCol w:w="567"/>
        <w:gridCol w:w="465"/>
        <w:gridCol w:w="627"/>
        <w:gridCol w:w="465"/>
        <w:gridCol w:w="491"/>
        <w:gridCol w:w="465"/>
        <w:gridCol w:w="796"/>
        <w:gridCol w:w="2320"/>
      </w:tblGrid>
      <w:tr w:rsidR="0070263E" w:rsidRPr="005F6541" w14:paraId="234B76E4" w14:textId="77777777" w:rsidTr="00294E84">
        <w:tc>
          <w:tcPr>
            <w:tcW w:w="9016" w:type="dxa"/>
            <w:gridSpan w:val="11"/>
            <w:shd w:val="clear" w:color="auto" w:fill="E7E6E6" w:themeFill="background2"/>
          </w:tcPr>
          <w:p w14:paraId="3DACA53A" w14:textId="77777777" w:rsidR="0070263E" w:rsidRPr="005F6541" w:rsidRDefault="0070263E" w:rsidP="00294E84">
            <w:pPr>
              <w:pStyle w:val="NoSpacing"/>
              <w:rPr>
                <w:rFonts w:cs="BookAntiqua"/>
                <w:b/>
              </w:rPr>
            </w:pPr>
            <w:r w:rsidRPr="005F6541">
              <w:rPr>
                <w:rFonts w:cs="BookAntiqua"/>
                <w:b/>
              </w:rPr>
              <w:t>Applicant 1:</w:t>
            </w:r>
          </w:p>
        </w:tc>
      </w:tr>
      <w:tr w:rsidR="0070263E" w:rsidRPr="005F6541" w14:paraId="4298149F" w14:textId="77777777" w:rsidTr="00294E84">
        <w:trPr>
          <w:trHeight w:val="425"/>
        </w:trPr>
        <w:tc>
          <w:tcPr>
            <w:tcW w:w="1874" w:type="dxa"/>
            <w:shd w:val="clear" w:color="auto" w:fill="E7E6E6" w:themeFill="background2"/>
          </w:tcPr>
          <w:p w14:paraId="211CD3FC" w14:textId="77777777" w:rsidR="0070263E" w:rsidRPr="005F6541" w:rsidRDefault="0070263E" w:rsidP="00294E84">
            <w:pPr>
              <w:pStyle w:val="NoSpacing"/>
              <w:rPr>
                <w:rFonts w:cs="BookAntiqua"/>
              </w:rPr>
            </w:pPr>
            <w:r w:rsidRPr="005F6541">
              <w:rPr>
                <w:rFonts w:cs="BookAntiqua"/>
              </w:rPr>
              <w:t>Title (</w:t>
            </w:r>
            <w:r w:rsidRPr="005F6541">
              <w:rPr>
                <w:rFonts w:cs="BookAntiqua"/>
                <w:i/>
              </w:rPr>
              <w:t>please tick</w:t>
            </w:r>
            <w:r w:rsidRPr="005F6541">
              <w:rPr>
                <w:rFonts w:cs="BookAntiqua"/>
              </w:rPr>
              <w:t>):</w:t>
            </w:r>
          </w:p>
        </w:tc>
        <w:tc>
          <w:tcPr>
            <w:tcW w:w="481" w:type="dxa"/>
            <w:shd w:val="clear" w:color="auto" w:fill="E7E6E6" w:themeFill="background2"/>
          </w:tcPr>
          <w:p w14:paraId="69FD2523" w14:textId="77777777" w:rsidR="0070263E" w:rsidRPr="005F6541" w:rsidRDefault="0070263E" w:rsidP="00294E84">
            <w:pPr>
              <w:pStyle w:val="NoSpacing"/>
              <w:rPr>
                <w:rFonts w:cs="BookAntiqua"/>
              </w:rPr>
            </w:pPr>
            <w:r w:rsidRPr="005F6541">
              <w:rPr>
                <w:rFonts w:cs="BookAntiqua"/>
              </w:rPr>
              <w:t xml:space="preserve">Mr </w:t>
            </w:r>
          </w:p>
        </w:tc>
        <w:tc>
          <w:tcPr>
            <w:tcW w:w="465" w:type="dxa"/>
          </w:tcPr>
          <w:p w14:paraId="2F86B191" w14:textId="77777777" w:rsidR="0070263E" w:rsidRPr="005F6541" w:rsidRDefault="00747486" w:rsidP="00294E84">
            <w:pPr>
              <w:pStyle w:val="NoSpacing"/>
              <w:rPr>
                <w:rFonts w:cs="BookAntiqua"/>
              </w:rPr>
            </w:pPr>
            <w:sdt>
              <w:sdtPr>
                <w:rPr>
                  <w:rFonts w:cs="BookAntiqua"/>
                </w:rPr>
                <w:id w:val="665524687"/>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c>
          <w:tcPr>
            <w:tcW w:w="567" w:type="dxa"/>
          </w:tcPr>
          <w:p w14:paraId="5D56D932" w14:textId="77777777" w:rsidR="0070263E" w:rsidRPr="005F6541" w:rsidRDefault="0070263E" w:rsidP="00294E84">
            <w:pPr>
              <w:pStyle w:val="NoSpacing"/>
              <w:rPr>
                <w:rFonts w:cs="BookAntiqua"/>
              </w:rPr>
            </w:pPr>
            <w:r w:rsidRPr="005F6541">
              <w:rPr>
                <w:rFonts w:cs="BookAntiqua"/>
              </w:rPr>
              <w:t>Mrs</w:t>
            </w:r>
          </w:p>
        </w:tc>
        <w:tc>
          <w:tcPr>
            <w:tcW w:w="465" w:type="dxa"/>
          </w:tcPr>
          <w:p w14:paraId="67D744FA" w14:textId="77777777" w:rsidR="0070263E" w:rsidRPr="005F6541" w:rsidRDefault="00747486" w:rsidP="00294E84">
            <w:pPr>
              <w:pStyle w:val="NoSpacing"/>
              <w:rPr>
                <w:rFonts w:cs="BookAntiqua"/>
              </w:rPr>
            </w:pPr>
            <w:sdt>
              <w:sdtPr>
                <w:rPr>
                  <w:rFonts w:cs="BookAntiqua"/>
                </w:rPr>
                <w:id w:val="1902257521"/>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c>
          <w:tcPr>
            <w:tcW w:w="627" w:type="dxa"/>
            <w:shd w:val="clear" w:color="auto" w:fill="E7E6E6" w:themeFill="background2"/>
          </w:tcPr>
          <w:p w14:paraId="487E27A7" w14:textId="77777777" w:rsidR="0070263E" w:rsidRPr="005F6541" w:rsidRDefault="0070263E" w:rsidP="00294E84">
            <w:pPr>
              <w:pStyle w:val="NoSpacing"/>
              <w:rPr>
                <w:rFonts w:cs="BookAntiqua"/>
              </w:rPr>
            </w:pPr>
            <w:r w:rsidRPr="005F6541">
              <w:rPr>
                <w:rFonts w:cs="BookAntiqua"/>
              </w:rPr>
              <w:t>Miss</w:t>
            </w:r>
          </w:p>
        </w:tc>
        <w:tc>
          <w:tcPr>
            <w:tcW w:w="465" w:type="dxa"/>
          </w:tcPr>
          <w:p w14:paraId="2AC3FCAC" w14:textId="77777777" w:rsidR="0070263E" w:rsidRPr="005F6541" w:rsidRDefault="00747486" w:rsidP="00294E84">
            <w:pPr>
              <w:pStyle w:val="NoSpacing"/>
              <w:rPr>
                <w:rFonts w:cs="BookAntiqua"/>
              </w:rPr>
            </w:pPr>
            <w:sdt>
              <w:sdtPr>
                <w:rPr>
                  <w:rFonts w:cs="BookAntiqua"/>
                </w:rPr>
                <w:id w:val="-1300527042"/>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c>
          <w:tcPr>
            <w:tcW w:w="491" w:type="dxa"/>
            <w:shd w:val="clear" w:color="auto" w:fill="E7E6E6" w:themeFill="background2"/>
          </w:tcPr>
          <w:p w14:paraId="3BC12581" w14:textId="77777777" w:rsidR="0070263E" w:rsidRPr="005F6541" w:rsidRDefault="0070263E" w:rsidP="00294E84">
            <w:pPr>
              <w:pStyle w:val="NoSpacing"/>
              <w:rPr>
                <w:rFonts w:cs="BookAntiqua"/>
              </w:rPr>
            </w:pPr>
            <w:r w:rsidRPr="005F6541">
              <w:rPr>
                <w:rFonts w:cs="BookAntiqua"/>
              </w:rPr>
              <w:t>Ms</w:t>
            </w:r>
          </w:p>
        </w:tc>
        <w:tc>
          <w:tcPr>
            <w:tcW w:w="465" w:type="dxa"/>
          </w:tcPr>
          <w:p w14:paraId="7BC8A997" w14:textId="77777777" w:rsidR="0070263E" w:rsidRPr="005F6541" w:rsidRDefault="00747486" w:rsidP="00294E84">
            <w:pPr>
              <w:pStyle w:val="NoSpacing"/>
              <w:rPr>
                <w:rFonts w:cs="BookAntiqua"/>
              </w:rPr>
            </w:pPr>
            <w:sdt>
              <w:sdtPr>
                <w:rPr>
                  <w:rFonts w:cs="BookAntiqua"/>
                </w:rPr>
                <w:id w:val="555519071"/>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c>
          <w:tcPr>
            <w:tcW w:w="796" w:type="dxa"/>
            <w:shd w:val="clear" w:color="auto" w:fill="E7E6E6" w:themeFill="background2"/>
          </w:tcPr>
          <w:p w14:paraId="5C1EFCFD" w14:textId="77777777" w:rsidR="0070263E" w:rsidRPr="005F6541" w:rsidRDefault="0070263E" w:rsidP="00294E84">
            <w:pPr>
              <w:pStyle w:val="NoSpacing"/>
              <w:rPr>
                <w:rFonts w:cs="BookAntiqua"/>
              </w:rPr>
            </w:pPr>
            <w:r w:rsidRPr="005F6541">
              <w:rPr>
                <w:rFonts w:cs="BookAntiqua"/>
              </w:rPr>
              <w:t>Other:</w:t>
            </w:r>
          </w:p>
        </w:tc>
        <w:sdt>
          <w:sdtPr>
            <w:rPr>
              <w:rFonts w:cs="BookAntiqua"/>
            </w:rPr>
            <w:id w:val="-341701746"/>
            <w:placeholder>
              <w:docPart w:val="8C2738DC281A481C95242EA8ECFAAC24"/>
            </w:placeholder>
          </w:sdtPr>
          <w:sdtEndPr/>
          <w:sdtContent>
            <w:tc>
              <w:tcPr>
                <w:tcW w:w="2320" w:type="dxa"/>
              </w:tcPr>
              <w:p w14:paraId="2BDC6EEC" w14:textId="77777777" w:rsidR="0070263E" w:rsidRPr="005F6541" w:rsidRDefault="0070263E" w:rsidP="00294E84">
                <w:pPr>
                  <w:pStyle w:val="NoSpacing"/>
                  <w:rPr>
                    <w:rFonts w:cs="BookAntiqua"/>
                  </w:rPr>
                </w:pPr>
                <w:r>
                  <w:rPr>
                    <w:rFonts w:cs="BookAntiqua"/>
                  </w:rPr>
                  <w:t xml:space="preserve"> </w:t>
                </w:r>
              </w:p>
            </w:tc>
          </w:sdtContent>
        </w:sdt>
      </w:tr>
      <w:tr w:rsidR="0070263E" w:rsidRPr="005F6541" w14:paraId="30A5A3F4" w14:textId="77777777" w:rsidTr="00294E84">
        <w:trPr>
          <w:trHeight w:val="425"/>
        </w:trPr>
        <w:tc>
          <w:tcPr>
            <w:tcW w:w="1874" w:type="dxa"/>
            <w:shd w:val="clear" w:color="auto" w:fill="E7E6E6" w:themeFill="background2"/>
          </w:tcPr>
          <w:p w14:paraId="5F5BFD23" w14:textId="77777777" w:rsidR="0070263E" w:rsidRPr="005F6541" w:rsidRDefault="0070263E" w:rsidP="00294E84">
            <w:pPr>
              <w:pStyle w:val="NoSpacing"/>
              <w:rPr>
                <w:rFonts w:cs="BookAntiqua"/>
              </w:rPr>
            </w:pPr>
            <w:r w:rsidRPr="005F6541">
              <w:rPr>
                <w:rFonts w:cs="BookAntiqua"/>
              </w:rPr>
              <w:t>First Name(s):</w:t>
            </w:r>
          </w:p>
        </w:tc>
        <w:sdt>
          <w:sdtPr>
            <w:rPr>
              <w:rFonts w:cs="BookAntiqua"/>
            </w:rPr>
            <w:id w:val="-543058165"/>
            <w:placeholder>
              <w:docPart w:val="68DBAEE7C38549EF9185A9014C5AC5CE"/>
            </w:placeholder>
            <w:showingPlcHdr/>
          </w:sdtPr>
          <w:sdtEndPr/>
          <w:sdtContent>
            <w:tc>
              <w:tcPr>
                <w:tcW w:w="7142" w:type="dxa"/>
                <w:gridSpan w:val="10"/>
              </w:tcPr>
              <w:p w14:paraId="670B1EB3" w14:textId="77777777" w:rsidR="0070263E" w:rsidRPr="005F6541" w:rsidRDefault="0070263E" w:rsidP="00294E84">
                <w:pPr>
                  <w:pStyle w:val="NoSpacing"/>
                  <w:rPr>
                    <w:rFonts w:cs="BookAntiqua"/>
                  </w:rPr>
                </w:pPr>
                <w:r>
                  <w:rPr>
                    <w:rStyle w:val="PlaceholderText"/>
                  </w:rPr>
                  <w:t xml:space="preserve"> </w:t>
                </w:r>
              </w:p>
            </w:tc>
          </w:sdtContent>
        </w:sdt>
      </w:tr>
      <w:tr w:rsidR="0070263E" w:rsidRPr="005F6541" w14:paraId="0917F82C" w14:textId="77777777" w:rsidTr="00294E84">
        <w:trPr>
          <w:trHeight w:val="425"/>
        </w:trPr>
        <w:tc>
          <w:tcPr>
            <w:tcW w:w="1874" w:type="dxa"/>
            <w:shd w:val="clear" w:color="auto" w:fill="E7E6E6" w:themeFill="background2"/>
          </w:tcPr>
          <w:p w14:paraId="5D8F82D5" w14:textId="77777777" w:rsidR="0070263E" w:rsidRPr="005F6541" w:rsidRDefault="0070263E" w:rsidP="00294E84">
            <w:pPr>
              <w:pStyle w:val="NoSpacing"/>
              <w:rPr>
                <w:rFonts w:cs="BookAntiqua"/>
              </w:rPr>
            </w:pPr>
            <w:r w:rsidRPr="005F6541">
              <w:rPr>
                <w:rFonts w:cs="BookAntiqua"/>
              </w:rPr>
              <w:t>Surname:</w:t>
            </w:r>
          </w:p>
        </w:tc>
        <w:sdt>
          <w:sdtPr>
            <w:rPr>
              <w:rFonts w:cs="BookAntiqua"/>
            </w:rPr>
            <w:id w:val="-1464347200"/>
            <w:placeholder>
              <w:docPart w:val="62565FAA14DE4A4FA66F09D69F9F4027"/>
            </w:placeholder>
            <w:showingPlcHdr/>
          </w:sdtPr>
          <w:sdtEndPr/>
          <w:sdtContent>
            <w:tc>
              <w:tcPr>
                <w:tcW w:w="7142" w:type="dxa"/>
                <w:gridSpan w:val="10"/>
              </w:tcPr>
              <w:p w14:paraId="659B123F" w14:textId="77777777" w:rsidR="0070263E" w:rsidRPr="005F6541" w:rsidRDefault="0070263E" w:rsidP="00294E84">
                <w:pPr>
                  <w:pStyle w:val="NoSpacing"/>
                  <w:rPr>
                    <w:rFonts w:cs="BookAntiqua"/>
                  </w:rPr>
                </w:pPr>
                <w:r>
                  <w:rPr>
                    <w:rStyle w:val="PlaceholderText"/>
                  </w:rPr>
                  <w:t xml:space="preserve"> </w:t>
                </w:r>
              </w:p>
            </w:tc>
          </w:sdtContent>
        </w:sdt>
      </w:tr>
    </w:tbl>
    <w:p w14:paraId="77985811" w14:textId="77777777" w:rsidR="0070263E" w:rsidRDefault="0070263E" w:rsidP="0070263E">
      <w:pPr>
        <w:pStyle w:val="NoSpacing"/>
        <w:rPr>
          <w:b/>
        </w:rPr>
      </w:pPr>
    </w:p>
    <w:tbl>
      <w:tblPr>
        <w:tblStyle w:val="TableGrid"/>
        <w:tblW w:w="0" w:type="auto"/>
        <w:tblLook w:val="04A0" w:firstRow="1" w:lastRow="0" w:firstColumn="1" w:lastColumn="0" w:noHBand="0" w:noVBand="1"/>
      </w:tblPr>
      <w:tblGrid>
        <w:gridCol w:w="1874"/>
        <w:gridCol w:w="481"/>
        <w:gridCol w:w="465"/>
        <w:gridCol w:w="567"/>
        <w:gridCol w:w="465"/>
        <w:gridCol w:w="627"/>
        <w:gridCol w:w="465"/>
        <w:gridCol w:w="491"/>
        <w:gridCol w:w="465"/>
        <w:gridCol w:w="796"/>
        <w:gridCol w:w="2320"/>
      </w:tblGrid>
      <w:tr w:rsidR="003F259F" w:rsidRPr="005F6541" w14:paraId="7B3B391C" w14:textId="77777777" w:rsidTr="00441CEA">
        <w:tc>
          <w:tcPr>
            <w:tcW w:w="9016" w:type="dxa"/>
            <w:gridSpan w:val="11"/>
            <w:shd w:val="clear" w:color="auto" w:fill="E7E6E6" w:themeFill="background2"/>
          </w:tcPr>
          <w:p w14:paraId="20E48E7E" w14:textId="55AE5AEE" w:rsidR="003F259F" w:rsidRPr="005F6541" w:rsidRDefault="003F259F" w:rsidP="00441CEA">
            <w:pPr>
              <w:pStyle w:val="NoSpacing"/>
              <w:rPr>
                <w:rFonts w:cs="BookAntiqua"/>
                <w:b/>
              </w:rPr>
            </w:pPr>
            <w:r w:rsidRPr="005F6541">
              <w:rPr>
                <w:rFonts w:cs="BookAntiqua"/>
                <w:b/>
              </w:rPr>
              <w:t xml:space="preserve">Applicant </w:t>
            </w:r>
            <w:r>
              <w:rPr>
                <w:rFonts w:cs="BookAntiqua"/>
                <w:b/>
              </w:rPr>
              <w:t>2</w:t>
            </w:r>
            <w:r w:rsidRPr="005F6541">
              <w:rPr>
                <w:rFonts w:cs="BookAntiqua"/>
                <w:b/>
              </w:rPr>
              <w:t>:</w:t>
            </w:r>
            <w:r>
              <w:rPr>
                <w:rFonts w:cs="BookAntiqua"/>
                <w:b/>
              </w:rPr>
              <w:t xml:space="preserve"> </w:t>
            </w:r>
            <w:r w:rsidRPr="003F259F">
              <w:rPr>
                <w:rFonts w:cs="BookAntiqua"/>
                <w:b/>
                <w:i/>
                <w:iCs/>
              </w:rPr>
              <w:t>(if applicable)</w:t>
            </w:r>
          </w:p>
        </w:tc>
      </w:tr>
      <w:tr w:rsidR="003F259F" w:rsidRPr="005F6541" w14:paraId="7F2909F3" w14:textId="77777777" w:rsidTr="00441CEA">
        <w:trPr>
          <w:trHeight w:val="425"/>
        </w:trPr>
        <w:tc>
          <w:tcPr>
            <w:tcW w:w="1874" w:type="dxa"/>
            <w:shd w:val="clear" w:color="auto" w:fill="E7E6E6" w:themeFill="background2"/>
          </w:tcPr>
          <w:p w14:paraId="2A0AD000" w14:textId="77777777" w:rsidR="003F259F" w:rsidRPr="005F6541" w:rsidRDefault="003F259F" w:rsidP="00441CEA">
            <w:pPr>
              <w:pStyle w:val="NoSpacing"/>
              <w:rPr>
                <w:rFonts w:cs="BookAntiqua"/>
              </w:rPr>
            </w:pPr>
            <w:r w:rsidRPr="005F6541">
              <w:rPr>
                <w:rFonts w:cs="BookAntiqua"/>
              </w:rPr>
              <w:t>Title (</w:t>
            </w:r>
            <w:r w:rsidRPr="005F6541">
              <w:rPr>
                <w:rFonts w:cs="BookAntiqua"/>
                <w:i/>
              </w:rPr>
              <w:t>please tick</w:t>
            </w:r>
            <w:r w:rsidRPr="005F6541">
              <w:rPr>
                <w:rFonts w:cs="BookAntiqua"/>
              </w:rPr>
              <w:t>):</w:t>
            </w:r>
          </w:p>
        </w:tc>
        <w:tc>
          <w:tcPr>
            <w:tcW w:w="481" w:type="dxa"/>
            <w:shd w:val="clear" w:color="auto" w:fill="E7E6E6" w:themeFill="background2"/>
          </w:tcPr>
          <w:p w14:paraId="7BDA47F8" w14:textId="77777777" w:rsidR="003F259F" w:rsidRPr="005F6541" w:rsidRDefault="003F259F" w:rsidP="00441CEA">
            <w:pPr>
              <w:pStyle w:val="NoSpacing"/>
              <w:rPr>
                <w:rFonts w:cs="BookAntiqua"/>
              </w:rPr>
            </w:pPr>
            <w:r w:rsidRPr="005F6541">
              <w:rPr>
                <w:rFonts w:cs="BookAntiqua"/>
              </w:rPr>
              <w:t xml:space="preserve">Mr </w:t>
            </w:r>
          </w:p>
        </w:tc>
        <w:tc>
          <w:tcPr>
            <w:tcW w:w="465" w:type="dxa"/>
          </w:tcPr>
          <w:p w14:paraId="0007E93D" w14:textId="77777777" w:rsidR="003F259F" w:rsidRPr="005F6541" w:rsidRDefault="003F259F" w:rsidP="00441CEA">
            <w:pPr>
              <w:pStyle w:val="NoSpacing"/>
              <w:rPr>
                <w:rFonts w:cs="BookAntiqua"/>
              </w:rPr>
            </w:pPr>
            <w:sdt>
              <w:sdtPr>
                <w:rPr>
                  <w:rFonts w:cs="BookAntiqua"/>
                </w:rPr>
                <w:id w:val="1792169058"/>
                <w14:checkbox>
                  <w14:checked w14:val="0"/>
                  <w14:checkedState w14:val="00FE" w14:font="Wingdings"/>
                  <w14:uncheckedState w14:val="2610" w14:font="MS Gothic"/>
                </w14:checkbox>
              </w:sdtPr>
              <w:sdtContent>
                <w:r>
                  <w:rPr>
                    <w:rFonts w:ascii="MS Gothic" w:eastAsia="MS Gothic" w:hAnsi="MS Gothic" w:cs="BookAntiqua" w:hint="eastAsia"/>
                  </w:rPr>
                  <w:t>☐</w:t>
                </w:r>
              </w:sdtContent>
            </w:sdt>
          </w:p>
        </w:tc>
        <w:tc>
          <w:tcPr>
            <w:tcW w:w="567" w:type="dxa"/>
          </w:tcPr>
          <w:p w14:paraId="4A8B6B41" w14:textId="77777777" w:rsidR="003F259F" w:rsidRPr="005F6541" w:rsidRDefault="003F259F" w:rsidP="00441CEA">
            <w:pPr>
              <w:pStyle w:val="NoSpacing"/>
              <w:rPr>
                <w:rFonts w:cs="BookAntiqua"/>
              </w:rPr>
            </w:pPr>
            <w:r w:rsidRPr="005F6541">
              <w:rPr>
                <w:rFonts w:cs="BookAntiqua"/>
              </w:rPr>
              <w:t>Mrs</w:t>
            </w:r>
          </w:p>
        </w:tc>
        <w:tc>
          <w:tcPr>
            <w:tcW w:w="465" w:type="dxa"/>
          </w:tcPr>
          <w:p w14:paraId="619E68E4" w14:textId="77777777" w:rsidR="003F259F" w:rsidRPr="005F6541" w:rsidRDefault="003F259F" w:rsidP="00441CEA">
            <w:pPr>
              <w:pStyle w:val="NoSpacing"/>
              <w:rPr>
                <w:rFonts w:cs="BookAntiqua"/>
              </w:rPr>
            </w:pPr>
            <w:sdt>
              <w:sdtPr>
                <w:rPr>
                  <w:rFonts w:cs="BookAntiqua"/>
                </w:rPr>
                <w:id w:val="-2090612379"/>
                <w14:checkbox>
                  <w14:checked w14:val="0"/>
                  <w14:checkedState w14:val="00FE" w14:font="Wingdings"/>
                  <w14:uncheckedState w14:val="2610" w14:font="MS Gothic"/>
                </w14:checkbox>
              </w:sdtPr>
              <w:sdtContent>
                <w:r>
                  <w:rPr>
                    <w:rFonts w:ascii="MS Gothic" w:eastAsia="MS Gothic" w:hAnsi="MS Gothic" w:cs="BookAntiqua" w:hint="eastAsia"/>
                  </w:rPr>
                  <w:t>☐</w:t>
                </w:r>
              </w:sdtContent>
            </w:sdt>
          </w:p>
        </w:tc>
        <w:tc>
          <w:tcPr>
            <w:tcW w:w="627" w:type="dxa"/>
            <w:shd w:val="clear" w:color="auto" w:fill="E7E6E6" w:themeFill="background2"/>
          </w:tcPr>
          <w:p w14:paraId="152AD6DC" w14:textId="77777777" w:rsidR="003F259F" w:rsidRPr="005F6541" w:rsidRDefault="003F259F" w:rsidP="00441CEA">
            <w:pPr>
              <w:pStyle w:val="NoSpacing"/>
              <w:rPr>
                <w:rFonts w:cs="BookAntiqua"/>
              </w:rPr>
            </w:pPr>
            <w:r w:rsidRPr="005F6541">
              <w:rPr>
                <w:rFonts w:cs="BookAntiqua"/>
              </w:rPr>
              <w:t>Miss</w:t>
            </w:r>
          </w:p>
        </w:tc>
        <w:tc>
          <w:tcPr>
            <w:tcW w:w="465" w:type="dxa"/>
          </w:tcPr>
          <w:p w14:paraId="27817C35" w14:textId="77777777" w:rsidR="003F259F" w:rsidRPr="005F6541" w:rsidRDefault="003F259F" w:rsidP="00441CEA">
            <w:pPr>
              <w:pStyle w:val="NoSpacing"/>
              <w:rPr>
                <w:rFonts w:cs="BookAntiqua"/>
              </w:rPr>
            </w:pPr>
            <w:sdt>
              <w:sdtPr>
                <w:rPr>
                  <w:rFonts w:cs="BookAntiqua"/>
                </w:rPr>
                <w:id w:val="-1703244207"/>
                <w14:checkbox>
                  <w14:checked w14:val="0"/>
                  <w14:checkedState w14:val="00FE" w14:font="Wingdings"/>
                  <w14:uncheckedState w14:val="2610" w14:font="MS Gothic"/>
                </w14:checkbox>
              </w:sdtPr>
              <w:sdtContent>
                <w:r>
                  <w:rPr>
                    <w:rFonts w:ascii="MS Gothic" w:eastAsia="MS Gothic" w:hAnsi="MS Gothic" w:cs="BookAntiqua" w:hint="eastAsia"/>
                  </w:rPr>
                  <w:t>☐</w:t>
                </w:r>
              </w:sdtContent>
            </w:sdt>
          </w:p>
        </w:tc>
        <w:tc>
          <w:tcPr>
            <w:tcW w:w="491" w:type="dxa"/>
            <w:shd w:val="clear" w:color="auto" w:fill="E7E6E6" w:themeFill="background2"/>
          </w:tcPr>
          <w:p w14:paraId="2D86BF44" w14:textId="77777777" w:rsidR="003F259F" w:rsidRPr="005F6541" w:rsidRDefault="003F259F" w:rsidP="00441CEA">
            <w:pPr>
              <w:pStyle w:val="NoSpacing"/>
              <w:rPr>
                <w:rFonts w:cs="BookAntiqua"/>
              </w:rPr>
            </w:pPr>
            <w:r w:rsidRPr="005F6541">
              <w:rPr>
                <w:rFonts w:cs="BookAntiqua"/>
              </w:rPr>
              <w:t>Ms</w:t>
            </w:r>
          </w:p>
        </w:tc>
        <w:tc>
          <w:tcPr>
            <w:tcW w:w="465" w:type="dxa"/>
          </w:tcPr>
          <w:p w14:paraId="25646E85" w14:textId="77777777" w:rsidR="003F259F" w:rsidRPr="005F6541" w:rsidRDefault="003F259F" w:rsidP="00441CEA">
            <w:pPr>
              <w:pStyle w:val="NoSpacing"/>
              <w:rPr>
                <w:rFonts w:cs="BookAntiqua"/>
              </w:rPr>
            </w:pPr>
            <w:sdt>
              <w:sdtPr>
                <w:rPr>
                  <w:rFonts w:cs="BookAntiqua"/>
                </w:rPr>
                <w:id w:val="716938129"/>
                <w14:checkbox>
                  <w14:checked w14:val="0"/>
                  <w14:checkedState w14:val="00FE" w14:font="Wingdings"/>
                  <w14:uncheckedState w14:val="2610" w14:font="MS Gothic"/>
                </w14:checkbox>
              </w:sdtPr>
              <w:sdtContent>
                <w:r>
                  <w:rPr>
                    <w:rFonts w:ascii="MS Gothic" w:eastAsia="MS Gothic" w:hAnsi="MS Gothic" w:cs="BookAntiqua" w:hint="eastAsia"/>
                  </w:rPr>
                  <w:t>☐</w:t>
                </w:r>
              </w:sdtContent>
            </w:sdt>
          </w:p>
        </w:tc>
        <w:tc>
          <w:tcPr>
            <w:tcW w:w="796" w:type="dxa"/>
            <w:shd w:val="clear" w:color="auto" w:fill="E7E6E6" w:themeFill="background2"/>
          </w:tcPr>
          <w:p w14:paraId="18F09D7D" w14:textId="77777777" w:rsidR="003F259F" w:rsidRPr="005F6541" w:rsidRDefault="003F259F" w:rsidP="00441CEA">
            <w:pPr>
              <w:pStyle w:val="NoSpacing"/>
              <w:rPr>
                <w:rFonts w:cs="BookAntiqua"/>
              </w:rPr>
            </w:pPr>
            <w:r w:rsidRPr="005F6541">
              <w:rPr>
                <w:rFonts w:cs="BookAntiqua"/>
              </w:rPr>
              <w:t>Other:</w:t>
            </w:r>
          </w:p>
        </w:tc>
        <w:sdt>
          <w:sdtPr>
            <w:rPr>
              <w:rFonts w:cs="BookAntiqua"/>
            </w:rPr>
            <w:id w:val="1849987316"/>
            <w:placeholder>
              <w:docPart w:val="16EA5EDE6D5F42D4A0EEDAB27D235A48"/>
            </w:placeholder>
          </w:sdtPr>
          <w:sdtContent>
            <w:tc>
              <w:tcPr>
                <w:tcW w:w="2320" w:type="dxa"/>
              </w:tcPr>
              <w:p w14:paraId="61D68E96" w14:textId="77777777" w:rsidR="003F259F" w:rsidRPr="005F6541" w:rsidRDefault="003F259F" w:rsidP="00441CEA">
                <w:pPr>
                  <w:pStyle w:val="NoSpacing"/>
                  <w:rPr>
                    <w:rFonts w:cs="BookAntiqua"/>
                  </w:rPr>
                </w:pPr>
                <w:r>
                  <w:rPr>
                    <w:rFonts w:cs="BookAntiqua"/>
                  </w:rPr>
                  <w:t xml:space="preserve"> </w:t>
                </w:r>
              </w:p>
            </w:tc>
          </w:sdtContent>
        </w:sdt>
      </w:tr>
      <w:tr w:rsidR="003F259F" w:rsidRPr="005F6541" w14:paraId="58E76CD4" w14:textId="77777777" w:rsidTr="00441CEA">
        <w:trPr>
          <w:trHeight w:val="425"/>
        </w:trPr>
        <w:tc>
          <w:tcPr>
            <w:tcW w:w="1874" w:type="dxa"/>
            <w:shd w:val="clear" w:color="auto" w:fill="E7E6E6" w:themeFill="background2"/>
          </w:tcPr>
          <w:p w14:paraId="646F99F9" w14:textId="77777777" w:rsidR="003F259F" w:rsidRPr="005F6541" w:rsidRDefault="003F259F" w:rsidP="00441CEA">
            <w:pPr>
              <w:pStyle w:val="NoSpacing"/>
              <w:rPr>
                <w:rFonts w:cs="BookAntiqua"/>
              </w:rPr>
            </w:pPr>
            <w:r w:rsidRPr="005F6541">
              <w:rPr>
                <w:rFonts w:cs="BookAntiqua"/>
              </w:rPr>
              <w:t>First Name(s):</w:t>
            </w:r>
          </w:p>
        </w:tc>
        <w:sdt>
          <w:sdtPr>
            <w:rPr>
              <w:rFonts w:cs="BookAntiqua"/>
            </w:rPr>
            <w:id w:val="902338487"/>
            <w:placeholder>
              <w:docPart w:val="0DDCBF9F98DB4762B735EA8704981E95"/>
            </w:placeholder>
            <w:showingPlcHdr/>
          </w:sdtPr>
          <w:sdtContent>
            <w:tc>
              <w:tcPr>
                <w:tcW w:w="7142" w:type="dxa"/>
                <w:gridSpan w:val="10"/>
              </w:tcPr>
              <w:p w14:paraId="2872D879" w14:textId="77777777" w:rsidR="003F259F" w:rsidRPr="005F6541" w:rsidRDefault="003F259F" w:rsidP="00441CEA">
                <w:pPr>
                  <w:pStyle w:val="NoSpacing"/>
                  <w:rPr>
                    <w:rFonts w:cs="BookAntiqua"/>
                  </w:rPr>
                </w:pPr>
                <w:r>
                  <w:rPr>
                    <w:rStyle w:val="PlaceholderText"/>
                  </w:rPr>
                  <w:t xml:space="preserve"> </w:t>
                </w:r>
              </w:p>
            </w:tc>
          </w:sdtContent>
        </w:sdt>
      </w:tr>
      <w:tr w:rsidR="003F259F" w:rsidRPr="005F6541" w14:paraId="3394BBBA" w14:textId="77777777" w:rsidTr="00441CEA">
        <w:trPr>
          <w:trHeight w:val="425"/>
        </w:trPr>
        <w:tc>
          <w:tcPr>
            <w:tcW w:w="1874" w:type="dxa"/>
            <w:shd w:val="clear" w:color="auto" w:fill="E7E6E6" w:themeFill="background2"/>
          </w:tcPr>
          <w:p w14:paraId="4146D6CF" w14:textId="77777777" w:rsidR="003F259F" w:rsidRPr="005F6541" w:rsidRDefault="003F259F" w:rsidP="00441CEA">
            <w:pPr>
              <w:pStyle w:val="NoSpacing"/>
              <w:rPr>
                <w:rFonts w:cs="BookAntiqua"/>
              </w:rPr>
            </w:pPr>
            <w:r w:rsidRPr="005F6541">
              <w:rPr>
                <w:rFonts w:cs="BookAntiqua"/>
              </w:rPr>
              <w:t>Surname:</w:t>
            </w:r>
          </w:p>
        </w:tc>
        <w:sdt>
          <w:sdtPr>
            <w:rPr>
              <w:rFonts w:cs="BookAntiqua"/>
            </w:rPr>
            <w:id w:val="-1435594521"/>
            <w:placeholder>
              <w:docPart w:val="E44EC76773B2461DA1D287F8370027EE"/>
            </w:placeholder>
            <w:showingPlcHdr/>
          </w:sdtPr>
          <w:sdtContent>
            <w:tc>
              <w:tcPr>
                <w:tcW w:w="7142" w:type="dxa"/>
                <w:gridSpan w:val="10"/>
              </w:tcPr>
              <w:p w14:paraId="55AB9C37" w14:textId="77777777" w:rsidR="003F259F" w:rsidRPr="005F6541" w:rsidRDefault="003F259F" w:rsidP="00441CEA">
                <w:pPr>
                  <w:pStyle w:val="NoSpacing"/>
                  <w:rPr>
                    <w:rFonts w:cs="BookAntiqua"/>
                  </w:rPr>
                </w:pPr>
                <w:r>
                  <w:rPr>
                    <w:rStyle w:val="PlaceholderText"/>
                  </w:rPr>
                  <w:t xml:space="preserve"> </w:t>
                </w:r>
              </w:p>
            </w:tc>
          </w:sdtContent>
        </w:sdt>
      </w:tr>
    </w:tbl>
    <w:p w14:paraId="4FE71D62" w14:textId="77777777" w:rsidR="0070263E" w:rsidRPr="005F6541" w:rsidRDefault="0070263E" w:rsidP="0070263E">
      <w:pPr>
        <w:pStyle w:val="NoSpacing"/>
        <w:rPr>
          <w:b/>
        </w:rPr>
      </w:pPr>
    </w:p>
    <w:tbl>
      <w:tblPr>
        <w:tblStyle w:val="TableGrid"/>
        <w:tblW w:w="0" w:type="auto"/>
        <w:tblLook w:val="04A0" w:firstRow="1" w:lastRow="0" w:firstColumn="1" w:lastColumn="0" w:noHBand="0" w:noVBand="1"/>
      </w:tblPr>
      <w:tblGrid>
        <w:gridCol w:w="1892"/>
        <w:gridCol w:w="7124"/>
      </w:tblGrid>
      <w:tr w:rsidR="0070263E" w:rsidRPr="005F6541" w14:paraId="0C477439" w14:textId="77777777" w:rsidTr="00294E84">
        <w:tc>
          <w:tcPr>
            <w:tcW w:w="9016" w:type="dxa"/>
            <w:gridSpan w:val="2"/>
            <w:shd w:val="clear" w:color="auto" w:fill="E7E6E6" w:themeFill="background2"/>
          </w:tcPr>
          <w:p w14:paraId="705F1F7A" w14:textId="77777777" w:rsidR="0070263E" w:rsidRPr="005F6541" w:rsidRDefault="0070263E" w:rsidP="00294E84">
            <w:pPr>
              <w:pStyle w:val="NoSpacing"/>
              <w:rPr>
                <w:rFonts w:cs="BookAntiqua"/>
                <w:b/>
              </w:rPr>
            </w:pPr>
            <w:r w:rsidRPr="005F6541">
              <w:rPr>
                <w:rFonts w:cs="BookAntiqua"/>
                <w:b/>
              </w:rPr>
              <w:t>Contact Details:</w:t>
            </w:r>
          </w:p>
        </w:tc>
      </w:tr>
      <w:tr w:rsidR="0070263E" w:rsidRPr="005F6541" w14:paraId="2CE74028" w14:textId="77777777" w:rsidTr="00294E84">
        <w:trPr>
          <w:trHeight w:val="826"/>
        </w:trPr>
        <w:tc>
          <w:tcPr>
            <w:tcW w:w="1892" w:type="dxa"/>
            <w:shd w:val="clear" w:color="auto" w:fill="E7E6E6" w:themeFill="background2"/>
          </w:tcPr>
          <w:p w14:paraId="2C426D93" w14:textId="77777777" w:rsidR="0070263E" w:rsidRPr="005F6541" w:rsidRDefault="0070263E" w:rsidP="00294E84">
            <w:pPr>
              <w:pStyle w:val="NoSpacing"/>
              <w:rPr>
                <w:rFonts w:cs="BookAntiqua"/>
              </w:rPr>
            </w:pPr>
            <w:r w:rsidRPr="005F6541">
              <w:rPr>
                <w:rFonts w:cs="BookAntiqua"/>
              </w:rPr>
              <w:t>Address:</w:t>
            </w:r>
          </w:p>
          <w:p w14:paraId="0B726318" w14:textId="77777777" w:rsidR="0070263E" w:rsidRPr="005F6541" w:rsidRDefault="0070263E" w:rsidP="00294E84">
            <w:pPr>
              <w:pStyle w:val="NoSpacing"/>
              <w:rPr>
                <w:rFonts w:cs="BookAntiqua"/>
              </w:rPr>
            </w:pPr>
          </w:p>
          <w:p w14:paraId="3E503628" w14:textId="77777777" w:rsidR="0070263E" w:rsidRPr="005F6541" w:rsidRDefault="0070263E" w:rsidP="00294E84">
            <w:pPr>
              <w:pStyle w:val="NoSpacing"/>
              <w:rPr>
                <w:rFonts w:cs="BookAntiqua"/>
              </w:rPr>
            </w:pPr>
          </w:p>
        </w:tc>
        <w:sdt>
          <w:sdtPr>
            <w:rPr>
              <w:rFonts w:cs="BookAntiqua"/>
            </w:rPr>
            <w:id w:val="1367174408"/>
            <w:placeholder>
              <w:docPart w:val="4AC05C4A16244F4081F62F50B3429311"/>
            </w:placeholder>
            <w:showingPlcHdr/>
          </w:sdtPr>
          <w:sdtEndPr/>
          <w:sdtContent>
            <w:tc>
              <w:tcPr>
                <w:tcW w:w="7124" w:type="dxa"/>
              </w:tcPr>
              <w:p w14:paraId="263A7D57" w14:textId="77777777" w:rsidR="0070263E" w:rsidRPr="005F6541" w:rsidRDefault="0070263E" w:rsidP="00294E84">
                <w:pPr>
                  <w:pStyle w:val="NoSpacing"/>
                  <w:rPr>
                    <w:rFonts w:cs="BookAntiqua"/>
                  </w:rPr>
                </w:pPr>
                <w:r>
                  <w:rPr>
                    <w:rStyle w:val="PlaceholderText"/>
                  </w:rPr>
                  <w:t xml:space="preserve"> </w:t>
                </w:r>
              </w:p>
            </w:tc>
          </w:sdtContent>
        </w:sdt>
      </w:tr>
      <w:tr w:rsidR="0070263E" w:rsidRPr="005F6541" w14:paraId="277D6893" w14:textId="77777777" w:rsidTr="00294E84">
        <w:trPr>
          <w:trHeight w:val="397"/>
        </w:trPr>
        <w:tc>
          <w:tcPr>
            <w:tcW w:w="1892" w:type="dxa"/>
            <w:shd w:val="clear" w:color="auto" w:fill="E7E6E6" w:themeFill="background2"/>
          </w:tcPr>
          <w:p w14:paraId="3E95184C" w14:textId="77777777" w:rsidR="0070263E" w:rsidRPr="005F6541" w:rsidRDefault="0070263E" w:rsidP="00294E84">
            <w:pPr>
              <w:pStyle w:val="NoSpacing"/>
              <w:rPr>
                <w:rFonts w:cs="BookAntiqua"/>
              </w:rPr>
            </w:pPr>
            <w:r w:rsidRPr="005F6541">
              <w:rPr>
                <w:rFonts w:cs="BookAntiqua"/>
              </w:rPr>
              <w:t>County:</w:t>
            </w:r>
          </w:p>
        </w:tc>
        <w:sdt>
          <w:sdtPr>
            <w:rPr>
              <w:rFonts w:cs="BookAntiqua"/>
            </w:rPr>
            <w:id w:val="-243958753"/>
            <w:placeholder>
              <w:docPart w:val="488F545F71694ECBB64BBC766245DC09"/>
            </w:placeholder>
            <w:showingPlcHdr/>
          </w:sdtPr>
          <w:sdtEndPr/>
          <w:sdtContent>
            <w:tc>
              <w:tcPr>
                <w:tcW w:w="7124" w:type="dxa"/>
              </w:tcPr>
              <w:p w14:paraId="78D1E64F" w14:textId="77777777" w:rsidR="0070263E" w:rsidRPr="005F6541" w:rsidRDefault="0070263E" w:rsidP="00294E84">
                <w:pPr>
                  <w:pStyle w:val="NoSpacing"/>
                  <w:rPr>
                    <w:rFonts w:cs="BookAntiqua"/>
                  </w:rPr>
                </w:pPr>
                <w:r>
                  <w:rPr>
                    <w:rStyle w:val="PlaceholderText"/>
                  </w:rPr>
                  <w:t xml:space="preserve"> </w:t>
                </w:r>
              </w:p>
            </w:tc>
          </w:sdtContent>
        </w:sdt>
      </w:tr>
      <w:tr w:rsidR="0070263E" w:rsidRPr="005F6541" w14:paraId="3275060C" w14:textId="77777777" w:rsidTr="00294E84">
        <w:trPr>
          <w:trHeight w:val="397"/>
        </w:trPr>
        <w:tc>
          <w:tcPr>
            <w:tcW w:w="1892" w:type="dxa"/>
            <w:shd w:val="clear" w:color="auto" w:fill="E7E6E6" w:themeFill="background2"/>
          </w:tcPr>
          <w:p w14:paraId="11219D42" w14:textId="77777777" w:rsidR="0070263E" w:rsidRPr="005F6541" w:rsidRDefault="0070263E" w:rsidP="00294E84">
            <w:pPr>
              <w:pStyle w:val="NoSpacing"/>
              <w:rPr>
                <w:rFonts w:cs="BookAntiqua"/>
              </w:rPr>
            </w:pPr>
            <w:r w:rsidRPr="005F6541">
              <w:rPr>
                <w:rFonts w:cs="BookAntiqua"/>
              </w:rPr>
              <w:t>Postcode:</w:t>
            </w:r>
          </w:p>
        </w:tc>
        <w:sdt>
          <w:sdtPr>
            <w:rPr>
              <w:rFonts w:cs="BookAntiqua"/>
            </w:rPr>
            <w:id w:val="1898477029"/>
            <w:placeholder>
              <w:docPart w:val="7BEDFA5FCF40474FBB367992D974242F"/>
            </w:placeholder>
            <w:showingPlcHdr/>
          </w:sdtPr>
          <w:sdtEndPr/>
          <w:sdtContent>
            <w:tc>
              <w:tcPr>
                <w:tcW w:w="7124" w:type="dxa"/>
              </w:tcPr>
              <w:p w14:paraId="519A95E3" w14:textId="77777777" w:rsidR="0070263E" w:rsidRPr="005F6541" w:rsidRDefault="0070263E" w:rsidP="00294E84">
                <w:pPr>
                  <w:pStyle w:val="NoSpacing"/>
                  <w:rPr>
                    <w:rFonts w:cs="BookAntiqua"/>
                  </w:rPr>
                </w:pPr>
                <w:r>
                  <w:rPr>
                    <w:rStyle w:val="PlaceholderText"/>
                  </w:rPr>
                  <w:t xml:space="preserve"> </w:t>
                </w:r>
              </w:p>
            </w:tc>
          </w:sdtContent>
        </w:sdt>
      </w:tr>
      <w:tr w:rsidR="0070263E" w:rsidRPr="005F6541" w14:paraId="78095A5F" w14:textId="77777777" w:rsidTr="00294E84">
        <w:trPr>
          <w:trHeight w:val="397"/>
        </w:trPr>
        <w:tc>
          <w:tcPr>
            <w:tcW w:w="1892" w:type="dxa"/>
            <w:shd w:val="clear" w:color="auto" w:fill="E7E6E6" w:themeFill="background2"/>
          </w:tcPr>
          <w:p w14:paraId="4E75D95E" w14:textId="77777777" w:rsidR="0070263E" w:rsidRPr="005F6541" w:rsidRDefault="0070263E" w:rsidP="00294E84">
            <w:pPr>
              <w:pStyle w:val="NoSpacing"/>
              <w:rPr>
                <w:rFonts w:cs="BookAntiqua"/>
              </w:rPr>
            </w:pPr>
            <w:r w:rsidRPr="005F6541">
              <w:rPr>
                <w:rFonts w:cs="BookAntiqua"/>
              </w:rPr>
              <w:t>Telephone:</w:t>
            </w:r>
          </w:p>
        </w:tc>
        <w:sdt>
          <w:sdtPr>
            <w:rPr>
              <w:rFonts w:cs="BookAntiqua"/>
            </w:rPr>
            <w:id w:val="-1007670209"/>
            <w:placeholder>
              <w:docPart w:val="2B9880BCB8F94D56A0122AF9761B962A"/>
            </w:placeholder>
            <w:showingPlcHdr/>
          </w:sdtPr>
          <w:sdtEndPr/>
          <w:sdtContent>
            <w:tc>
              <w:tcPr>
                <w:tcW w:w="7124" w:type="dxa"/>
              </w:tcPr>
              <w:p w14:paraId="1A20D147" w14:textId="77777777" w:rsidR="0070263E" w:rsidRPr="005F6541" w:rsidRDefault="0070263E" w:rsidP="00294E84">
                <w:pPr>
                  <w:pStyle w:val="NoSpacing"/>
                  <w:rPr>
                    <w:rFonts w:cs="BookAntiqua"/>
                  </w:rPr>
                </w:pPr>
                <w:r>
                  <w:rPr>
                    <w:rStyle w:val="PlaceholderText"/>
                  </w:rPr>
                  <w:t xml:space="preserve"> </w:t>
                </w:r>
              </w:p>
            </w:tc>
          </w:sdtContent>
        </w:sdt>
      </w:tr>
      <w:tr w:rsidR="0070263E" w:rsidRPr="005F6541" w14:paraId="3983C4A3" w14:textId="77777777" w:rsidTr="00294E84">
        <w:trPr>
          <w:trHeight w:val="397"/>
        </w:trPr>
        <w:tc>
          <w:tcPr>
            <w:tcW w:w="1892" w:type="dxa"/>
            <w:shd w:val="clear" w:color="auto" w:fill="E7E6E6" w:themeFill="background2"/>
          </w:tcPr>
          <w:p w14:paraId="19DCD697" w14:textId="77777777" w:rsidR="0070263E" w:rsidRPr="005F6541" w:rsidRDefault="0070263E" w:rsidP="00294E84">
            <w:pPr>
              <w:pStyle w:val="NoSpacing"/>
              <w:rPr>
                <w:rFonts w:cs="BookAntiqua"/>
              </w:rPr>
            </w:pPr>
            <w:r w:rsidRPr="005F6541">
              <w:rPr>
                <w:rFonts w:cs="BookAntiqua"/>
              </w:rPr>
              <w:t>Mobile:</w:t>
            </w:r>
          </w:p>
        </w:tc>
        <w:sdt>
          <w:sdtPr>
            <w:rPr>
              <w:rFonts w:cs="BookAntiqua"/>
            </w:rPr>
            <w:id w:val="1807972556"/>
            <w:placeholder>
              <w:docPart w:val="77CAB135B40742D68FE3798EDDB6A75B"/>
            </w:placeholder>
            <w:showingPlcHdr/>
          </w:sdtPr>
          <w:sdtEndPr/>
          <w:sdtContent>
            <w:tc>
              <w:tcPr>
                <w:tcW w:w="7124" w:type="dxa"/>
              </w:tcPr>
              <w:p w14:paraId="48211DDF" w14:textId="77777777" w:rsidR="0070263E" w:rsidRPr="005F6541" w:rsidRDefault="0070263E" w:rsidP="00294E84">
                <w:pPr>
                  <w:pStyle w:val="NoSpacing"/>
                  <w:rPr>
                    <w:rFonts w:cs="BookAntiqua"/>
                  </w:rPr>
                </w:pPr>
                <w:r>
                  <w:rPr>
                    <w:rStyle w:val="PlaceholderText"/>
                  </w:rPr>
                  <w:t xml:space="preserve"> </w:t>
                </w:r>
              </w:p>
            </w:tc>
          </w:sdtContent>
        </w:sdt>
      </w:tr>
      <w:tr w:rsidR="0070263E" w:rsidRPr="005F6541" w14:paraId="3B9607EB" w14:textId="77777777" w:rsidTr="00294E84">
        <w:trPr>
          <w:trHeight w:val="397"/>
        </w:trPr>
        <w:tc>
          <w:tcPr>
            <w:tcW w:w="1892" w:type="dxa"/>
            <w:shd w:val="clear" w:color="auto" w:fill="E7E6E6" w:themeFill="background2"/>
          </w:tcPr>
          <w:p w14:paraId="0F1B65C7" w14:textId="77777777" w:rsidR="0070263E" w:rsidRPr="005F6541" w:rsidRDefault="0070263E" w:rsidP="00294E84">
            <w:pPr>
              <w:pStyle w:val="NoSpacing"/>
              <w:rPr>
                <w:rFonts w:cs="BookAntiqua"/>
              </w:rPr>
            </w:pPr>
            <w:r w:rsidRPr="005F6541">
              <w:rPr>
                <w:rFonts w:cs="BookAntiqua"/>
              </w:rPr>
              <w:t>E-Mail:</w:t>
            </w:r>
          </w:p>
        </w:tc>
        <w:sdt>
          <w:sdtPr>
            <w:rPr>
              <w:rFonts w:cs="BookAntiqua"/>
            </w:rPr>
            <w:id w:val="1705046661"/>
            <w:placeholder>
              <w:docPart w:val="F419E66AA08D4B41A8967D1A5ABBC9D0"/>
            </w:placeholder>
            <w:showingPlcHdr/>
          </w:sdtPr>
          <w:sdtEndPr/>
          <w:sdtContent>
            <w:tc>
              <w:tcPr>
                <w:tcW w:w="7124" w:type="dxa"/>
              </w:tcPr>
              <w:p w14:paraId="291C3E7D" w14:textId="77777777" w:rsidR="0070263E" w:rsidRPr="005F6541" w:rsidRDefault="0070263E" w:rsidP="00294E84">
                <w:pPr>
                  <w:pStyle w:val="NoSpacing"/>
                  <w:rPr>
                    <w:rFonts w:cs="BookAntiqua"/>
                  </w:rPr>
                </w:pPr>
                <w:r>
                  <w:rPr>
                    <w:rStyle w:val="PlaceholderText"/>
                  </w:rPr>
                  <w:t xml:space="preserve"> </w:t>
                </w:r>
              </w:p>
            </w:tc>
          </w:sdtContent>
        </w:sdt>
      </w:tr>
    </w:tbl>
    <w:p w14:paraId="05BA994B" w14:textId="77777777" w:rsidR="0070263E" w:rsidRPr="005F6541" w:rsidRDefault="0070263E" w:rsidP="0070263E">
      <w:pPr>
        <w:pStyle w:val="NoSpacing"/>
        <w:rPr>
          <w:rFonts w:cs="BookAntiqua"/>
        </w:rPr>
      </w:pPr>
    </w:p>
    <w:tbl>
      <w:tblPr>
        <w:tblStyle w:val="TableGrid"/>
        <w:tblW w:w="0" w:type="auto"/>
        <w:tblLook w:val="04A0" w:firstRow="1" w:lastRow="0" w:firstColumn="1" w:lastColumn="0" w:noHBand="0" w:noVBand="1"/>
      </w:tblPr>
      <w:tblGrid>
        <w:gridCol w:w="7933"/>
        <w:gridCol w:w="1083"/>
      </w:tblGrid>
      <w:tr w:rsidR="0070263E" w:rsidRPr="005F6541" w14:paraId="04BE40C0" w14:textId="77777777" w:rsidTr="00294E84">
        <w:tc>
          <w:tcPr>
            <w:tcW w:w="7933" w:type="dxa"/>
            <w:shd w:val="clear" w:color="auto" w:fill="E7E6E6" w:themeFill="background2"/>
          </w:tcPr>
          <w:p w14:paraId="62977A55" w14:textId="77777777" w:rsidR="0070263E" w:rsidRPr="005F6541" w:rsidRDefault="0070263E" w:rsidP="00294E84">
            <w:pPr>
              <w:pStyle w:val="NoSpacing"/>
              <w:rPr>
                <w:rFonts w:cs="BookAntiqua"/>
              </w:rPr>
            </w:pPr>
            <w:r w:rsidRPr="005F6541">
              <w:rPr>
                <w:rFonts w:cs="Arial,BoldItalic"/>
                <w:bCs/>
                <w:iCs/>
              </w:rPr>
              <w:t>Please tick to confirm that all account applicants are over the age of 18.</w:t>
            </w:r>
          </w:p>
        </w:tc>
        <w:tc>
          <w:tcPr>
            <w:tcW w:w="1083" w:type="dxa"/>
          </w:tcPr>
          <w:p w14:paraId="683CEF89" w14:textId="77777777" w:rsidR="0070263E" w:rsidRPr="005F6541" w:rsidRDefault="00747486" w:rsidP="00294E84">
            <w:pPr>
              <w:pStyle w:val="NoSpacing"/>
              <w:jc w:val="center"/>
              <w:rPr>
                <w:rFonts w:cs="BookAntiqua"/>
              </w:rPr>
            </w:pPr>
            <w:sdt>
              <w:sdtPr>
                <w:rPr>
                  <w:rFonts w:cs="BookAntiqua"/>
                </w:rPr>
                <w:id w:val="1010945342"/>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r>
    </w:tbl>
    <w:p w14:paraId="11C6C165" w14:textId="77777777" w:rsidR="0070263E" w:rsidRPr="005F6541" w:rsidRDefault="0070263E" w:rsidP="0070263E">
      <w:pPr>
        <w:pStyle w:val="NoSpacing"/>
        <w:rPr>
          <w:rFonts w:cs="BookAntiqua"/>
        </w:rPr>
      </w:pPr>
    </w:p>
    <w:p w14:paraId="49DCE37F" w14:textId="3F493C98" w:rsidR="0070263E" w:rsidRDefault="0070263E" w:rsidP="00943917">
      <w:pPr>
        <w:pStyle w:val="NoSpacing"/>
        <w:numPr>
          <w:ilvl w:val="0"/>
          <w:numId w:val="3"/>
        </w:numPr>
        <w:rPr>
          <w:rFonts w:cs="BookAntiqua"/>
          <w:b/>
        </w:rPr>
      </w:pPr>
      <w:r w:rsidRPr="005F6541">
        <w:rPr>
          <w:rFonts w:cs="BookAntiqua"/>
          <w:b/>
        </w:rPr>
        <w:t>Account Information:</w:t>
      </w:r>
    </w:p>
    <w:p w14:paraId="52F4C1A9" w14:textId="77777777" w:rsidR="003F259F" w:rsidRPr="00943917" w:rsidRDefault="003F259F" w:rsidP="003F259F">
      <w:pPr>
        <w:pStyle w:val="NoSpacing"/>
        <w:ind w:left="360"/>
        <w:rPr>
          <w:rFonts w:cs="BookAntiqua"/>
          <w:b/>
        </w:rPr>
      </w:pPr>
    </w:p>
    <w:tbl>
      <w:tblPr>
        <w:tblStyle w:val="TableGrid"/>
        <w:tblW w:w="9067" w:type="dxa"/>
        <w:tblLook w:val="04A0" w:firstRow="1" w:lastRow="0" w:firstColumn="1" w:lastColumn="0" w:noHBand="0" w:noVBand="1"/>
      </w:tblPr>
      <w:tblGrid>
        <w:gridCol w:w="7366"/>
        <w:gridCol w:w="1701"/>
      </w:tblGrid>
      <w:tr w:rsidR="0070263E" w:rsidRPr="005F6541" w14:paraId="35528481" w14:textId="77777777" w:rsidTr="00294E84">
        <w:trPr>
          <w:trHeight w:val="425"/>
        </w:trPr>
        <w:tc>
          <w:tcPr>
            <w:tcW w:w="7366" w:type="dxa"/>
            <w:shd w:val="clear" w:color="auto" w:fill="E7E6E6" w:themeFill="background2"/>
          </w:tcPr>
          <w:p w14:paraId="3A104FD6" w14:textId="77777777" w:rsidR="0070263E" w:rsidRPr="00603E3A" w:rsidRDefault="0070263E" w:rsidP="00294E84">
            <w:pPr>
              <w:pStyle w:val="NoSpacing"/>
              <w:rPr>
                <w:rFonts w:cs="BookAntiqua"/>
                <w:b/>
              </w:rPr>
            </w:pPr>
            <w:r w:rsidRPr="005F6541">
              <w:rPr>
                <w:rFonts w:cs="BookAntiqua"/>
                <w:b/>
              </w:rPr>
              <w:t>What is your estimated number of cases</w:t>
            </w:r>
            <w:r>
              <w:rPr>
                <w:rFonts w:cs="BookAntiqua"/>
                <w:b/>
              </w:rPr>
              <w:t xml:space="preserve"> (12x75 / 9 litre equivalent)</w:t>
            </w:r>
            <w:r w:rsidRPr="005F6541">
              <w:rPr>
                <w:rFonts w:cs="BookAntiqua"/>
                <w:b/>
              </w:rPr>
              <w:t>?</w:t>
            </w:r>
          </w:p>
        </w:tc>
        <w:sdt>
          <w:sdtPr>
            <w:rPr>
              <w:rFonts w:cs="BookAntiqua"/>
            </w:rPr>
            <w:id w:val="525986003"/>
            <w:placeholder>
              <w:docPart w:val="9285D843B611405296B6A6915E7D4E14"/>
            </w:placeholder>
            <w:showingPlcHdr/>
            <w:dropDownList>
              <w:listItem w:value="Choose an item."/>
              <w:listItem w:displayText="1-10" w:value="1-10"/>
              <w:listItem w:displayText="11-30" w:value="11-30"/>
              <w:listItem w:displayText="31-100" w:value="31-100"/>
              <w:listItem w:displayText="101-200" w:value="101-200"/>
              <w:listItem w:displayText="201-300" w:value="201-300"/>
              <w:listItem w:displayText="301-400" w:value="301-400"/>
              <w:listItem w:displayText="401-500" w:value="401-500"/>
              <w:listItem w:displayText="500+" w:value="500+"/>
            </w:dropDownList>
          </w:sdtPr>
          <w:sdtEndPr/>
          <w:sdtContent>
            <w:tc>
              <w:tcPr>
                <w:tcW w:w="1701" w:type="dxa"/>
              </w:tcPr>
              <w:p w14:paraId="1ED39046" w14:textId="77777777" w:rsidR="0070263E" w:rsidRPr="005F6541" w:rsidRDefault="0070263E" w:rsidP="00294E84">
                <w:pPr>
                  <w:pStyle w:val="NoSpacing"/>
                  <w:rPr>
                    <w:rFonts w:cs="BookAntiqua"/>
                  </w:rPr>
                </w:pPr>
                <w:r>
                  <w:rPr>
                    <w:rStyle w:val="PlaceholderText"/>
                  </w:rPr>
                  <w:t xml:space="preserve"> </w:t>
                </w:r>
              </w:p>
            </w:tc>
          </w:sdtContent>
        </w:sdt>
      </w:tr>
    </w:tbl>
    <w:p w14:paraId="39B20FBF" w14:textId="77777777" w:rsidR="0070263E" w:rsidRPr="005F6541" w:rsidRDefault="0070263E" w:rsidP="0070263E">
      <w:pPr>
        <w:pStyle w:val="NoSpacing"/>
        <w:rPr>
          <w:rFonts w:cs="BookAntiqua"/>
          <w:b/>
        </w:rPr>
      </w:pPr>
    </w:p>
    <w:tbl>
      <w:tblPr>
        <w:tblStyle w:val="TableGrid"/>
        <w:tblW w:w="0" w:type="auto"/>
        <w:tblLook w:val="04A0" w:firstRow="1" w:lastRow="0" w:firstColumn="1" w:lastColumn="0" w:noHBand="0" w:noVBand="1"/>
      </w:tblPr>
      <w:tblGrid>
        <w:gridCol w:w="7965"/>
        <w:gridCol w:w="1051"/>
      </w:tblGrid>
      <w:tr w:rsidR="0070263E" w:rsidRPr="005F6541" w14:paraId="130609DE" w14:textId="77777777" w:rsidTr="00294E84">
        <w:tc>
          <w:tcPr>
            <w:tcW w:w="9016" w:type="dxa"/>
            <w:gridSpan w:val="2"/>
            <w:shd w:val="clear" w:color="auto" w:fill="E7E6E6" w:themeFill="background2"/>
          </w:tcPr>
          <w:p w14:paraId="7F12E5C7" w14:textId="77777777" w:rsidR="0070263E" w:rsidRPr="005F6541" w:rsidRDefault="0070263E" w:rsidP="00294E84">
            <w:pPr>
              <w:pStyle w:val="NoSpacing"/>
              <w:rPr>
                <w:rFonts w:cs="BookAntiqua"/>
                <w:b/>
              </w:rPr>
            </w:pPr>
            <w:r w:rsidRPr="005F6541">
              <w:rPr>
                <w:rFonts w:cs="BookAntiqua"/>
                <w:b/>
              </w:rPr>
              <w:t>Please specify which product types you intend to store (</w:t>
            </w:r>
            <w:r w:rsidRPr="005F6541">
              <w:rPr>
                <w:rFonts w:cs="BookAntiqua"/>
                <w:b/>
                <w:i/>
              </w:rPr>
              <w:t>tick all that apply</w:t>
            </w:r>
            <w:r w:rsidRPr="005F6541">
              <w:rPr>
                <w:rFonts w:cs="BookAntiqua"/>
                <w:b/>
              </w:rPr>
              <w:t>):</w:t>
            </w:r>
          </w:p>
        </w:tc>
      </w:tr>
      <w:tr w:rsidR="0070263E" w:rsidRPr="005F6541" w14:paraId="560A2651" w14:textId="77777777" w:rsidTr="00294E84">
        <w:tc>
          <w:tcPr>
            <w:tcW w:w="7965" w:type="dxa"/>
            <w:shd w:val="clear" w:color="auto" w:fill="E7E6E6" w:themeFill="background2"/>
          </w:tcPr>
          <w:p w14:paraId="69B545D0" w14:textId="77777777" w:rsidR="0070263E" w:rsidRPr="005F6541" w:rsidRDefault="0070263E" w:rsidP="00294E84">
            <w:pPr>
              <w:pStyle w:val="NoSpacing"/>
              <w:rPr>
                <w:rFonts w:cs="BookAntiqua"/>
              </w:rPr>
            </w:pPr>
            <w:r w:rsidRPr="005F6541">
              <w:rPr>
                <w:rFonts w:cs="BookAntiqua"/>
              </w:rPr>
              <w:t>Wines and/or Fortified Wines</w:t>
            </w:r>
          </w:p>
        </w:tc>
        <w:tc>
          <w:tcPr>
            <w:tcW w:w="1051" w:type="dxa"/>
          </w:tcPr>
          <w:p w14:paraId="6A44374B" w14:textId="77777777" w:rsidR="0070263E" w:rsidRPr="005F6541" w:rsidRDefault="00747486" w:rsidP="00294E84">
            <w:pPr>
              <w:pStyle w:val="NoSpacing"/>
              <w:jc w:val="center"/>
              <w:rPr>
                <w:rFonts w:cs="BookAntiqua"/>
                <w:b/>
              </w:rPr>
            </w:pPr>
            <w:sdt>
              <w:sdtPr>
                <w:rPr>
                  <w:rFonts w:cs="BookAntiqua"/>
                </w:rPr>
                <w:id w:val="2066132994"/>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r>
      <w:tr w:rsidR="0070263E" w:rsidRPr="005F6541" w14:paraId="4D1F5CC7" w14:textId="77777777" w:rsidTr="00294E84">
        <w:tc>
          <w:tcPr>
            <w:tcW w:w="7965" w:type="dxa"/>
            <w:shd w:val="clear" w:color="auto" w:fill="E7E6E6" w:themeFill="background2"/>
          </w:tcPr>
          <w:p w14:paraId="5E6CC4BF" w14:textId="77777777" w:rsidR="0070263E" w:rsidRPr="005F6541" w:rsidRDefault="0070263E" w:rsidP="00294E84">
            <w:pPr>
              <w:pStyle w:val="NoSpacing"/>
              <w:rPr>
                <w:rFonts w:cs="BookAntiqua"/>
              </w:rPr>
            </w:pPr>
            <w:r w:rsidRPr="005F6541">
              <w:rPr>
                <w:rFonts w:cs="BookAntiqua"/>
              </w:rPr>
              <w:t>Spirits (price on application; please see further details below)</w:t>
            </w:r>
          </w:p>
        </w:tc>
        <w:tc>
          <w:tcPr>
            <w:tcW w:w="1051" w:type="dxa"/>
          </w:tcPr>
          <w:p w14:paraId="0DC4ACA1" w14:textId="77777777" w:rsidR="0070263E" w:rsidRPr="005F6541" w:rsidRDefault="00747486" w:rsidP="00294E84">
            <w:pPr>
              <w:pStyle w:val="NoSpacing"/>
              <w:jc w:val="center"/>
              <w:rPr>
                <w:rFonts w:cs="BookAntiqua"/>
                <w:b/>
              </w:rPr>
            </w:pPr>
            <w:sdt>
              <w:sdtPr>
                <w:rPr>
                  <w:rFonts w:cs="BookAntiqua"/>
                </w:rPr>
                <w:id w:val="1533612514"/>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r>
    </w:tbl>
    <w:p w14:paraId="4737124A" w14:textId="77777777" w:rsidR="0070263E" w:rsidRPr="005F6541" w:rsidRDefault="0070263E" w:rsidP="0070263E">
      <w:pPr>
        <w:pStyle w:val="NoSpacing"/>
        <w:rPr>
          <w:rFonts w:cs="BookAntiqua"/>
          <w:b/>
        </w:rPr>
      </w:pPr>
    </w:p>
    <w:tbl>
      <w:tblPr>
        <w:tblStyle w:val="TableGrid"/>
        <w:tblW w:w="0" w:type="auto"/>
        <w:tblLook w:val="04A0" w:firstRow="1" w:lastRow="0" w:firstColumn="1" w:lastColumn="0" w:noHBand="0" w:noVBand="1"/>
      </w:tblPr>
      <w:tblGrid>
        <w:gridCol w:w="7965"/>
        <w:gridCol w:w="1051"/>
      </w:tblGrid>
      <w:tr w:rsidR="0070263E" w:rsidRPr="005F6541" w14:paraId="7ED15618" w14:textId="77777777" w:rsidTr="00294E84">
        <w:tc>
          <w:tcPr>
            <w:tcW w:w="9016" w:type="dxa"/>
            <w:gridSpan w:val="2"/>
            <w:shd w:val="clear" w:color="auto" w:fill="E7E6E6" w:themeFill="background2"/>
          </w:tcPr>
          <w:p w14:paraId="26C56C1D" w14:textId="77777777" w:rsidR="0070263E" w:rsidRPr="005F6541" w:rsidRDefault="0070263E" w:rsidP="00294E84">
            <w:pPr>
              <w:pStyle w:val="NoSpacing"/>
              <w:rPr>
                <w:rFonts w:cs="BookAntiqua"/>
                <w:b/>
              </w:rPr>
            </w:pPr>
            <w:r w:rsidRPr="005F6541">
              <w:rPr>
                <w:rFonts w:cs="BookAntiqua"/>
                <w:b/>
              </w:rPr>
              <w:t>Please tick one only:</w:t>
            </w:r>
          </w:p>
        </w:tc>
      </w:tr>
      <w:tr w:rsidR="0070263E" w:rsidRPr="005F6541" w14:paraId="3B0FA185" w14:textId="77777777" w:rsidTr="00294E84">
        <w:tc>
          <w:tcPr>
            <w:tcW w:w="7965" w:type="dxa"/>
            <w:shd w:val="clear" w:color="auto" w:fill="E7E6E6" w:themeFill="background2"/>
          </w:tcPr>
          <w:p w14:paraId="3FE0D473" w14:textId="77777777" w:rsidR="0070263E" w:rsidRPr="005F6541" w:rsidRDefault="0070263E" w:rsidP="00294E84">
            <w:pPr>
              <w:pStyle w:val="NoSpacing"/>
              <w:rPr>
                <w:rFonts w:cs="BookAntiqua"/>
              </w:rPr>
            </w:pPr>
            <w:r w:rsidRPr="005F6541">
              <w:rPr>
                <w:rFonts w:cs="BookAntiqua"/>
              </w:rPr>
              <w:t>I reside inside the UK.</w:t>
            </w:r>
          </w:p>
        </w:tc>
        <w:tc>
          <w:tcPr>
            <w:tcW w:w="1051" w:type="dxa"/>
          </w:tcPr>
          <w:p w14:paraId="2F4311D3" w14:textId="77777777" w:rsidR="0070263E" w:rsidRPr="005F6541" w:rsidRDefault="00747486" w:rsidP="00294E84">
            <w:pPr>
              <w:pStyle w:val="NoSpacing"/>
              <w:jc w:val="center"/>
              <w:rPr>
                <w:rFonts w:cs="BookAntiqua"/>
                <w:b/>
              </w:rPr>
            </w:pPr>
            <w:sdt>
              <w:sdtPr>
                <w:rPr>
                  <w:rFonts w:cs="BookAntiqua"/>
                </w:rPr>
                <w:id w:val="724503668"/>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r>
      <w:tr w:rsidR="0070263E" w:rsidRPr="005F6541" w14:paraId="56D34C50" w14:textId="77777777" w:rsidTr="00294E84">
        <w:tc>
          <w:tcPr>
            <w:tcW w:w="7965" w:type="dxa"/>
            <w:shd w:val="clear" w:color="auto" w:fill="E7E6E6" w:themeFill="background2"/>
          </w:tcPr>
          <w:p w14:paraId="61B44B4C" w14:textId="77777777" w:rsidR="0070263E" w:rsidRPr="005F6541" w:rsidRDefault="0070263E" w:rsidP="00294E84">
            <w:pPr>
              <w:pStyle w:val="NoSpacing"/>
              <w:rPr>
                <w:rFonts w:cs="BookAntiqua"/>
              </w:rPr>
            </w:pPr>
            <w:r w:rsidRPr="005F6541">
              <w:rPr>
                <w:rFonts w:cs="BookAntiqua"/>
              </w:rPr>
              <w:t>I reside outside the UK and would like LCB to act as my duty representative for stock stored at their facility.</w:t>
            </w:r>
          </w:p>
        </w:tc>
        <w:tc>
          <w:tcPr>
            <w:tcW w:w="1051" w:type="dxa"/>
          </w:tcPr>
          <w:p w14:paraId="5CB99699" w14:textId="77777777" w:rsidR="0070263E" w:rsidRPr="005F6541" w:rsidRDefault="00747486" w:rsidP="00294E84">
            <w:pPr>
              <w:pStyle w:val="NoSpacing"/>
              <w:jc w:val="center"/>
              <w:rPr>
                <w:rFonts w:cs="BookAntiqua"/>
                <w:b/>
              </w:rPr>
            </w:pPr>
            <w:sdt>
              <w:sdtPr>
                <w:rPr>
                  <w:rFonts w:cs="BookAntiqua"/>
                </w:rPr>
                <w:id w:val="1942254809"/>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r>
    </w:tbl>
    <w:p w14:paraId="03238603" w14:textId="77777777" w:rsidR="0070263E" w:rsidRPr="005F6541" w:rsidRDefault="0070263E" w:rsidP="0070263E">
      <w:pPr>
        <w:pStyle w:val="NoSpacing"/>
        <w:rPr>
          <w:rFonts w:cs="BookAntiqua"/>
          <w:b/>
        </w:rPr>
      </w:pPr>
    </w:p>
    <w:tbl>
      <w:tblPr>
        <w:tblStyle w:val="TableGrid"/>
        <w:tblW w:w="0" w:type="auto"/>
        <w:tblLook w:val="04A0" w:firstRow="1" w:lastRow="0" w:firstColumn="1" w:lastColumn="0" w:noHBand="0" w:noVBand="1"/>
      </w:tblPr>
      <w:tblGrid>
        <w:gridCol w:w="7933"/>
        <w:gridCol w:w="1083"/>
      </w:tblGrid>
      <w:tr w:rsidR="0070263E" w:rsidRPr="005F6541" w14:paraId="690BECCF" w14:textId="77777777" w:rsidTr="00294E84">
        <w:tc>
          <w:tcPr>
            <w:tcW w:w="7933" w:type="dxa"/>
            <w:shd w:val="clear" w:color="auto" w:fill="E7E6E6" w:themeFill="background2"/>
          </w:tcPr>
          <w:p w14:paraId="04D8D89E" w14:textId="77777777" w:rsidR="0070263E" w:rsidRPr="005F6541" w:rsidRDefault="0070263E" w:rsidP="00294E84">
            <w:pPr>
              <w:pStyle w:val="NoSpacing"/>
              <w:rPr>
                <w:rFonts w:cs="BookAntiqua"/>
              </w:rPr>
            </w:pPr>
            <w:bookmarkStart w:id="0" w:name="_Hlk501028053"/>
            <w:r w:rsidRPr="005F6541">
              <w:rPr>
                <w:rFonts w:cs="BookAntiqua"/>
              </w:rPr>
              <w:t>Please tick if you would like to be able to access your account online.</w:t>
            </w:r>
          </w:p>
        </w:tc>
        <w:tc>
          <w:tcPr>
            <w:tcW w:w="1083" w:type="dxa"/>
          </w:tcPr>
          <w:p w14:paraId="0DFAC95F" w14:textId="77777777" w:rsidR="0070263E" w:rsidRPr="005F6541" w:rsidRDefault="00747486" w:rsidP="00294E84">
            <w:pPr>
              <w:pStyle w:val="NoSpacing"/>
              <w:jc w:val="center"/>
              <w:rPr>
                <w:rFonts w:cs="BookAntiqua"/>
              </w:rPr>
            </w:pPr>
            <w:sdt>
              <w:sdtPr>
                <w:rPr>
                  <w:rFonts w:cs="BookAntiqua"/>
                </w:rPr>
                <w:id w:val="-1802218639"/>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r>
      <w:tr w:rsidR="0070263E" w:rsidRPr="005F6541" w14:paraId="5C162925" w14:textId="77777777" w:rsidTr="00294E84">
        <w:tc>
          <w:tcPr>
            <w:tcW w:w="9016" w:type="dxa"/>
            <w:gridSpan w:val="2"/>
            <w:shd w:val="clear" w:color="auto" w:fill="E7E6E6" w:themeFill="background2"/>
          </w:tcPr>
          <w:p w14:paraId="0988B1B5" w14:textId="77777777" w:rsidR="0070263E" w:rsidRPr="005F6541" w:rsidRDefault="0070263E" w:rsidP="00294E84">
            <w:pPr>
              <w:pStyle w:val="NoSpacing"/>
              <w:jc w:val="center"/>
              <w:rPr>
                <w:rFonts w:cs="BookAntiqua"/>
                <w:b/>
                <w:i/>
              </w:rPr>
            </w:pPr>
            <w:r w:rsidRPr="005F6541">
              <w:rPr>
                <w:rFonts w:cs="BookAntiqua"/>
                <w:b/>
                <w:i/>
              </w:rPr>
              <w:t>Details of your username and password will be issued with your welcome pack once your account has been opened.</w:t>
            </w:r>
          </w:p>
        </w:tc>
      </w:tr>
      <w:bookmarkEnd w:id="0"/>
    </w:tbl>
    <w:p w14:paraId="7013B376" w14:textId="77777777" w:rsidR="003F259F" w:rsidRDefault="003F259F" w:rsidP="003F259F">
      <w:pPr>
        <w:pStyle w:val="NoSpacing"/>
        <w:ind w:left="360"/>
        <w:rPr>
          <w:rFonts w:cs="BookAntiqua"/>
          <w:b/>
        </w:rPr>
      </w:pPr>
    </w:p>
    <w:p w14:paraId="593559B7" w14:textId="5A43A4BC" w:rsidR="0070263E" w:rsidRPr="005F6541" w:rsidRDefault="0070263E" w:rsidP="0070263E">
      <w:pPr>
        <w:pStyle w:val="NoSpacing"/>
        <w:numPr>
          <w:ilvl w:val="0"/>
          <w:numId w:val="3"/>
        </w:numPr>
        <w:rPr>
          <w:rFonts w:cs="BookAntiqua"/>
          <w:b/>
        </w:rPr>
      </w:pPr>
      <w:r w:rsidRPr="005F6541">
        <w:rPr>
          <w:rFonts w:cs="BookAntiqua"/>
          <w:b/>
        </w:rPr>
        <w:lastRenderedPageBreak/>
        <w:t>Additional Information:</w:t>
      </w:r>
    </w:p>
    <w:p w14:paraId="6EBFA32F" w14:textId="77777777" w:rsidR="0070263E" w:rsidRPr="005F6541" w:rsidRDefault="0070263E" w:rsidP="0070263E">
      <w:pPr>
        <w:pStyle w:val="NoSpacing"/>
        <w:ind w:left="360"/>
        <w:rPr>
          <w:rFonts w:cs="BookAntiqua"/>
          <w:b/>
        </w:rPr>
      </w:pPr>
    </w:p>
    <w:tbl>
      <w:tblPr>
        <w:tblStyle w:val="TableGrid"/>
        <w:tblW w:w="0" w:type="auto"/>
        <w:tblLook w:val="04A0" w:firstRow="1" w:lastRow="0" w:firstColumn="1" w:lastColumn="0" w:noHBand="0" w:noVBand="1"/>
      </w:tblPr>
      <w:tblGrid>
        <w:gridCol w:w="7933"/>
        <w:gridCol w:w="1083"/>
      </w:tblGrid>
      <w:tr w:rsidR="0070263E" w:rsidRPr="005F6541" w14:paraId="6829195C" w14:textId="77777777" w:rsidTr="00294E84">
        <w:tc>
          <w:tcPr>
            <w:tcW w:w="7933" w:type="dxa"/>
            <w:shd w:val="clear" w:color="auto" w:fill="E7E6E6" w:themeFill="background2"/>
          </w:tcPr>
          <w:p w14:paraId="48E43CE2" w14:textId="77777777" w:rsidR="0070263E" w:rsidRPr="005F6541" w:rsidRDefault="0070263E" w:rsidP="00294E84">
            <w:pPr>
              <w:pStyle w:val="NoSpacing"/>
              <w:rPr>
                <w:rFonts w:cs="BookAntiqua"/>
              </w:rPr>
            </w:pPr>
            <w:r w:rsidRPr="005F6541">
              <w:rPr>
                <w:rFonts w:cs="Arial,BoldItalic"/>
                <w:bCs/>
                <w:iCs/>
              </w:rPr>
              <w:t xml:space="preserve">From time to time, we may wish to email you a newsletter, satisfaction surveys or important updates. We will never send you marketing information or advertisements. If you would like to receive these electronic communications, please tick here: </w:t>
            </w:r>
          </w:p>
        </w:tc>
        <w:tc>
          <w:tcPr>
            <w:tcW w:w="1083" w:type="dxa"/>
          </w:tcPr>
          <w:p w14:paraId="770078D9" w14:textId="77777777" w:rsidR="0070263E" w:rsidRPr="005F6541" w:rsidRDefault="00747486" w:rsidP="00294E84">
            <w:pPr>
              <w:pStyle w:val="NoSpacing"/>
              <w:jc w:val="center"/>
              <w:rPr>
                <w:b/>
              </w:rPr>
            </w:pPr>
            <w:sdt>
              <w:sdtPr>
                <w:rPr>
                  <w:rFonts w:cs="BookAntiqua"/>
                </w:rPr>
                <w:id w:val="-59020041"/>
                <w14:checkbox>
                  <w14:checked w14:val="0"/>
                  <w14:checkedState w14:val="00FE" w14:font="Wingdings"/>
                  <w14:uncheckedState w14:val="2610" w14:font="MS Gothic"/>
                </w14:checkbox>
              </w:sdtPr>
              <w:sdtEndPr/>
              <w:sdtContent>
                <w:r w:rsidR="0070263E">
                  <w:rPr>
                    <w:rFonts w:ascii="MS Gothic" w:eastAsia="MS Gothic" w:hAnsi="MS Gothic" w:cs="BookAntiqua" w:hint="eastAsia"/>
                  </w:rPr>
                  <w:t>☐</w:t>
                </w:r>
              </w:sdtContent>
            </w:sdt>
          </w:p>
        </w:tc>
      </w:tr>
    </w:tbl>
    <w:p w14:paraId="0BBEDA6F" w14:textId="77777777" w:rsidR="0070263E" w:rsidRPr="005F6541" w:rsidRDefault="0070263E" w:rsidP="0070263E">
      <w:pPr>
        <w:pStyle w:val="NoSpacing"/>
        <w:rPr>
          <w:rFonts w:cs="BookAntiqua"/>
        </w:rPr>
      </w:pPr>
    </w:p>
    <w:tbl>
      <w:tblPr>
        <w:tblStyle w:val="TableGrid"/>
        <w:tblW w:w="0" w:type="auto"/>
        <w:tblLook w:val="04A0" w:firstRow="1" w:lastRow="0" w:firstColumn="1" w:lastColumn="0" w:noHBand="0" w:noVBand="1"/>
      </w:tblPr>
      <w:tblGrid>
        <w:gridCol w:w="9016"/>
      </w:tblGrid>
      <w:tr w:rsidR="0070263E" w:rsidRPr="005F6541" w14:paraId="13064EA0" w14:textId="77777777" w:rsidTr="00294E84">
        <w:tc>
          <w:tcPr>
            <w:tcW w:w="9016" w:type="dxa"/>
            <w:shd w:val="clear" w:color="auto" w:fill="E7E6E6" w:themeFill="background2"/>
          </w:tcPr>
          <w:p w14:paraId="33CE790A" w14:textId="77777777" w:rsidR="0070263E" w:rsidRPr="005F6541" w:rsidRDefault="0070263E" w:rsidP="00294E84">
            <w:pPr>
              <w:pStyle w:val="NoSpacing"/>
              <w:rPr>
                <w:rFonts w:cs="BookAntiqua"/>
              </w:rPr>
            </w:pPr>
            <w:r w:rsidRPr="005F6541">
              <w:rPr>
                <w:rFonts w:cs="BookAntiqua"/>
              </w:rPr>
              <w:t>It would be very beneficial if you could please tell us how you heard about us:</w:t>
            </w:r>
          </w:p>
        </w:tc>
      </w:tr>
      <w:tr w:rsidR="0070263E" w:rsidRPr="005F6541" w14:paraId="338B52A9" w14:textId="77777777" w:rsidTr="00294E84">
        <w:trPr>
          <w:trHeight w:val="425"/>
        </w:trPr>
        <w:sdt>
          <w:sdtPr>
            <w:rPr>
              <w:rFonts w:cs="BookAntiqua"/>
            </w:rPr>
            <w:id w:val="-2031178782"/>
            <w:placeholder>
              <w:docPart w:val="1F745C7C587E4929AC49CE8B7470A4BB"/>
            </w:placeholder>
            <w:showingPlcHdr/>
          </w:sdtPr>
          <w:sdtEndPr/>
          <w:sdtContent>
            <w:tc>
              <w:tcPr>
                <w:tcW w:w="9016" w:type="dxa"/>
              </w:tcPr>
              <w:p w14:paraId="7403095E" w14:textId="77777777" w:rsidR="0070263E" w:rsidRPr="005F6541" w:rsidRDefault="0070263E" w:rsidP="00294E84">
                <w:pPr>
                  <w:pStyle w:val="NoSpacing"/>
                  <w:rPr>
                    <w:rFonts w:cs="BookAntiqua"/>
                  </w:rPr>
                </w:pPr>
                <w:r>
                  <w:rPr>
                    <w:rStyle w:val="PlaceholderText"/>
                  </w:rPr>
                  <w:t xml:space="preserve"> </w:t>
                </w:r>
              </w:p>
            </w:tc>
          </w:sdtContent>
        </w:sdt>
      </w:tr>
    </w:tbl>
    <w:p w14:paraId="02EEEC73" w14:textId="77777777" w:rsidR="0070263E" w:rsidRPr="005F6541" w:rsidRDefault="0070263E" w:rsidP="0070263E">
      <w:pPr>
        <w:pStyle w:val="NoSpacing"/>
        <w:jc w:val="both"/>
      </w:pPr>
    </w:p>
    <w:p w14:paraId="22F19D18" w14:textId="079140C5" w:rsidR="0070263E" w:rsidRPr="005F6541" w:rsidRDefault="0070263E" w:rsidP="0070263E">
      <w:pPr>
        <w:pStyle w:val="NoSpacing"/>
        <w:numPr>
          <w:ilvl w:val="0"/>
          <w:numId w:val="3"/>
        </w:numPr>
        <w:jc w:val="both"/>
        <w:rPr>
          <w:b/>
        </w:rPr>
      </w:pPr>
      <w:r w:rsidRPr="005F6541">
        <w:rPr>
          <w:b/>
        </w:rPr>
        <w:t>Storage Charges:</w:t>
      </w:r>
      <w:r w:rsidR="00D73CA9">
        <w:rPr>
          <w:b/>
        </w:rPr>
        <w:t xml:space="preserve"> </w:t>
      </w:r>
    </w:p>
    <w:p w14:paraId="2A2466BB" w14:textId="77777777" w:rsidR="0070263E" w:rsidRPr="005F6541" w:rsidRDefault="0070263E" w:rsidP="0070263E">
      <w:pPr>
        <w:pStyle w:val="NoSpacing"/>
        <w:ind w:left="360"/>
        <w:jc w:val="both"/>
        <w:rPr>
          <w:b/>
        </w:rPr>
      </w:pPr>
    </w:p>
    <w:p w14:paraId="5185E993" w14:textId="77777777" w:rsidR="0070263E" w:rsidRPr="005F6541" w:rsidRDefault="0070263E" w:rsidP="0070263E">
      <w:pPr>
        <w:pStyle w:val="NoSpacing"/>
        <w:jc w:val="both"/>
      </w:pPr>
      <w:r w:rsidRPr="005F6541">
        <w:t>Wines and/or Fortified Wines:</w:t>
      </w:r>
    </w:p>
    <w:p w14:paraId="195E9DD9" w14:textId="723EA419" w:rsidR="0070263E" w:rsidRPr="005F6541" w:rsidRDefault="0070263E" w:rsidP="0070263E">
      <w:pPr>
        <w:pStyle w:val="NoSpacing"/>
        <w:ind w:left="720"/>
        <w:jc w:val="both"/>
      </w:pPr>
      <w:r w:rsidRPr="005F6541">
        <w:t>Per single bottle:</w:t>
      </w:r>
      <w:r w:rsidRPr="005F6541">
        <w:tab/>
      </w:r>
      <w:r w:rsidRPr="005F6541">
        <w:tab/>
      </w:r>
      <w:r w:rsidRPr="005F6541">
        <w:tab/>
      </w:r>
      <w:r w:rsidRPr="005F6541">
        <w:tab/>
      </w:r>
      <w:r w:rsidRPr="005F6541">
        <w:tab/>
      </w:r>
      <w:r w:rsidRPr="005F6541">
        <w:tab/>
        <w:t xml:space="preserve">£   </w:t>
      </w:r>
      <w:r w:rsidR="003F259F">
        <w:t>1.14</w:t>
      </w:r>
      <w:r w:rsidRPr="005F6541">
        <w:t xml:space="preserve"> </w:t>
      </w:r>
      <w:r w:rsidRPr="005F6541">
        <w:tab/>
        <w:t>per annum</w:t>
      </w:r>
    </w:p>
    <w:p w14:paraId="5DDA4175" w14:textId="05D62518" w:rsidR="0070263E" w:rsidRPr="005F6541" w:rsidRDefault="0070263E" w:rsidP="0070263E">
      <w:pPr>
        <w:pStyle w:val="NoSpacing"/>
        <w:ind w:left="720"/>
        <w:jc w:val="both"/>
      </w:pPr>
      <w:r w:rsidRPr="005F6541">
        <w:t>Per six bottle case:</w:t>
      </w:r>
      <w:r w:rsidRPr="005F6541">
        <w:tab/>
      </w:r>
      <w:r w:rsidRPr="005F6541">
        <w:tab/>
      </w:r>
      <w:r w:rsidRPr="005F6541">
        <w:tab/>
      </w:r>
      <w:r w:rsidRPr="005F6541">
        <w:tab/>
      </w:r>
      <w:r w:rsidRPr="005F6541">
        <w:tab/>
      </w:r>
      <w:r w:rsidRPr="005F6541">
        <w:tab/>
        <w:t xml:space="preserve">£   </w:t>
      </w:r>
      <w:r w:rsidR="003F259F">
        <w:t>6.84</w:t>
      </w:r>
      <w:r w:rsidRPr="005F6541">
        <w:t xml:space="preserve"> </w:t>
      </w:r>
      <w:r w:rsidRPr="005F6541">
        <w:tab/>
        <w:t>per annum</w:t>
      </w:r>
    </w:p>
    <w:p w14:paraId="190E051D" w14:textId="120FEA03" w:rsidR="0070263E" w:rsidRPr="005F6541" w:rsidRDefault="0070263E" w:rsidP="0070263E">
      <w:pPr>
        <w:pStyle w:val="NoSpacing"/>
        <w:ind w:left="720"/>
        <w:jc w:val="both"/>
      </w:pPr>
      <w:r w:rsidRPr="005F6541">
        <w:t>Per twelve bottle case:</w:t>
      </w:r>
      <w:r w:rsidRPr="005F6541">
        <w:tab/>
      </w:r>
      <w:r w:rsidRPr="005F6541">
        <w:tab/>
      </w:r>
      <w:r w:rsidRPr="005F6541">
        <w:tab/>
      </w:r>
      <w:r w:rsidRPr="005F6541">
        <w:tab/>
      </w:r>
      <w:r w:rsidRPr="005F6541">
        <w:tab/>
      </w:r>
      <w:r w:rsidRPr="005F6541">
        <w:tab/>
        <w:t>£ 1</w:t>
      </w:r>
      <w:r w:rsidR="003F259F">
        <w:t>3.68</w:t>
      </w:r>
      <w:r w:rsidRPr="005F6541">
        <w:t xml:space="preserve"> per annum</w:t>
      </w:r>
    </w:p>
    <w:p w14:paraId="49E6FAAF" w14:textId="77777777" w:rsidR="0070263E" w:rsidRPr="005F6541" w:rsidRDefault="0070263E" w:rsidP="0070263E">
      <w:pPr>
        <w:pStyle w:val="NoSpacing"/>
        <w:ind w:left="720"/>
        <w:jc w:val="both"/>
      </w:pPr>
    </w:p>
    <w:p w14:paraId="3D2BDA8D" w14:textId="77777777" w:rsidR="0070263E" w:rsidRPr="005F6541" w:rsidRDefault="0070263E" w:rsidP="0070263E">
      <w:pPr>
        <w:pStyle w:val="NoSpacing"/>
        <w:tabs>
          <w:tab w:val="left" w:pos="720"/>
          <w:tab w:val="left" w:pos="1440"/>
          <w:tab w:val="left" w:pos="2160"/>
          <w:tab w:val="left" w:pos="2880"/>
          <w:tab w:val="left" w:pos="3600"/>
          <w:tab w:val="left" w:pos="4320"/>
          <w:tab w:val="left" w:pos="5040"/>
          <w:tab w:val="left" w:pos="5760"/>
          <w:tab w:val="left" w:pos="6480"/>
          <w:tab w:val="left" w:pos="6900"/>
        </w:tabs>
        <w:ind w:left="720"/>
        <w:jc w:val="both"/>
      </w:pPr>
      <w:r w:rsidRPr="005F6541">
        <w:t>Minimum annual charge:</w:t>
      </w:r>
      <w:r w:rsidRPr="005F6541">
        <w:tab/>
      </w:r>
      <w:r w:rsidRPr="005F6541">
        <w:tab/>
      </w:r>
      <w:r w:rsidRPr="005F6541">
        <w:tab/>
      </w:r>
      <w:r w:rsidRPr="005F6541">
        <w:tab/>
      </w:r>
      <w:r w:rsidRPr="005F6541">
        <w:tab/>
        <w:t xml:space="preserve">£ 75.00 </w:t>
      </w:r>
      <w:r w:rsidRPr="005F6541">
        <w:tab/>
      </w:r>
      <w:r w:rsidRPr="005F6541">
        <w:tab/>
      </w:r>
    </w:p>
    <w:p w14:paraId="566C17EE" w14:textId="024E5487" w:rsidR="0070263E" w:rsidRPr="005F6541" w:rsidRDefault="0070263E" w:rsidP="0070263E">
      <w:pPr>
        <w:pStyle w:val="NoSpacing"/>
        <w:ind w:left="720"/>
        <w:jc w:val="both"/>
      </w:pPr>
      <w:r w:rsidRPr="005F6541">
        <w:t>(</w:t>
      </w:r>
      <w:r w:rsidRPr="005F6541">
        <w:rPr>
          <w:i/>
        </w:rPr>
        <w:t xml:space="preserve">based on your stockholding as </w:t>
      </w:r>
      <w:r w:rsidR="003F259F" w:rsidRPr="005F6541">
        <w:rPr>
          <w:i/>
        </w:rPr>
        <w:t>of</w:t>
      </w:r>
      <w:r w:rsidRPr="005F6541">
        <w:rPr>
          <w:i/>
        </w:rPr>
        <w:t xml:space="preserve"> 1st January</w:t>
      </w:r>
      <w:r w:rsidRPr="005F6541">
        <w:t>)</w:t>
      </w:r>
    </w:p>
    <w:p w14:paraId="0BDEF4F5" w14:textId="77777777" w:rsidR="0070263E" w:rsidRPr="005F6541" w:rsidRDefault="0070263E" w:rsidP="0070263E">
      <w:pPr>
        <w:pStyle w:val="NoSpacing"/>
        <w:jc w:val="both"/>
      </w:pPr>
    </w:p>
    <w:p w14:paraId="03681946" w14:textId="77777777" w:rsidR="0070263E" w:rsidRPr="005F6541" w:rsidRDefault="0070263E" w:rsidP="0070263E">
      <w:pPr>
        <w:pStyle w:val="NoSpacing"/>
        <w:jc w:val="both"/>
      </w:pPr>
      <w:r w:rsidRPr="005F6541">
        <w:t>Spirits:</w:t>
      </w:r>
    </w:p>
    <w:p w14:paraId="4B9E43BB" w14:textId="77777777" w:rsidR="0070263E" w:rsidRPr="005F6541" w:rsidRDefault="0070263E" w:rsidP="0070263E">
      <w:pPr>
        <w:pStyle w:val="NoSpacing"/>
        <w:jc w:val="both"/>
      </w:pPr>
    </w:p>
    <w:p w14:paraId="11994AB5" w14:textId="77777777" w:rsidR="0070263E" w:rsidRPr="005F6541" w:rsidRDefault="0070263E" w:rsidP="0070263E">
      <w:pPr>
        <w:pStyle w:val="NoSpacing"/>
        <w:jc w:val="both"/>
      </w:pPr>
      <w:r w:rsidRPr="005F6541">
        <w:t>Customers wishing to store spirits are likely to be best suited to our Hillington warehouse in Glasgow. Due to the variety of spirit types and packaging, we will contact customers wishing to store spirits to provide a price on application.</w:t>
      </w:r>
    </w:p>
    <w:p w14:paraId="40D3B933" w14:textId="77777777" w:rsidR="0070263E" w:rsidRPr="005F6541" w:rsidRDefault="0070263E" w:rsidP="0070263E">
      <w:pPr>
        <w:pStyle w:val="NoSpacing"/>
        <w:jc w:val="both"/>
      </w:pPr>
    </w:p>
    <w:p w14:paraId="1574C341" w14:textId="77777777" w:rsidR="0070263E" w:rsidRPr="005F6541" w:rsidRDefault="0070263E" w:rsidP="0070263E">
      <w:pPr>
        <w:pStyle w:val="NoSpacing"/>
        <w:jc w:val="both"/>
      </w:pPr>
      <w:r w:rsidRPr="005F6541">
        <w:t>Our storage charges are inclusive of the following services:</w:t>
      </w:r>
    </w:p>
    <w:p w14:paraId="3B735367" w14:textId="77777777" w:rsidR="0070263E" w:rsidRPr="005F6541" w:rsidRDefault="0070263E" w:rsidP="0070263E">
      <w:pPr>
        <w:pStyle w:val="NoSpacing"/>
        <w:jc w:val="both"/>
      </w:pPr>
    </w:p>
    <w:p w14:paraId="52537880" w14:textId="77777777" w:rsidR="0070263E" w:rsidRPr="005F6541" w:rsidRDefault="0070263E" w:rsidP="0070263E">
      <w:pPr>
        <w:pStyle w:val="NoSpacing"/>
        <w:numPr>
          <w:ilvl w:val="0"/>
          <w:numId w:val="7"/>
        </w:numPr>
        <w:jc w:val="both"/>
      </w:pPr>
      <w:r w:rsidRPr="005F6541">
        <w:t xml:space="preserve">Receiving and handling of stock into your account from an external supplier. </w:t>
      </w:r>
    </w:p>
    <w:p w14:paraId="6742976C" w14:textId="77777777" w:rsidR="0070263E" w:rsidRPr="005F6541" w:rsidRDefault="0070263E" w:rsidP="0070263E">
      <w:pPr>
        <w:pStyle w:val="NoSpacing"/>
        <w:numPr>
          <w:ilvl w:val="0"/>
          <w:numId w:val="7"/>
        </w:numPr>
        <w:jc w:val="both"/>
      </w:pPr>
      <w:r w:rsidRPr="005F6541">
        <w:t xml:space="preserve">Annual and quarterly (online only) Liv-Ex valuations (wine only) and ad-hoc stock reports. </w:t>
      </w:r>
    </w:p>
    <w:p w14:paraId="00B7EAAC" w14:textId="77777777" w:rsidR="0070263E" w:rsidRPr="005F6541" w:rsidRDefault="0070263E" w:rsidP="0070263E">
      <w:pPr>
        <w:pStyle w:val="NoSpacing"/>
        <w:numPr>
          <w:ilvl w:val="0"/>
          <w:numId w:val="7"/>
        </w:numPr>
        <w:jc w:val="both"/>
      </w:pPr>
      <w:r w:rsidRPr="005F6541">
        <w:t xml:space="preserve">Provision of Export Documentation. </w:t>
      </w:r>
    </w:p>
    <w:p w14:paraId="2AB27332" w14:textId="77777777" w:rsidR="0070263E" w:rsidRPr="005F6541" w:rsidRDefault="0070263E" w:rsidP="0070263E">
      <w:pPr>
        <w:pStyle w:val="NoSpacing"/>
        <w:numPr>
          <w:ilvl w:val="0"/>
          <w:numId w:val="7"/>
        </w:numPr>
        <w:jc w:val="both"/>
      </w:pPr>
      <w:r w:rsidRPr="005F6541">
        <w:t xml:space="preserve">Internal transfers to other accounts held within the warehouse. </w:t>
      </w:r>
    </w:p>
    <w:p w14:paraId="1AFA0D2D" w14:textId="77777777" w:rsidR="0070263E" w:rsidRPr="005F6541" w:rsidRDefault="0070263E" w:rsidP="0070263E">
      <w:pPr>
        <w:pStyle w:val="NoSpacing"/>
        <w:numPr>
          <w:ilvl w:val="0"/>
          <w:numId w:val="7"/>
        </w:numPr>
        <w:jc w:val="both"/>
      </w:pPr>
      <w:r w:rsidRPr="005F6541">
        <w:t xml:space="preserve">Order processing either via our website or orders department. </w:t>
      </w:r>
    </w:p>
    <w:p w14:paraId="05D82552" w14:textId="77777777" w:rsidR="0070263E" w:rsidRPr="005F6541" w:rsidRDefault="0070263E" w:rsidP="0070263E">
      <w:pPr>
        <w:pStyle w:val="NoSpacing"/>
        <w:numPr>
          <w:ilvl w:val="0"/>
          <w:numId w:val="7"/>
        </w:numPr>
        <w:jc w:val="both"/>
      </w:pPr>
      <w:r w:rsidRPr="005F6541">
        <w:t xml:space="preserve">Administration requirements to comply with HMRC regulations. </w:t>
      </w:r>
    </w:p>
    <w:p w14:paraId="501C6BD4" w14:textId="77777777" w:rsidR="0070263E" w:rsidRPr="005F6541" w:rsidRDefault="0070263E" w:rsidP="0070263E">
      <w:pPr>
        <w:pStyle w:val="NoSpacing"/>
        <w:numPr>
          <w:ilvl w:val="0"/>
          <w:numId w:val="7"/>
        </w:numPr>
        <w:jc w:val="both"/>
      </w:pPr>
      <w:r w:rsidRPr="005F6541">
        <w:t xml:space="preserve">Case picking in readiness for delivery or collection from our warehouse. </w:t>
      </w:r>
    </w:p>
    <w:p w14:paraId="6D618C93" w14:textId="77777777" w:rsidR="0070263E" w:rsidRPr="005F6541" w:rsidRDefault="0070263E" w:rsidP="0070263E">
      <w:pPr>
        <w:pStyle w:val="NoSpacing"/>
        <w:numPr>
          <w:ilvl w:val="0"/>
          <w:numId w:val="7"/>
        </w:numPr>
        <w:jc w:val="both"/>
      </w:pPr>
      <w:r w:rsidRPr="005F6541">
        <w:t xml:space="preserve">Online access to your account with real time information (if requested). </w:t>
      </w:r>
    </w:p>
    <w:p w14:paraId="525AE2C8" w14:textId="77777777" w:rsidR="0070263E" w:rsidRPr="005F6541" w:rsidRDefault="0070263E" w:rsidP="0070263E">
      <w:pPr>
        <w:pStyle w:val="NoSpacing"/>
        <w:numPr>
          <w:ilvl w:val="0"/>
          <w:numId w:val="7"/>
        </w:numPr>
        <w:jc w:val="both"/>
      </w:pPr>
      <w:r w:rsidRPr="005F6541">
        <w:t xml:space="preserve">Newsletters and notifications to keep you updated with important changes (if requested). </w:t>
      </w:r>
    </w:p>
    <w:p w14:paraId="03BAE468" w14:textId="77777777" w:rsidR="0070263E" w:rsidRPr="005F6541" w:rsidRDefault="0070263E" w:rsidP="0070263E">
      <w:pPr>
        <w:pStyle w:val="NoSpacing"/>
        <w:jc w:val="both"/>
      </w:pPr>
    </w:p>
    <w:p w14:paraId="33D923C7" w14:textId="77777777" w:rsidR="0070263E" w:rsidRPr="005F6541" w:rsidRDefault="0070263E" w:rsidP="0070263E">
      <w:pPr>
        <w:pStyle w:val="NoSpacing"/>
        <w:jc w:val="both"/>
      </w:pPr>
      <w:r w:rsidRPr="005F6541">
        <w:t>Please note, no refunds are provided for stock withdrawn during the year.</w:t>
      </w:r>
    </w:p>
    <w:p w14:paraId="2C3E5366" w14:textId="77777777" w:rsidR="0070263E" w:rsidRPr="005F6541" w:rsidRDefault="0070263E" w:rsidP="0070263E">
      <w:pPr>
        <w:pStyle w:val="NoSpacing"/>
        <w:jc w:val="both"/>
      </w:pPr>
    </w:p>
    <w:p w14:paraId="6E123C2E" w14:textId="77777777" w:rsidR="0070263E" w:rsidRPr="005F6541" w:rsidRDefault="0070263E" w:rsidP="0070263E">
      <w:pPr>
        <w:pStyle w:val="NoSpacing"/>
        <w:numPr>
          <w:ilvl w:val="0"/>
          <w:numId w:val="3"/>
        </w:numPr>
        <w:jc w:val="both"/>
        <w:rPr>
          <w:b/>
        </w:rPr>
      </w:pPr>
      <w:r w:rsidRPr="005F6541">
        <w:rPr>
          <w:b/>
        </w:rPr>
        <w:t>Additional Services:</w:t>
      </w:r>
    </w:p>
    <w:p w14:paraId="4C9B9F88" w14:textId="77777777" w:rsidR="0070263E" w:rsidRPr="005F6541" w:rsidRDefault="0070263E" w:rsidP="0070263E">
      <w:pPr>
        <w:pStyle w:val="NoSpacing"/>
        <w:ind w:left="360"/>
        <w:jc w:val="both"/>
        <w:rPr>
          <w:b/>
        </w:rPr>
      </w:pPr>
    </w:p>
    <w:p w14:paraId="0943F0C3" w14:textId="2DC70E68" w:rsidR="0070263E" w:rsidRPr="005F6541" w:rsidRDefault="0070263E" w:rsidP="0070263E">
      <w:pPr>
        <w:pStyle w:val="NoSpacing"/>
        <w:jc w:val="both"/>
      </w:pPr>
      <w:r w:rsidRPr="005F6541">
        <w:t>Condition Report</w:t>
      </w:r>
      <w:r w:rsidRPr="005F6541">
        <w:tab/>
      </w:r>
      <w:r w:rsidRPr="005F6541">
        <w:tab/>
      </w:r>
      <w:r>
        <w:tab/>
      </w:r>
      <w:r w:rsidRPr="005F6541">
        <w:t xml:space="preserve">£ </w:t>
      </w:r>
      <w:r w:rsidR="00291793">
        <w:t>1</w:t>
      </w:r>
      <w:r w:rsidR="003F259F">
        <w:t>2</w:t>
      </w:r>
      <w:r w:rsidR="00DB4AE7">
        <w:t>.00</w:t>
      </w:r>
      <w:r w:rsidRPr="005F6541">
        <w:t xml:space="preserve"> per case (1 to 12 bottles)</w:t>
      </w:r>
    </w:p>
    <w:p w14:paraId="0E781FD7" w14:textId="3E2A2604" w:rsidR="0070263E" w:rsidRDefault="0070263E" w:rsidP="0070263E">
      <w:pPr>
        <w:pStyle w:val="NoSpacing"/>
        <w:jc w:val="both"/>
      </w:pPr>
      <w:r>
        <w:tab/>
      </w:r>
      <w:r>
        <w:tab/>
      </w:r>
      <w:r>
        <w:tab/>
      </w:r>
      <w:r>
        <w:tab/>
      </w:r>
      <w:r>
        <w:tab/>
        <w:t>£ 5.</w:t>
      </w:r>
      <w:r w:rsidR="00DB4AE7">
        <w:t>50</w:t>
      </w:r>
      <w:r>
        <w:t xml:space="preserve"> per additional image requested </w:t>
      </w:r>
    </w:p>
    <w:p w14:paraId="316A3B05" w14:textId="77777777" w:rsidR="0070263E" w:rsidRDefault="0070263E" w:rsidP="0070263E">
      <w:pPr>
        <w:pStyle w:val="NoSpacing"/>
        <w:ind w:left="2880" w:firstLine="720"/>
        <w:jc w:val="both"/>
      </w:pPr>
      <w:r>
        <w:t>(this charge will be in addition to the standard rate)</w:t>
      </w:r>
    </w:p>
    <w:p w14:paraId="53670655" w14:textId="77777777" w:rsidR="0070263E" w:rsidRPr="005F6541" w:rsidRDefault="0070263E" w:rsidP="0070263E">
      <w:pPr>
        <w:pStyle w:val="NoSpacing"/>
        <w:ind w:left="2880" w:firstLine="720"/>
        <w:jc w:val="both"/>
      </w:pPr>
    </w:p>
    <w:p w14:paraId="326ACAB7" w14:textId="77777777" w:rsidR="0070263E" w:rsidRPr="005F6541" w:rsidRDefault="0070263E" w:rsidP="0070263E">
      <w:pPr>
        <w:pStyle w:val="NoSpacing"/>
        <w:jc w:val="both"/>
      </w:pPr>
      <w:r w:rsidRPr="005F6541">
        <w:t>Packaging (various sizes available)</w:t>
      </w:r>
      <w:r w:rsidRPr="005F6541">
        <w:tab/>
        <w:t>Price on Application</w:t>
      </w:r>
    </w:p>
    <w:p w14:paraId="45EF8E2B" w14:textId="77777777" w:rsidR="0070263E" w:rsidRPr="005F6541" w:rsidRDefault="0070263E" w:rsidP="0070263E">
      <w:pPr>
        <w:pStyle w:val="NoSpacing"/>
        <w:jc w:val="both"/>
      </w:pPr>
    </w:p>
    <w:p w14:paraId="122DF099" w14:textId="77777777" w:rsidR="0070263E" w:rsidRPr="005F6541" w:rsidRDefault="0070263E" w:rsidP="0070263E">
      <w:pPr>
        <w:pStyle w:val="NoSpacing"/>
        <w:jc w:val="both"/>
      </w:pPr>
      <w:r w:rsidRPr="005F6541">
        <w:t>Bespoke Cellar Collection</w:t>
      </w:r>
      <w:r w:rsidRPr="005F6541">
        <w:tab/>
      </w:r>
      <w:r w:rsidRPr="005F6541">
        <w:tab/>
        <w:t>Price on Application</w:t>
      </w:r>
    </w:p>
    <w:p w14:paraId="0773E36B" w14:textId="77777777" w:rsidR="0070263E" w:rsidRPr="005F6541" w:rsidRDefault="0070263E" w:rsidP="0070263E">
      <w:pPr>
        <w:pStyle w:val="NoSpacing"/>
        <w:jc w:val="both"/>
      </w:pPr>
    </w:p>
    <w:p w14:paraId="03E83E71" w14:textId="04B88044" w:rsidR="0070263E" w:rsidRPr="005F6541" w:rsidRDefault="0070263E" w:rsidP="0070263E">
      <w:pPr>
        <w:pStyle w:val="NoSpacing"/>
        <w:jc w:val="center"/>
        <w:rPr>
          <w:i/>
        </w:rPr>
      </w:pPr>
      <w:r w:rsidRPr="005F6541">
        <w:rPr>
          <w:i/>
        </w:rPr>
        <w:t>All charges shown are valid until 31</w:t>
      </w:r>
      <w:r w:rsidRPr="005F6541">
        <w:rPr>
          <w:i/>
          <w:vertAlign w:val="superscript"/>
        </w:rPr>
        <w:t>st</w:t>
      </w:r>
      <w:r w:rsidRPr="005F6541">
        <w:rPr>
          <w:i/>
        </w:rPr>
        <w:t xml:space="preserve"> December 20</w:t>
      </w:r>
      <w:r w:rsidR="00554B38">
        <w:rPr>
          <w:i/>
        </w:rPr>
        <w:t>2</w:t>
      </w:r>
      <w:r w:rsidR="003F259F">
        <w:rPr>
          <w:i/>
        </w:rPr>
        <w:t>6</w:t>
      </w:r>
      <w:r w:rsidR="00A77E77">
        <w:rPr>
          <w:i/>
        </w:rPr>
        <w:t>.</w:t>
      </w:r>
      <w:r w:rsidRPr="005F6541">
        <w:rPr>
          <w:i/>
        </w:rPr>
        <w:t xml:space="preserve"> All prices are exclusive of VAT.</w:t>
      </w:r>
    </w:p>
    <w:p w14:paraId="7FB01BDC" w14:textId="77777777" w:rsidR="0070263E" w:rsidRPr="005F6541" w:rsidRDefault="0070263E" w:rsidP="0070263E">
      <w:pPr>
        <w:pStyle w:val="NoSpacing"/>
        <w:numPr>
          <w:ilvl w:val="0"/>
          <w:numId w:val="3"/>
        </w:numPr>
        <w:jc w:val="both"/>
        <w:rPr>
          <w:b/>
        </w:rPr>
      </w:pPr>
      <w:r w:rsidRPr="005F6541">
        <w:rPr>
          <w:b/>
        </w:rPr>
        <w:lastRenderedPageBreak/>
        <w:t>Payment Methods:</w:t>
      </w:r>
    </w:p>
    <w:p w14:paraId="2229CA93" w14:textId="77777777" w:rsidR="0070263E" w:rsidRPr="005F6541" w:rsidRDefault="0070263E" w:rsidP="0070263E">
      <w:pPr>
        <w:pStyle w:val="NoSpacing"/>
        <w:jc w:val="both"/>
        <w:rPr>
          <w:b/>
        </w:rPr>
      </w:pPr>
    </w:p>
    <w:p w14:paraId="384D226C" w14:textId="77777777" w:rsidR="0070263E" w:rsidRPr="005F6541" w:rsidRDefault="0070263E" w:rsidP="0070263E">
      <w:pPr>
        <w:pStyle w:val="NoSpacing"/>
        <w:jc w:val="both"/>
        <w:rPr>
          <w:b/>
        </w:rPr>
      </w:pPr>
      <w:r w:rsidRPr="005F6541">
        <w:rPr>
          <w:b/>
        </w:rPr>
        <w:t>Direct Debit:</w:t>
      </w:r>
    </w:p>
    <w:p w14:paraId="09D57746" w14:textId="77777777" w:rsidR="00CC5CD1" w:rsidRDefault="00CC5CD1" w:rsidP="00CC5CD1">
      <w:pPr>
        <w:spacing w:after="5"/>
        <w:ind w:left="-5" w:hanging="10"/>
      </w:pPr>
      <w:r>
        <w:t xml:space="preserve">To minimise the administration of your account, we invite you to complete a Direct Debit mandate which can be used to settle both storage and delivery charges. Direct Debit applications can be completed by visiting our website: </w:t>
      </w:r>
      <w:hyperlink r:id="rId8">
        <w:r>
          <w:rPr>
            <w:color w:val="0563C1"/>
            <w:u w:val="single" w:color="0563C1"/>
          </w:rPr>
          <w:t>https://www.lcb.co.uk/open</w:t>
        </w:r>
      </w:hyperlink>
      <w:hyperlink r:id="rId9">
        <w:r>
          <w:rPr>
            <w:color w:val="0563C1"/>
            <w:u w:val="single" w:color="0563C1"/>
          </w:rPr>
          <w:t>-</w:t>
        </w:r>
      </w:hyperlink>
      <w:hyperlink r:id="rId10">
        <w:r>
          <w:rPr>
            <w:color w:val="0563C1"/>
            <w:u w:val="single" w:color="0563C1"/>
          </w:rPr>
          <w:t>an</w:t>
        </w:r>
      </w:hyperlink>
      <w:hyperlink r:id="rId11">
        <w:r>
          <w:rPr>
            <w:color w:val="0563C1"/>
            <w:u w:val="single" w:color="0563C1"/>
          </w:rPr>
          <w:t>-</w:t>
        </w:r>
      </w:hyperlink>
      <w:hyperlink r:id="rId12">
        <w:r>
          <w:rPr>
            <w:color w:val="0563C1"/>
            <w:u w:val="single" w:color="0563C1"/>
          </w:rPr>
          <w:t>account/private</w:t>
        </w:r>
      </w:hyperlink>
      <w:hyperlink r:id="rId13">
        <w:r>
          <w:rPr>
            <w:color w:val="0563C1"/>
            <w:u w:val="single" w:color="0563C1"/>
          </w:rPr>
          <w:t>-</w:t>
        </w:r>
      </w:hyperlink>
      <w:hyperlink r:id="rId14">
        <w:r>
          <w:rPr>
            <w:color w:val="0563C1"/>
            <w:u w:val="single" w:color="0563C1"/>
          </w:rPr>
          <w:t>account</w:t>
        </w:r>
      </w:hyperlink>
      <w:hyperlink r:id="rId15"/>
      <w:hyperlink r:id="rId16">
        <w:r>
          <w:rPr>
            <w:color w:val="0563C1"/>
            <w:u w:val="single" w:color="0563C1"/>
          </w:rPr>
          <w:t>application/</w:t>
        </w:r>
      </w:hyperlink>
      <w:hyperlink r:id="rId17">
        <w:r>
          <w:t>.</w:t>
        </w:r>
      </w:hyperlink>
      <w:r>
        <w:t xml:space="preserve">    </w:t>
      </w:r>
    </w:p>
    <w:p w14:paraId="49EBF271" w14:textId="77777777" w:rsidR="0070263E" w:rsidRPr="005F6541" w:rsidRDefault="0070263E" w:rsidP="0070263E">
      <w:pPr>
        <w:pStyle w:val="NoSpacing"/>
        <w:jc w:val="both"/>
      </w:pPr>
    </w:p>
    <w:p w14:paraId="7BC0C300" w14:textId="77777777" w:rsidR="0070263E" w:rsidRPr="005F6541" w:rsidRDefault="0070263E" w:rsidP="0070263E">
      <w:pPr>
        <w:pStyle w:val="NoSpacing"/>
        <w:jc w:val="both"/>
        <w:rPr>
          <w:b/>
        </w:rPr>
      </w:pPr>
      <w:r w:rsidRPr="005F6541">
        <w:rPr>
          <w:b/>
        </w:rPr>
        <w:t>Credit / Debit Card:</w:t>
      </w:r>
    </w:p>
    <w:p w14:paraId="2D05C1B3" w14:textId="77777777" w:rsidR="0070263E" w:rsidRPr="005F6541" w:rsidRDefault="0070263E" w:rsidP="0070263E">
      <w:pPr>
        <w:pStyle w:val="NoSpacing"/>
        <w:jc w:val="both"/>
      </w:pPr>
      <w:r w:rsidRPr="005F6541">
        <w:t xml:space="preserve">If paying by credit or </w:t>
      </w:r>
      <w:proofErr w:type="gramStart"/>
      <w:r w:rsidRPr="005F6541">
        <w:t>debit card</w:t>
      </w:r>
      <w:proofErr w:type="gramEnd"/>
      <w:r w:rsidRPr="005F6541">
        <w:t xml:space="preserve"> please supply the following information: account holder’s name, card number, expiry date, issue date (if applicable), security code and invoice details.  Payments can be made by telephone to 0203 500 8510 (if calling from the UK) or 44 (0) 203 126 4399 (if calling from overseas) or via email to accounts@lcb.co.uk. Please note that we are unable to accept American Express and Diners Card.  </w:t>
      </w:r>
    </w:p>
    <w:p w14:paraId="50E4BCAE" w14:textId="77777777" w:rsidR="0070263E" w:rsidRPr="005F6541" w:rsidRDefault="0070263E" w:rsidP="0070263E">
      <w:pPr>
        <w:pStyle w:val="NoSpacing"/>
        <w:ind w:left="360"/>
        <w:jc w:val="both"/>
      </w:pPr>
    </w:p>
    <w:p w14:paraId="72273214" w14:textId="77777777" w:rsidR="0070263E" w:rsidRPr="005F6541" w:rsidRDefault="0070263E" w:rsidP="0070263E">
      <w:pPr>
        <w:pStyle w:val="NoSpacing"/>
        <w:jc w:val="both"/>
        <w:rPr>
          <w:b/>
        </w:rPr>
      </w:pPr>
      <w:r w:rsidRPr="005F6541">
        <w:rPr>
          <w:b/>
        </w:rPr>
        <w:t>Bank Transfer:</w:t>
      </w:r>
    </w:p>
    <w:p w14:paraId="64B9256B" w14:textId="77777777" w:rsidR="0070263E" w:rsidRPr="005F6541" w:rsidRDefault="0070263E" w:rsidP="0070263E">
      <w:pPr>
        <w:pStyle w:val="NoSpacing"/>
        <w:jc w:val="both"/>
      </w:pPr>
      <w:r w:rsidRPr="005F6541">
        <w:t>The details below are required by your bank to make an electronic transfer:</w:t>
      </w:r>
    </w:p>
    <w:p w14:paraId="2DDD7953" w14:textId="77777777" w:rsidR="0070263E" w:rsidRPr="005F6541" w:rsidRDefault="0070263E" w:rsidP="0070263E">
      <w:pPr>
        <w:pStyle w:val="NoSpacing"/>
        <w:jc w:val="both"/>
      </w:pPr>
    </w:p>
    <w:p w14:paraId="24843DDF" w14:textId="77777777" w:rsidR="0070263E" w:rsidRDefault="0070263E" w:rsidP="0070263E">
      <w:pPr>
        <w:pStyle w:val="NoSpacing"/>
        <w:jc w:val="both"/>
      </w:pPr>
      <w:r>
        <w:t>Account Name:</w:t>
      </w:r>
      <w:r>
        <w:tab/>
      </w:r>
      <w:r>
        <w:tab/>
      </w:r>
      <w:r>
        <w:tab/>
      </w:r>
      <w:r>
        <w:tab/>
        <w:t>London City Bond Ltd</w:t>
      </w:r>
      <w:r>
        <w:tab/>
      </w:r>
    </w:p>
    <w:p w14:paraId="004649E4" w14:textId="2187548B" w:rsidR="0070263E" w:rsidRDefault="0070263E" w:rsidP="0070263E">
      <w:pPr>
        <w:pStyle w:val="NoSpacing"/>
        <w:jc w:val="both"/>
      </w:pPr>
      <w:r>
        <w:t>Sort Code:</w:t>
      </w:r>
      <w:r>
        <w:tab/>
      </w:r>
      <w:r>
        <w:tab/>
      </w:r>
      <w:r>
        <w:tab/>
      </w:r>
      <w:r>
        <w:tab/>
      </w:r>
      <w:r w:rsidR="00FF2921">
        <w:t>30-80-12</w:t>
      </w:r>
    </w:p>
    <w:p w14:paraId="238D53F2" w14:textId="43B82D9F" w:rsidR="0070263E" w:rsidRDefault="0070263E" w:rsidP="0070263E">
      <w:pPr>
        <w:pStyle w:val="NoSpacing"/>
        <w:jc w:val="both"/>
      </w:pPr>
      <w:r>
        <w:t>Account Number:</w:t>
      </w:r>
      <w:r>
        <w:tab/>
      </w:r>
      <w:r>
        <w:tab/>
      </w:r>
      <w:r>
        <w:tab/>
      </w:r>
      <w:r w:rsidR="00FF2921">
        <w:t>24015660</w:t>
      </w:r>
      <w:r>
        <w:tab/>
      </w:r>
    </w:p>
    <w:p w14:paraId="7FDA3384" w14:textId="5E4D8970" w:rsidR="0070263E" w:rsidRDefault="0070263E" w:rsidP="0070263E">
      <w:pPr>
        <w:pStyle w:val="NoSpacing"/>
        <w:jc w:val="both"/>
      </w:pPr>
      <w:r>
        <w:t>Swift Number:</w:t>
      </w:r>
      <w:r>
        <w:tab/>
      </w:r>
      <w:r>
        <w:tab/>
      </w:r>
      <w:r>
        <w:tab/>
      </w:r>
      <w:r>
        <w:tab/>
      </w:r>
      <w:r w:rsidR="00FF2921">
        <w:t>LOYDGB21F09</w:t>
      </w:r>
      <w:r>
        <w:t xml:space="preserve"> (overseas payments)</w:t>
      </w:r>
    </w:p>
    <w:p w14:paraId="70F75DEA" w14:textId="6B164D6D" w:rsidR="0070263E" w:rsidRDefault="0070263E" w:rsidP="0070263E">
      <w:pPr>
        <w:pStyle w:val="NoSpacing"/>
        <w:jc w:val="both"/>
      </w:pPr>
      <w:r>
        <w:t>Iban Code:</w:t>
      </w:r>
      <w:r>
        <w:tab/>
      </w:r>
      <w:r>
        <w:tab/>
      </w:r>
      <w:r>
        <w:tab/>
      </w:r>
      <w:r>
        <w:tab/>
      </w:r>
      <w:r w:rsidR="00FF2921">
        <w:t xml:space="preserve">GB79 LOYD 3080 1224 0156 60 </w:t>
      </w:r>
      <w:r>
        <w:t>(overseas payments)</w:t>
      </w:r>
    </w:p>
    <w:p w14:paraId="5CDAC9B9" w14:textId="77777777" w:rsidR="0070263E" w:rsidRPr="005F6541" w:rsidRDefault="0070263E" w:rsidP="0070263E">
      <w:pPr>
        <w:pStyle w:val="NoSpacing"/>
        <w:jc w:val="both"/>
      </w:pPr>
    </w:p>
    <w:p w14:paraId="5079B7D1" w14:textId="77777777" w:rsidR="0070263E" w:rsidRPr="005F6541" w:rsidRDefault="0070263E" w:rsidP="0070263E">
      <w:pPr>
        <w:pStyle w:val="NoSpacing"/>
        <w:jc w:val="both"/>
        <w:rPr>
          <w:b/>
        </w:rPr>
      </w:pPr>
      <w:r w:rsidRPr="005F6541">
        <w:rPr>
          <w:b/>
        </w:rPr>
        <w:t>Cheques:</w:t>
      </w:r>
    </w:p>
    <w:p w14:paraId="688D9F32" w14:textId="77777777" w:rsidR="0070263E" w:rsidRPr="005F6541" w:rsidRDefault="0070263E" w:rsidP="0070263E">
      <w:pPr>
        <w:pStyle w:val="NoSpacing"/>
        <w:jc w:val="both"/>
      </w:pPr>
      <w:r w:rsidRPr="005F6541">
        <w:t>Please make your cheque payable to London City Bond Ltd and send, along with details of the invoices being paid, to Accounts Department, Olympus, 91-101 River Road, Barking, Essex, IG11 0EG. We would also request that you ensure that your name and customer code are written on the reverse of your cheque.</w:t>
      </w:r>
    </w:p>
    <w:p w14:paraId="1C212BF0" w14:textId="77777777" w:rsidR="0070263E" w:rsidRPr="005F6541" w:rsidRDefault="0070263E" w:rsidP="0070263E">
      <w:pPr>
        <w:pStyle w:val="NoSpacing"/>
      </w:pPr>
    </w:p>
    <w:p w14:paraId="3F9F69CF" w14:textId="77777777" w:rsidR="0070263E" w:rsidRPr="005F6541" w:rsidRDefault="0070263E" w:rsidP="0070263E">
      <w:pPr>
        <w:pStyle w:val="NoSpacing"/>
        <w:numPr>
          <w:ilvl w:val="0"/>
          <w:numId w:val="3"/>
        </w:numPr>
        <w:jc w:val="both"/>
      </w:pPr>
      <w:r w:rsidRPr="005F6541">
        <w:rPr>
          <w:b/>
        </w:rPr>
        <w:t>Insurance:</w:t>
      </w:r>
    </w:p>
    <w:p w14:paraId="61AAF8F2" w14:textId="77777777" w:rsidR="0070263E" w:rsidRPr="005F6541" w:rsidRDefault="0070263E" w:rsidP="0070263E">
      <w:pPr>
        <w:pStyle w:val="NoSpacing"/>
        <w:ind w:left="360"/>
        <w:jc w:val="both"/>
      </w:pPr>
    </w:p>
    <w:p w14:paraId="165EC86A" w14:textId="77777777" w:rsidR="003F259F" w:rsidRDefault="003F259F" w:rsidP="003F259F">
      <w:pPr>
        <w:spacing w:after="5"/>
        <w:ind w:left="-5" w:hanging="10"/>
      </w:pPr>
      <w:r>
        <w:t xml:space="preserve">All charges associated with your account exclude insurance and you are solely responsible for arranging full insurance cover against all applicable risks. Should you require any assistance with </w:t>
      </w:r>
      <w:proofErr w:type="gramStart"/>
      <w:r>
        <w:t>insuring</w:t>
      </w:r>
      <w:proofErr w:type="gramEnd"/>
      <w:r>
        <w:t xml:space="preserve"> your wines, then you may wish to obtain a quotation from the below providers: </w:t>
      </w:r>
    </w:p>
    <w:p w14:paraId="4D3B3F68" w14:textId="77777777" w:rsidR="003F259F" w:rsidRDefault="003F259F" w:rsidP="003F259F">
      <w:pPr>
        <w:spacing w:after="0"/>
      </w:pPr>
      <w:r>
        <w:t xml:space="preserve"> </w:t>
      </w:r>
    </w:p>
    <w:tbl>
      <w:tblPr>
        <w:tblStyle w:val="TableGrid0"/>
        <w:tblW w:w="8219" w:type="dxa"/>
        <w:tblInd w:w="360" w:type="dxa"/>
        <w:tblCellMar>
          <w:top w:w="29" w:type="dxa"/>
        </w:tblCellMar>
        <w:tblLook w:val="04A0" w:firstRow="1" w:lastRow="0" w:firstColumn="1" w:lastColumn="0" w:noHBand="0" w:noVBand="1"/>
      </w:tblPr>
      <w:tblGrid>
        <w:gridCol w:w="360"/>
        <w:gridCol w:w="3601"/>
        <w:gridCol w:w="2880"/>
        <w:gridCol w:w="1378"/>
      </w:tblGrid>
      <w:tr w:rsidR="003F259F" w14:paraId="5B985E86" w14:textId="77777777" w:rsidTr="00747486">
        <w:trPr>
          <w:trHeight w:val="298"/>
        </w:trPr>
        <w:tc>
          <w:tcPr>
            <w:tcW w:w="360" w:type="dxa"/>
            <w:tcBorders>
              <w:top w:val="nil"/>
              <w:left w:val="nil"/>
              <w:bottom w:val="nil"/>
              <w:right w:val="nil"/>
            </w:tcBorders>
          </w:tcPr>
          <w:p w14:paraId="74FC5BC2" w14:textId="77777777" w:rsidR="003F259F" w:rsidRDefault="003F259F" w:rsidP="00441CEA">
            <w:pPr>
              <w:spacing w:line="259" w:lineRule="auto"/>
            </w:pPr>
            <w:r>
              <w:rPr>
                <w:rFonts w:ascii="Segoe UI Symbol" w:eastAsia="Segoe UI Symbol" w:hAnsi="Segoe UI Symbol" w:cs="Segoe UI Symbol"/>
                <w:sz w:val="22"/>
              </w:rPr>
              <w:t>•</w:t>
            </w:r>
            <w:r>
              <w:rPr>
                <w:rFonts w:ascii="Arial" w:eastAsia="Arial" w:hAnsi="Arial" w:cs="Arial"/>
                <w:sz w:val="22"/>
              </w:rPr>
              <w:t xml:space="preserve"> </w:t>
            </w:r>
          </w:p>
        </w:tc>
        <w:tc>
          <w:tcPr>
            <w:tcW w:w="3601" w:type="dxa"/>
            <w:tcBorders>
              <w:top w:val="nil"/>
              <w:left w:val="nil"/>
              <w:bottom w:val="nil"/>
              <w:right w:val="nil"/>
            </w:tcBorders>
          </w:tcPr>
          <w:p w14:paraId="10591FA9" w14:textId="77777777" w:rsidR="003F259F" w:rsidRDefault="003F259F" w:rsidP="00441CEA">
            <w:pPr>
              <w:tabs>
                <w:tab w:val="center" w:pos="2881"/>
              </w:tabs>
              <w:spacing w:line="259" w:lineRule="auto"/>
            </w:pPr>
            <w:r>
              <w:rPr>
                <w:sz w:val="22"/>
              </w:rPr>
              <w:t xml:space="preserve">Wine2Insure (online only) </w:t>
            </w:r>
            <w:r>
              <w:rPr>
                <w:sz w:val="22"/>
              </w:rPr>
              <w:tab/>
              <w:t xml:space="preserve"> </w:t>
            </w:r>
          </w:p>
        </w:tc>
        <w:tc>
          <w:tcPr>
            <w:tcW w:w="2880" w:type="dxa"/>
            <w:tcBorders>
              <w:top w:val="nil"/>
              <w:left w:val="nil"/>
              <w:bottom w:val="nil"/>
              <w:right w:val="nil"/>
            </w:tcBorders>
          </w:tcPr>
          <w:p w14:paraId="46204560" w14:textId="77777777" w:rsidR="003F259F" w:rsidRDefault="003F259F" w:rsidP="00441CEA">
            <w:pPr>
              <w:spacing w:line="259" w:lineRule="auto"/>
            </w:pPr>
            <w:hyperlink r:id="rId18">
              <w:r>
                <w:rPr>
                  <w:color w:val="0563C1"/>
                  <w:sz w:val="22"/>
                  <w:u w:val="single" w:color="0563C1"/>
                </w:rPr>
                <w:t>www.wine2insure.com</w:t>
              </w:r>
            </w:hyperlink>
            <w:hyperlink r:id="rId19">
              <w:r>
                <w:rPr>
                  <w:sz w:val="22"/>
                </w:rPr>
                <w:t xml:space="preserve"> </w:t>
              </w:r>
            </w:hyperlink>
          </w:p>
        </w:tc>
        <w:tc>
          <w:tcPr>
            <w:tcW w:w="1378" w:type="dxa"/>
            <w:tcBorders>
              <w:top w:val="nil"/>
              <w:left w:val="nil"/>
              <w:bottom w:val="nil"/>
              <w:right w:val="nil"/>
            </w:tcBorders>
          </w:tcPr>
          <w:p w14:paraId="5F124971" w14:textId="77777777" w:rsidR="003F259F" w:rsidRDefault="003F259F" w:rsidP="00441CEA">
            <w:pPr>
              <w:spacing w:after="160" w:line="259" w:lineRule="auto"/>
            </w:pPr>
          </w:p>
        </w:tc>
      </w:tr>
      <w:tr w:rsidR="003F259F" w14:paraId="0E7BF035" w14:textId="77777777" w:rsidTr="00441CEA">
        <w:trPr>
          <w:trHeight w:val="280"/>
        </w:trPr>
        <w:tc>
          <w:tcPr>
            <w:tcW w:w="360" w:type="dxa"/>
            <w:tcBorders>
              <w:top w:val="nil"/>
              <w:left w:val="nil"/>
              <w:bottom w:val="nil"/>
              <w:right w:val="nil"/>
            </w:tcBorders>
          </w:tcPr>
          <w:p w14:paraId="7F6F18C9" w14:textId="77777777" w:rsidR="003F259F" w:rsidRDefault="003F259F" w:rsidP="00441CEA">
            <w:pPr>
              <w:spacing w:line="259" w:lineRule="auto"/>
            </w:pPr>
            <w:r>
              <w:rPr>
                <w:rFonts w:ascii="Segoe UI Symbol" w:eastAsia="Segoe UI Symbol" w:hAnsi="Segoe UI Symbol" w:cs="Segoe UI Symbol"/>
                <w:sz w:val="22"/>
              </w:rPr>
              <w:t>•</w:t>
            </w:r>
            <w:r>
              <w:rPr>
                <w:rFonts w:ascii="Arial" w:eastAsia="Arial" w:hAnsi="Arial" w:cs="Arial"/>
                <w:sz w:val="22"/>
              </w:rPr>
              <w:t xml:space="preserve"> </w:t>
            </w:r>
          </w:p>
        </w:tc>
        <w:tc>
          <w:tcPr>
            <w:tcW w:w="3601" w:type="dxa"/>
            <w:tcBorders>
              <w:top w:val="nil"/>
              <w:left w:val="nil"/>
              <w:bottom w:val="nil"/>
              <w:right w:val="nil"/>
            </w:tcBorders>
          </w:tcPr>
          <w:p w14:paraId="6416DC9D" w14:textId="77777777" w:rsidR="003F259F" w:rsidRDefault="003F259F" w:rsidP="00441CEA">
            <w:pPr>
              <w:spacing w:line="259" w:lineRule="auto"/>
            </w:pPr>
            <w:proofErr w:type="spellStart"/>
            <w:r>
              <w:rPr>
                <w:sz w:val="22"/>
              </w:rPr>
              <w:t>Fidentia</w:t>
            </w:r>
            <w:proofErr w:type="spellEnd"/>
            <w:r>
              <w:rPr>
                <w:sz w:val="22"/>
              </w:rPr>
              <w:t xml:space="preserve"> Insurance Brokers Ltd.  </w:t>
            </w:r>
          </w:p>
        </w:tc>
        <w:tc>
          <w:tcPr>
            <w:tcW w:w="2880" w:type="dxa"/>
            <w:tcBorders>
              <w:top w:val="nil"/>
              <w:left w:val="nil"/>
              <w:bottom w:val="nil"/>
              <w:right w:val="nil"/>
            </w:tcBorders>
          </w:tcPr>
          <w:p w14:paraId="5C1A6E24" w14:textId="77777777" w:rsidR="003F259F" w:rsidRDefault="003F259F" w:rsidP="00441CEA">
            <w:pPr>
              <w:tabs>
                <w:tab w:val="center" w:pos="2160"/>
              </w:tabs>
              <w:spacing w:line="259" w:lineRule="auto"/>
            </w:pPr>
            <w:hyperlink r:id="rId20">
              <w:r>
                <w:rPr>
                  <w:color w:val="0563C1"/>
                  <w:sz w:val="22"/>
                  <w:u w:val="single" w:color="0563C1"/>
                </w:rPr>
                <w:t>www.fidentiains.com</w:t>
              </w:r>
            </w:hyperlink>
            <w:hyperlink r:id="rId21">
              <w:r>
                <w:rPr>
                  <w:sz w:val="22"/>
                </w:rPr>
                <w:t xml:space="preserve"> </w:t>
              </w:r>
            </w:hyperlink>
            <w:r>
              <w:rPr>
                <w:sz w:val="22"/>
              </w:rPr>
              <w:tab/>
              <w:t xml:space="preserve"> </w:t>
            </w:r>
          </w:p>
        </w:tc>
        <w:tc>
          <w:tcPr>
            <w:tcW w:w="1378" w:type="dxa"/>
            <w:tcBorders>
              <w:top w:val="nil"/>
              <w:left w:val="nil"/>
              <w:bottom w:val="nil"/>
              <w:right w:val="nil"/>
            </w:tcBorders>
          </w:tcPr>
          <w:p w14:paraId="7D00459F" w14:textId="77777777" w:rsidR="003F259F" w:rsidRDefault="003F259F" w:rsidP="00441CEA">
            <w:pPr>
              <w:spacing w:line="259" w:lineRule="auto"/>
            </w:pPr>
            <w:r>
              <w:rPr>
                <w:sz w:val="22"/>
              </w:rPr>
              <w:t xml:space="preserve">020 3150 0080 </w:t>
            </w:r>
          </w:p>
        </w:tc>
      </w:tr>
      <w:tr w:rsidR="003F259F" w14:paraId="0BA53CE2" w14:textId="77777777" w:rsidTr="00441CEA">
        <w:trPr>
          <w:trHeight w:val="269"/>
        </w:trPr>
        <w:tc>
          <w:tcPr>
            <w:tcW w:w="360" w:type="dxa"/>
            <w:tcBorders>
              <w:top w:val="nil"/>
              <w:left w:val="nil"/>
              <w:bottom w:val="nil"/>
              <w:right w:val="nil"/>
            </w:tcBorders>
          </w:tcPr>
          <w:p w14:paraId="43BAD614" w14:textId="77777777" w:rsidR="003F259F" w:rsidRDefault="003F259F" w:rsidP="00441CEA">
            <w:pPr>
              <w:spacing w:line="259" w:lineRule="auto"/>
            </w:pPr>
            <w:r>
              <w:rPr>
                <w:rFonts w:ascii="Segoe UI Symbol" w:eastAsia="Segoe UI Symbol" w:hAnsi="Segoe UI Symbol" w:cs="Segoe UI Symbol"/>
                <w:sz w:val="22"/>
              </w:rPr>
              <w:t>•</w:t>
            </w:r>
            <w:r>
              <w:rPr>
                <w:rFonts w:ascii="Arial" w:eastAsia="Arial" w:hAnsi="Arial" w:cs="Arial"/>
                <w:sz w:val="22"/>
              </w:rPr>
              <w:t xml:space="preserve"> </w:t>
            </w:r>
          </w:p>
        </w:tc>
        <w:tc>
          <w:tcPr>
            <w:tcW w:w="3601" w:type="dxa"/>
            <w:tcBorders>
              <w:top w:val="nil"/>
              <w:left w:val="nil"/>
              <w:bottom w:val="nil"/>
              <w:right w:val="nil"/>
            </w:tcBorders>
          </w:tcPr>
          <w:p w14:paraId="71B39946" w14:textId="77777777" w:rsidR="003F259F" w:rsidRDefault="003F259F" w:rsidP="00441CEA">
            <w:pPr>
              <w:tabs>
                <w:tab w:val="center" w:pos="1440"/>
                <w:tab w:val="center" w:pos="2161"/>
                <w:tab w:val="center" w:pos="2881"/>
              </w:tabs>
              <w:spacing w:line="259" w:lineRule="auto"/>
            </w:pPr>
            <w:proofErr w:type="spellStart"/>
            <w:r>
              <w:rPr>
                <w:sz w:val="22"/>
              </w:rPr>
              <w:t>Lycetts</w:t>
            </w:r>
            <w:proofErr w:type="spellEnd"/>
            <w:r>
              <w:rPr>
                <w:sz w:val="22"/>
              </w:rPr>
              <w:t xml:space="preserve"> Ltd. </w:t>
            </w:r>
            <w:r>
              <w:rPr>
                <w:sz w:val="22"/>
              </w:rPr>
              <w:tab/>
              <w:t xml:space="preserve"> </w:t>
            </w:r>
            <w:r>
              <w:rPr>
                <w:sz w:val="22"/>
              </w:rPr>
              <w:tab/>
              <w:t xml:space="preserve"> </w:t>
            </w:r>
            <w:r>
              <w:rPr>
                <w:sz w:val="22"/>
              </w:rPr>
              <w:tab/>
              <w:t xml:space="preserve"> </w:t>
            </w:r>
          </w:p>
        </w:tc>
        <w:tc>
          <w:tcPr>
            <w:tcW w:w="2880" w:type="dxa"/>
            <w:tcBorders>
              <w:top w:val="nil"/>
              <w:left w:val="nil"/>
              <w:bottom w:val="nil"/>
              <w:right w:val="nil"/>
            </w:tcBorders>
          </w:tcPr>
          <w:p w14:paraId="120C14BC" w14:textId="77777777" w:rsidR="003F259F" w:rsidRDefault="003F259F" w:rsidP="00441CEA">
            <w:pPr>
              <w:tabs>
                <w:tab w:val="center" w:pos="2160"/>
              </w:tabs>
              <w:spacing w:line="259" w:lineRule="auto"/>
            </w:pPr>
            <w:hyperlink r:id="rId22">
              <w:r>
                <w:rPr>
                  <w:color w:val="0563C1"/>
                  <w:sz w:val="22"/>
                  <w:u w:val="single" w:color="0563C1"/>
                </w:rPr>
                <w:t>www.lycetts.co.uk</w:t>
              </w:r>
            </w:hyperlink>
            <w:hyperlink r:id="rId23">
              <w:r>
                <w:rPr>
                  <w:sz w:val="22"/>
                </w:rPr>
                <w:t xml:space="preserve"> </w:t>
              </w:r>
            </w:hyperlink>
            <w:r>
              <w:rPr>
                <w:sz w:val="22"/>
              </w:rPr>
              <w:tab/>
              <w:t xml:space="preserve"> </w:t>
            </w:r>
          </w:p>
        </w:tc>
        <w:tc>
          <w:tcPr>
            <w:tcW w:w="1378" w:type="dxa"/>
            <w:tcBorders>
              <w:top w:val="nil"/>
              <w:left w:val="nil"/>
              <w:bottom w:val="nil"/>
              <w:right w:val="nil"/>
            </w:tcBorders>
          </w:tcPr>
          <w:p w14:paraId="74841EF9" w14:textId="77777777" w:rsidR="003F259F" w:rsidRDefault="003F259F" w:rsidP="00441CEA">
            <w:pPr>
              <w:spacing w:line="259" w:lineRule="auto"/>
            </w:pPr>
            <w:r>
              <w:rPr>
                <w:sz w:val="22"/>
              </w:rPr>
              <w:t xml:space="preserve">020 7398 1670 </w:t>
            </w:r>
          </w:p>
        </w:tc>
      </w:tr>
    </w:tbl>
    <w:p w14:paraId="1D1570F8" w14:textId="77777777" w:rsidR="00B60780" w:rsidRPr="005F6541" w:rsidRDefault="00B60780" w:rsidP="0070263E">
      <w:pPr>
        <w:pStyle w:val="NoSpacing"/>
        <w:jc w:val="both"/>
        <w:rPr>
          <w:rFonts w:cs="BookAntiqua"/>
        </w:rPr>
      </w:pPr>
    </w:p>
    <w:p w14:paraId="63C776F9" w14:textId="77777777" w:rsidR="0070263E" w:rsidRPr="005F6541" w:rsidRDefault="0070263E" w:rsidP="0070263E">
      <w:pPr>
        <w:pStyle w:val="NoSpacing"/>
        <w:numPr>
          <w:ilvl w:val="0"/>
          <w:numId w:val="3"/>
        </w:numPr>
        <w:rPr>
          <w:rFonts w:cs="BookAntiqua"/>
          <w:b/>
        </w:rPr>
      </w:pPr>
      <w:r w:rsidRPr="005F6541">
        <w:rPr>
          <w:rFonts w:cs="BookAntiqua"/>
          <w:b/>
        </w:rPr>
        <w:t>Privacy Policy:</w:t>
      </w:r>
    </w:p>
    <w:p w14:paraId="762C278A" w14:textId="77777777" w:rsidR="0070263E" w:rsidRPr="005F6541" w:rsidRDefault="0070263E" w:rsidP="0070263E">
      <w:pPr>
        <w:pStyle w:val="NoSpacing"/>
        <w:ind w:left="360"/>
        <w:rPr>
          <w:rFonts w:cs="BookAntiqua"/>
          <w:b/>
        </w:rPr>
      </w:pPr>
    </w:p>
    <w:p w14:paraId="16F5C75B" w14:textId="77777777" w:rsidR="0070263E" w:rsidRPr="005F6541" w:rsidRDefault="0070263E" w:rsidP="0070263E">
      <w:pPr>
        <w:pStyle w:val="NoSpacing"/>
        <w:jc w:val="both"/>
        <w:rPr>
          <w:rFonts w:cs="BookAntiqua"/>
        </w:rPr>
      </w:pPr>
      <w:r w:rsidRPr="005F6541">
        <w:rPr>
          <w:rFonts w:cs="BookAntiqua"/>
        </w:rPr>
        <w:t>London City Bond Ltd. (LCB) regard your privacy and the protection of your personal data as a core part of the service we provide. All information supplied by you as part of your account application will be stored in accordance with the General Data Protection Regulation and will only be used to facilitate the running of your account. We will never share your data without your written consent.</w:t>
      </w:r>
    </w:p>
    <w:p w14:paraId="6DEDA906" w14:textId="77777777" w:rsidR="0070263E" w:rsidRPr="005F6541" w:rsidRDefault="0070263E" w:rsidP="0070263E">
      <w:pPr>
        <w:pStyle w:val="NoSpacing"/>
        <w:jc w:val="both"/>
        <w:rPr>
          <w:rFonts w:cs="BookAntiqua"/>
        </w:rPr>
      </w:pPr>
    </w:p>
    <w:p w14:paraId="517A4982" w14:textId="1C2A5D73" w:rsidR="0070263E" w:rsidRPr="005F6541" w:rsidRDefault="0070263E" w:rsidP="0070263E">
      <w:pPr>
        <w:pStyle w:val="NoSpacing"/>
        <w:jc w:val="both"/>
      </w:pPr>
      <w:proofErr w:type="gramStart"/>
      <w:r w:rsidRPr="005F6541">
        <w:t>For the purpose of</w:t>
      </w:r>
      <w:proofErr w:type="gramEnd"/>
      <w:r w:rsidRPr="005F6541">
        <w:t xml:space="preserve"> payments, information that you supply to us is processed by our chosen banking company but is not shared with any other party. If you choose to pay by Direct Debit, it is your </w:t>
      </w:r>
      <w:r w:rsidRPr="005F6541">
        <w:lastRenderedPageBreak/>
        <w:t xml:space="preserve">responsibility to ensure you inform LCB of any changes to your Bank Details. A new Direct Debit Mandate can be requested by contacting </w:t>
      </w:r>
      <w:hyperlink r:id="rId24" w:history="1">
        <w:r w:rsidR="003F259F" w:rsidRPr="00B81DFB">
          <w:rPr>
            <w:rStyle w:val="Hyperlink"/>
          </w:rPr>
          <w:t>accounts@lcb.co.uk</w:t>
        </w:r>
      </w:hyperlink>
      <w:r w:rsidR="003F259F">
        <w:t xml:space="preserve"> </w:t>
      </w:r>
      <w:r w:rsidRPr="005F6541">
        <w:t>or by printing a copy from our website.</w:t>
      </w:r>
    </w:p>
    <w:p w14:paraId="5B62E3A8" w14:textId="77777777" w:rsidR="0070263E" w:rsidRPr="005F6541" w:rsidRDefault="0070263E" w:rsidP="0070263E">
      <w:pPr>
        <w:pStyle w:val="NoSpacing"/>
        <w:jc w:val="both"/>
        <w:rPr>
          <w:rFonts w:cs="BookAntiqua"/>
        </w:rPr>
      </w:pPr>
    </w:p>
    <w:p w14:paraId="7BC47F4A" w14:textId="77777777" w:rsidR="0070263E" w:rsidRPr="005F6541" w:rsidRDefault="0070263E" w:rsidP="0070263E">
      <w:pPr>
        <w:pStyle w:val="NoSpacing"/>
        <w:jc w:val="both"/>
        <w:rPr>
          <w:rFonts w:cs="BookAntiqua"/>
        </w:rPr>
      </w:pPr>
      <w:r w:rsidRPr="005F6541">
        <w:rPr>
          <w:rFonts w:cs="BookAntiqua"/>
        </w:rPr>
        <w:t xml:space="preserve">If you have selected to have access to an online account, then LCB will process the data you have provided on this form for the purpose of creating and supporting your account. By using this service, you will be able to review </w:t>
      </w:r>
      <w:proofErr w:type="gramStart"/>
      <w:r w:rsidRPr="005F6541">
        <w:rPr>
          <w:rFonts w:cs="BookAntiqua"/>
        </w:rPr>
        <w:t>all of</w:t>
      </w:r>
      <w:proofErr w:type="gramEnd"/>
      <w:r w:rsidRPr="005F6541">
        <w:rPr>
          <w:rFonts w:cs="BookAntiqua"/>
        </w:rPr>
        <w:t xml:space="preserve"> the personal information that LCB hold on you at any time. For security purposes, after creation of your account you will be issued with a temporary </w:t>
      </w:r>
      <w:proofErr w:type="gramStart"/>
      <w:r w:rsidRPr="005F6541">
        <w:rPr>
          <w:rFonts w:cs="BookAntiqua"/>
        </w:rPr>
        <w:t>password</w:t>
      </w:r>
      <w:proofErr w:type="gramEnd"/>
      <w:r w:rsidRPr="005F6541">
        <w:rPr>
          <w:rFonts w:cs="BookAntiqua"/>
        </w:rPr>
        <w:t xml:space="preserve"> and it is suggested that you change this to something secure as soon as you first log in. LCB will never share access to your account without your </w:t>
      </w:r>
      <w:proofErr w:type="gramStart"/>
      <w:r w:rsidRPr="005F6541">
        <w:rPr>
          <w:rFonts w:cs="BookAntiqua"/>
        </w:rPr>
        <w:t>permission</w:t>
      </w:r>
      <w:proofErr w:type="gramEnd"/>
      <w:r w:rsidRPr="005F6541">
        <w:rPr>
          <w:rFonts w:cs="BookAntiqua"/>
        </w:rPr>
        <w:t xml:space="preserve"> and it is strongly suggested that you keep your details secure.</w:t>
      </w:r>
    </w:p>
    <w:p w14:paraId="3C54433A" w14:textId="77777777" w:rsidR="0070263E" w:rsidRPr="005F6541" w:rsidRDefault="0070263E" w:rsidP="0070263E">
      <w:pPr>
        <w:pStyle w:val="NoSpacing"/>
        <w:jc w:val="both"/>
        <w:rPr>
          <w:rFonts w:cs="BookAntiqua"/>
        </w:rPr>
      </w:pPr>
    </w:p>
    <w:p w14:paraId="07A3DFF7" w14:textId="77777777" w:rsidR="0070263E" w:rsidRPr="005F6541" w:rsidRDefault="0070263E" w:rsidP="0070263E">
      <w:pPr>
        <w:pStyle w:val="NoSpacing"/>
        <w:jc w:val="both"/>
        <w:rPr>
          <w:rFonts w:cs="BookAntiqua"/>
        </w:rPr>
      </w:pPr>
      <w:r w:rsidRPr="005F6541">
        <w:rPr>
          <w:rFonts w:cs="BookAntiqua"/>
        </w:rPr>
        <w:t xml:space="preserve">If you have requested to receive our quarterly newsletter and other electronic communications, then we will be using the Mailchimp website to process your name and email address to distribute the messages. LCB can confirm that you can opt out of this processing, or request further information, at any time by contacting vtcs@lcb.co.uk. </w:t>
      </w:r>
    </w:p>
    <w:p w14:paraId="34D3BCAE" w14:textId="77777777" w:rsidR="0070263E" w:rsidRPr="005F6541" w:rsidRDefault="0070263E" w:rsidP="0070263E">
      <w:pPr>
        <w:pStyle w:val="NoSpacing"/>
        <w:ind w:left="360"/>
        <w:rPr>
          <w:rFonts w:cs="BookAntiqua"/>
          <w:b/>
        </w:rPr>
      </w:pPr>
    </w:p>
    <w:p w14:paraId="39FA30A9" w14:textId="77777777" w:rsidR="0070263E" w:rsidRPr="005F6541" w:rsidRDefault="0070263E" w:rsidP="0070263E">
      <w:pPr>
        <w:pStyle w:val="NoSpacing"/>
        <w:numPr>
          <w:ilvl w:val="0"/>
          <w:numId w:val="3"/>
        </w:numPr>
        <w:rPr>
          <w:rFonts w:cs="BookAntiqua"/>
          <w:b/>
        </w:rPr>
      </w:pPr>
      <w:r w:rsidRPr="005F6541">
        <w:rPr>
          <w:rFonts w:cs="BookAntiqua"/>
          <w:b/>
        </w:rPr>
        <w:t>Terms &amp; Conditions:</w:t>
      </w:r>
    </w:p>
    <w:p w14:paraId="4E2987E1" w14:textId="77777777" w:rsidR="0070263E" w:rsidRPr="005F6541" w:rsidRDefault="0070263E" w:rsidP="0070263E">
      <w:pPr>
        <w:pStyle w:val="NoSpacing"/>
        <w:ind w:left="360"/>
        <w:rPr>
          <w:rFonts w:cs="BookAntiqua"/>
          <w:b/>
        </w:rPr>
      </w:pPr>
    </w:p>
    <w:p w14:paraId="2A4E9D54" w14:textId="77777777" w:rsidR="0070263E" w:rsidRPr="005F6541" w:rsidRDefault="0070263E" w:rsidP="0070263E">
      <w:pPr>
        <w:pStyle w:val="NoSpacing"/>
        <w:jc w:val="both"/>
        <w:rPr>
          <w:rFonts w:cs="BookAntiqua"/>
        </w:rPr>
      </w:pPr>
      <w:r w:rsidRPr="005F6541">
        <w:rPr>
          <w:rFonts w:cs="BookAntiqua"/>
        </w:rPr>
        <w:t>Storage is provided under LCB’s Conditions for Storage and Transport of Alcoholic Goods for Private Individuals</w:t>
      </w:r>
      <w:r>
        <w:rPr>
          <w:rFonts w:cs="BookAntiqua"/>
        </w:rPr>
        <w:t xml:space="preserve"> (copy enclosed)</w:t>
      </w:r>
      <w:r w:rsidRPr="005F6541">
        <w:rPr>
          <w:rFonts w:cs="BookAntiqua"/>
        </w:rPr>
        <w:t xml:space="preserve">. </w:t>
      </w:r>
      <w:r>
        <w:rPr>
          <w:rFonts w:cs="BookAntiqua"/>
        </w:rPr>
        <w:t xml:space="preserve">Please tick to confirm agreement to </w:t>
      </w:r>
      <w:r w:rsidRPr="005F6541">
        <w:rPr>
          <w:rFonts w:cs="BookAntiqua"/>
        </w:rPr>
        <w:t>these Terms &amp; Conditions</w:t>
      </w:r>
      <w:r>
        <w:rPr>
          <w:rFonts w:cs="BookAntiqua"/>
        </w:rPr>
        <w:t xml:space="preserve">:    </w:t>
      </w:r>
      <w:sdt>
        <w:sdtPr>
          <w:rPr>
            <w:rFonts w:cs="BookAntiqua"/>
          </w:rPr>
          <w:id w:val="-1924792378"/>
          <w14:checkbox>
            <w14:checked w14:val="0"/>
            <w14:checkedState w14:val="00FE" w14:font="Wingdings"/>
            <w14:uncheckedState w14:val="2610" w14:font="MS Gothic"/>
          </w14:checkbox>
        </w:sdtPr>
        <w:sdtEndPr/>
        <w:sdtContent>
          <w:r>
            <w:rPr>
              <w:rFonts w:ascii="MS Gothic" w:eastAsia="MS Gothic" w:hAnsi="MS Gothic" w:cs="BookAntiqua" w:hint="eastAsia"/>
            </w:rPr>
            <w:t>☐</w:t>
          </w:r>
        </w:sdtContent>
      </w:sdt>
    </w:p>
    <w:p w14:paraId="24F66A25" w14:textId="77777777" w:rsidR="0070263E" w:rsidRPr="005F6541" w:rsidRDefault="0070263E" w:rsidP="0070263E">
      <w:pPr>
        <w:pStyle w:val="NoSpacing"/>
        <w:rPr>
          <w:rFonts w:cs="BookAntiqua"/>
        </w:rPr>
      </w:pPr>
    </w:p>
    <w:p w14:paraId="1C52E3FC" w14:textId="77777777" w:rsidR="0070263E" w:rsidRPr="005F6541" w:rsidRDefault="0070263E" w:rsidP="0070263E">
      <w:pPr>
        <w:pStyle w:val="NoSpacing"/>
        <w:jc w:val="both"/>
        <w:rPr>
          <w:rFonts w:cs="BookAntiqua"/>
        </w:rPr>
      </w:pPr>
      <w:r>
        <w:rPr>
          <w:rFonts w:cs="BookAntiqua"/>
        </w:rPr>
        <w:t xml:space="preserve">By signing </w:t>
      </w:r>
      <w:proofErr w:type="gramStart"/>
      <w:r>
        <w:rPr>
          <w:rFonts w:cs="BookAntiqua"/>
        </w:rPr>
        <w:t>below</w:t>
      </w:r>
      <w:proofErr w:type="gramEnd"/>
      <w:r>
        <w:rPr>
          <w:rFonts w:cs="BookAntiqua"/>
        </w:rPr>
        <w:t xml:space="preserve"> you are</w:t>
      </w:r>
      <w:r w:rsidRPr="005F6541">
        <w:rPr>
          <w:rFonts w:cs="BookAntiqua"/>
        </w:rPr>
        <w:t xml:space="preserve"> agreeing to accept the Terms &amp; Conditions </w:t>
      </w:r>
      <w:proofErr w:type="gramStart"/>
      <w:r w:rsidRPr="005F6541">
        <w:rPr>
          <w:rFonts w:cs="BookAntiqua"/>
        </w:rPr>
        <w:t>and also</w:t>
      </w:r>
      <w:proofErr w:type="gramEnd"/>
      <w:r w:rsidRPr="005F6541">
        <w:rPr>
          <w:rFonts w:cs="BookAntiqua"/>
        </w:rPr>
        <w:t xml:space="preserve"> acknowledge that you have been informed of, and understand, the companies limited liability for loss or damage and that you are solely responsible for arranging full insurance cover against all applicable risks. </w:t>
      </w:r>
    </w:p>
    <w:p w14:paraId="33010C85" w14:textId="77777777" w:rsidR="0070263E" w:rsidRDefault="0070263E" w:rsidP="0070263E">
      <w:pPr>
        <w:pStyle w:val="NoSpacing"/>
        <w:rPr>
          <w:rFonts w:cs="BookAntiqua"/>
        </w:rPr>
      </w:pPr>
    </w:p>
    <w:tbl>
      <w:tblPr>
        <w:tblStyle w:val="TableGrid"/>
        <w:tblW w:w="0" w:type="auto"/>
        <w:tblLook w:val="04A0" w:firstRow="1" w:lastRow="0" w:firstColumn="1" w:lastColumn="0" w:noHBand="0" w:noVBand="1"/>
      </w:tblPr>
      <w:tblGrid>
        <w:gridCol w:w="1874"/>
        <w:gridCol w:w="7142"/>
      </w:tblGrid>
      <w:tr w:rsidR="0070263E" w:rsidRPr="005F6541" w14:paraId="17B63716" w14:textId="77777777" w:rsidTr="00294E84">
        <w:tc>
          <w:tcPr>
            <w:tcW w:w="9016" w:type="dxa"/>
            <w:gridSpan w:val="2"/>
            <w:shd w:val="clear" w:color="auto" w:fill="E7E6E6" w:themeFill="background2"/>
          </w:tcPr>
          <w:p w14:paraId="4A4A1937" w14:textId="77777777" w:rsidR="0070263E" w:rsidRPr="005F6541" w:rsidRDefault="0070263E" w:rsidP="00294E84">
            <w:pPr>
              <w:pStyle w:val="NoSpacing"/>
              <w:rPr>
                <w:rFonts w:cs="BookAntiqua"/>
                <w:b/>
              </w:rPr>
            </w:pPr>
            <w:r w:rsidRPr="005F6541">
              <w:rPr>
                <w:rFonts w:cs="BookAntiqua"/>
                <w:b/>
              </w:rPr>
              <w:t>Applicant 1:</w:t>
            </w:r>
          </w:p>
        </w:tc>
      </w:tr>
      <w:tr w:rsidR="0070263E" w:rsidRPr="005F6541" w14:paraId="2CAD177B" w14:textId="77777777" w:rsidTr="00294E84">
        <w:trPr>
          <w:trHeight w:val="425"/>
        </w:trPr>
        <w:tc>
          <w:tcPr>
            <w:tcW w:w="1874" w:type="dxa"/>
            <w:shd w:val="clear" w:color="auto" w:fill="E7E6E6" w:themeFill="background2"/>
          </w:tcPr>
          <w:p w14:paraId="446C143E" w14:textId="77777777" w:rsidR="0070263E" w:rsidRPr="005F6541" w:rsidRDefault="0070263E" w:rsidP="00294E84">
            <w:pPr>
              <w:pStyle w:val="NoSpacing"/>
              <w:rPr>
                <w:rFonts w:cs="BookAntiqua"/>
              </w:rPr>
            </w:pPr>
            <w:r>
              <w:rPr>
                <w:rFonts w:cs="BookAntiqua"/>
              </w:rPr>
              <w:t>Name:</w:t>
            </w:r>
          </w:p>
        </w:tc>
        <w:tc>
          <w:tcPr>
            <w:tcW w:w="7142" w:type="dxa"/>
          </w:tcPr>
          <w:sdt>
            <w:sdtPr>
              <w:rPr>
                <w:rFonts w:cs="BookAntiqua"/>
              </w:rPr>
              <w:id w:val="-1053999231"/>
              <w:placeholder>
                <w:docPart w:val="83BA359BEEA049A3B33FB4A25EB5CEF7"/>
              </w:placeholder>
              <w:showingPlcHdr/>
            </w:sdtPr>
            <w:sdtEndPr/>
            <w:sdtContent>
              <w:p w14:paraId="015172C8" w14:textId="77777777" w:rsidR="0070263E" w:rsidRPr="005F6541" w:rsidRDefault="0070263E" w:rsidP="00294E84">
                <w:pPr>
                  <w:pStyle w:val="NoSpacing"/>
                  <w:rPr>
                    <w:rFonts w:cs="BookAntiqua"/>
                  </w:rPr>
                </w:pPr>
                <w:r>
                  <w:rPr>
                    <w:rStyle w:val="PlaceholderText"/>
                  </w:rPr>
                  <w:t xml:space="preserve"> </w:t>
                </w:r>
              </w:p>
            </w:sdtContent>
          </w:sdt>
        </w:tc>
      </w:tr>
      <w:tr w:rsidR="0070263E" w:rsidRPr="005F6541" w14:paraId="01F61A11" w14:textId="77777777" w:rsidTr="00294E84">
        <w:trPr>
          <w:trHeight w:val="454"/>
        </w:trPr>
        <w:tc>
          <w:tcPr>
            <w:tcW w:w="1874" w:type="dxa"/>
            <w:shd w:val="clear" w:color="auto" w:fill="E7E6E6" w:themeFill="background2"/>
          </w:tcPr>
          <w:p w14:paraId="076AA5B3" w14:textId="77777777" w:rsidR="0070263E" w:rsidRPr="005F6541" w:rsidRDefault="0070263E" w:rsidP="00294E84">
            <w:pPr>
              <w:pStyle w:val="NoSpacing"/>
              <w:rPr>
                <w:rFonts w:cs="BookAntiqua"/>
              </w:rPr>
            </w:pPr>
            <w:r>
              <w:rPr>
                <w:rFonts w:cs="BookAntiqua"/>
              </w:rPr>
              <w:t>Signature:</w:t>
            </w:r>
          </w:p>
        </w:tc>
        <w:tc>
          <w:tcPr>
            <w:tcW w:w="7142" w:type="dxa"/>
          </w:tcPr>
          <w:p w14:paraId="2163851B" w14:textId="77777777" w:rsidR="0070263E" w:rsidRPr="005F6541" w:rsidRDefault="0070263E" w:rsidP="00294E84">
            <w:pPr>
              <w:pStyle w:val="NoSpacing"/>
              <w:tabs>
                <w:tab w:val="left" w:pos="1236"/>
              </w:tabs>
              <w:rPr>
                <w:rFonts w:cs="BookAntiqua"/>
              </w:rPr>
            </w:pPr>
          </w:p>
        </w:tc>
      </w:tr>
      <w:tr w:rsidR="0070263E" w:rsidRPr="005F6541" w14:paraId="63468E73" w14:textId="77777777" w:rsidTr="00294E84">
        <w:trPr>
          <w:trHeight w:val="425"/>
        </w:trPr>
        <w:tc>
          <w:tcPr>
            <w:tcW w:w="1874" w:type="dxa"/>
            <w:shd w:val="clear" w:color="auto" w:fill="E7E6E6" w:themeFill="background2"/>
          </w:tcPr>
          <w:p w14:paraId="5952B150" w14:textId="77777777" w:rsidR="0070263E" w:rsidRPr="005F6541" w:rsidRDefault="0070263E" w:rsidP="00294E84">
            <w:pPr>
              <w:pStyle w:val="NoSpacing"/>
              <w:rPr>
                <w:rFonts w:cs="BookAntiqua"/>
              </w:rPr>
            </w:pPr>
            <w:r>
              <w:rPr>
                <w:rFonts w:cs="BookAntiqua"/>
              </w:rPr>
              <w:t>Date:</w:t>
            </w:r>
          </w:p>
        </w:tc>
        <w:sdt>
          <w:sdtPr>
            <w:rPr>
              <w:rFonts w:cs="BookAntiqua"/>
            </w:rPr>
            <w:id w:val="-1137643614"/>
            <w:placeholder>
              <w:docPart w:val="9C796BB6477545DEB4B3EF61634F4DDC"/>
            </w:placeholder>
            <w:showingPlcHdr/>
            <w:date w:fullDate="2020-10-12T00:00:00Z">
              <w:dateFormat w:val="dd/MM/yyyy"/>
              <w:lid w:val="en-GB"/>
              <w:storeMappedDataAs w:val="dateTime"/>
              <w:calendar w:val="gregorian"/>
            </w:date>
          </w:sdtPr>
          <w:sdtEndPr/>
          <w:sdtContent>
            <w:tc>
              <w:tcPr>
                <w:tcW w:w="7142" w:type="dxa"/>
              </w:tcPr>
              <w:p w14:paraId="546935EC" w14:textId="77777777" w:rsidR="0070263E" w:rsidRPr="005F6541" w:rsidRDefault="0070263E" w:rsidP="00294E84">
                <w:pPr>
                  <w:pStyle w:val="NoSpacing"/>
                  <w:rPr>
                    <w:rFonts w:cs="BookAntiqua"/>
                  </w:rPr>
                </w:pPr>
                <w:r w:rsidRPr="002F45C8">
                  <w:rPr>
                    <w:rStyle w:val="PlaceholderText"/>
                  </w:rPr>
                  <w:t xml:space="preserve"> </w:t>
                </w:r>
              </w:p>
            </w:tc>
          </w:sdtContent>
        </w:sdt>
      </w:tr>
    </w:tbl>
    <w:p w14:paraId="24D3CB50" w14:textId="77777777" w:rsidR="0070263E" w:rsidRDefault="0070263E" w:rsidP="0070263E">
      <w:pPr>
        <w:pStyle w:val="NoSpacing"/>
        <w:rPr>
          <w:b/>
        </w:rPr>
      </w:pPr>
    </w:p>
    <w:tbl>
      <w:tblPr>
        <w:tblStyle w:val="TableGrid"/>
        <w:tblW w:w="0" w:type="auto"/>
        <w:tblLook w:val="04A0" w:firstRow="1" w:lastRow="0" w:firstColumn="1" w:lastColumn="0" w:noHBand="0" w:noVBand="1"/>
      </w:tblPr>
      <w:tblGrid>
        <w:gridCol w:w="1874"/>
        <w:gridCol w:w="7142"/>
      </w:tblGrid>
      <w:tr w:rsidR="0070263E" w:rsidRPr="005F6541" w14:paraId="5CF4E9AD" w14:textId="77777777" w:rsidTr="00294E84">
        <w:tc>
          <w:tcPr>
            <w:tcW w:w="9016" w:type="dxa"/>
            <w:gridSpan w:val="2"/>
            <w:shd w:val="clear" w:color="auto" w:fill="E7E6E6" w:themeFill="background2"/>
          </w:tcPr>
          <w:p w14:paraId="6C2B875D" w14:textId="77777777" w:rsidR="0070263E" w:rsidRPr="005F6541" w:rsidRDefault="0070263E" w:rsidP="00294E84">
            <w:pPr>
              <w:pStyle w:val="NoSpacing"/>
              <w:rPr>
                <w:rFonts w:cs="BookAntiqua"/>
                <w:b/>
              </w:rPr>
            </w:pPr>
            <w:r w:rsidRPr="005F6541">
              <w:rPr>
                <w:rFonts w:cs="BookAntiqua"/>
                <w:b/>
              </w:rPr>
              <w:t xml:space="preserve">Applicant </w:t>
            </w:r>
            <w:r>
              <w:rPr>
                <w:rFonts w:cs="BookAntiqua"/>
                <w:b/>
              </w:rPr>
              <w:t>2</w:t>
            </w:r>
            <w:r w:rsidRPr="005F6541">
              <w:rPr>
                <w:rFonts w:cs="BookAntiqua"/>
                <w:b/>
              </w:rPr>
              <w:t>:</w:t>
            </w:r>
          </w:p>
        </w:tc>
      </w:tr>
      <w:tr w:rsidR="0070263E" w:rsidRPr="005F6541" w14:paraId="4BB66BB4" w14:textId="77777777" w:rsidTr="00294E84">
        <w:trPr>
          <w:trHeight w:val="425"/>
        </w:trPr>
        <w:tc>
          <w:tcPr>
            <w:tcW w:w="1874" w:type="dxa"/>
            <w:shd w:val="clear" w:color="auto" w:fill="E7E6E6" w:themeFill="background2"/>
          </w:tcPr>
          <w:p w14:paraId="3AB58B75" w14:textId="77777777" w:rsidR="0070263E" w:rsidRPr="005F6541" w:rsidRDefault="0070263E" w:rsidP="00294E84">
            <w:pPr>
              <w:pStyle w:val="NoSpacing"/>
              <w:rPr>
                <w:rFonts w:cs="BookAntiqua"/>
              </w:rPr>
            </w:pPr>
            <w:r>
              <w:rPr>
                <w:rFonts w:cs="BookAntiqua"/>
              </w:rPr>
              <w:t>Name:</w:t>
            </w:r>
          </w:p>
        </w:tc>
        <w:tc>
          <w:tcPr>
            <w:tcW w:w="7142" w:type="dxa"/>
          </w:tcPr>
          <w:sdt>
            <w:sdtPr>
              <w:rPr>
                <w:rFonts w:cs="BookAntiqua"/>
              </w:rPr>
              <w:id w:val="-1427804293"/>
              <w:placeholder>
                <w:docPart w:val="572A0E1303E24B6094B5C4629A613BED"/>
              </w:placeholder>
              <w:showingPlcHdr/>
            </w:sdtPr>
            <w:sdtEndPr/>
            <w:sdtContent>
              <w:p w14:paraId="61B3D9C6" w14:textId="77777777" w:rsidR="0070263E" w:rsidRPr="005F6541" w:rsidRDefault="0070263E" w:rsidP="00294E84">
                <w:pPr>
                  <w:pStyle w:val="NoSpacing"/>
                  <w:rPr>
                    <w:rFonts w:cs="BookAntiqua"/>
                  </w:rPr>
                </w:pPr>
                <w:r>
                  <w:rPr>
                    <w:rStyle w:val="PlaceholderText"/>
                  </w:rPr>
                  <w:t xml:space="preserve"> </w:t>
                </w:r>
              </w:p>
            </w:sdtContent>
          </w:sdt>
        </w:tc>
      </w:tr>
      <w:tr w:rsidR="0070263E" w:rsidRPr="005F6541" w14:paraId="3D64B746" w14:textId="77777777" w:rsidTr="00294E84">
        <w:trPr>
          <w:trHeight w:val="454"/>
        </w:trPr>
        <w:tc>
          <w:tcPr>
            <w:tcW w:w="1874" w:type="dxa"/>
            <w:shd w:val="clear" w:color="auto" w:fill="E7E6E6" w:themeFill="background2"/>
          </w:tcPr>
          <w:p w14:paraId="304EAC03" w14:textId="77777777" w:rsidR="0070263E" w:rsidRPr="005F6541" w:rsidRDefault="0070263E" w:rsidP="00294E84">
            <w:pPr>
              <w:pStyle w:val="NoSpacing"/>
              <w:rPr>
                <w:rFonts w:cs="BookAntiqua"/>
              </w:rPr>
            </w:pPr>
            <w:r>
              <w:rPr>
                <w:rFonts w:cs="BookAntiqua"/>
              </w:rPr>
              <w:t>Signature:</w:t>
            </w:r>
          </w:p>
        </w:tc>
        <w:tc>
          <w:tcPr>
            <w:tcW w:w="7142" w:type="dxa"/>
          </w:tcPr>
          <w:p w14:paraId="5529BDD7" w14:textId="77777777" w:rsidR="0070263E" w:rsidRPr="005F6541" w:rsidRDefault="0070263E" w:rsidP="00294E84">
            <w:pPr>
              <w:pStyle w:val="NoSpacing"/>
              <w:tabs>
                <w:tab w:val="left" w:pos="1236"/>
              </w:tabs>
              <w:rPr>
                <w:rFonts w:cs="BookAntiqua"/>
              </w:rPr>
            </w:pPr>
          </w:p>
        </w:tc>
      </w:tr>
      <w:tr w:rsidR="0070263E" w:rsidRPr="005F6541" w14:paraId="070C9865" w14:textId="77777777" w:rsidTr="00294E84">
        <w:trPr>
          <w:trHeight w:val="425"/>
        </w:trPr>
        <w:tc>
          <w:tcPr>
            <w:tcW w:w="1874" w:type="dxa"/>
            <w:shd w:val="clear" w:color="auto" w:fill="E7E6E6" w:themeFill="background2"/>
          </w:tcPr>
          <w:p w14:paraId="5BD7CDEC" w14:textId="77777777" w:rsidR="0070263E" w:rsidRPr="005F6541" w:rsidRDefault="0070263E" w:rsidP="00294E84">
            <w:pPr>
              <w:pStyle w:val="NoSpacing"/>
              <w:rPr>
                <w:rFonts w:cs="BookAntiqua"/>
              </w:rPr>
            </w:pPr>
            <w:r>
              <w:rPr>
                <w:rFonts w:cs="BookAntiqua"/>
              </w:rPr>
              <w:t>Date:</w:t>
            </w:r>
          </w:p>
        </w:tc>
        <w:sdt>
          <w:sdtPr>
            <w:rPr>
              <w:rFonts w:cs="BookAntiqua"/>
            </w:rPr>
            <w:id w:val="388930436"/>
            <w:placeholder>
              <w:docPart w:val="B999E88F2AD740E99CA9680578E266A6"/>
            </w:placeholder>
            <w:showingPlcHdr/>
            <w:date>
              <w:dateFormat w:val="dd/MM/yyyy"/>
              <w:lid w:val="en-GB"/>
              <w:storeMappedDataAs w:val="dateTime"/>
              <w:calendar w:val="gregorian"/>
            </w:date>
          </w:sdtPr>
          <w:sdtEndPr/>
          <w:sdtContent>
            <w:tc>
              <w:tcPr>
                <w:tcW w:w="7142" w:type="dxa"/>
              </w:tcPr>
              <w:p w14:paraId="0103BA3E" w14:textId="77777777" w:rsidR="0070263E" w:rsidRPr="005F6541" w:rsidRDefault="0070263E" w:rsidP="00294E84">
                <w:pPr>
                  <w:pStyle w:val="NoSpacing"/>
                  <w:rPr>
                    <w:rFonts w:cs="BookAntiqua"/>
                  </w:rPr>
                </w:pPr>
                <w:r>
                  <w:rPr>
                    <w:rStyle w:val="PlaceholderText"/>
                  </w:rPr>
                  <w:t xml:space="preserve"> </w:t>
                </w:r>
              </w:p>
            </w:tc>
          </w:sdtContent>
        </w:sdt>
      </w:tr>
    </w:tbl>
    <w:p w14:paraId="093F1331" w14:textId="77777777" w:rsidR="0070263E" w:rsidRDefault="0070263E" w:rsidP="0070263E">
      <w:pPr>
        <w:pStyle w:val="NoSpacing"/>
        <w:rPr>
          <w:b/>
        </w:rPr>
      </w:pPr>
    </w:p>
    <w:p w14:paraId="53CFFC21" w14:textId="77777777" w:rsidR="0070263E" w:rsidRDefault="0070263E" w:rsidP="0070263E">
      <w:pPr>
        <w:pStyle w:val="NoSpacing"/>
        <w:jc w:val="center"/>
        <w:rPr>
          <w:rFonts w:cs="Arial,BoldItalic"/>
          <w:b/>
          <w:bCs/>
          <w:i/>
          <w:iCs/>
        </w:rPr>
      </w:pPr>
      <w:r>
        <w:rPr>
          <w:rFonts w:cs="Arial,BoldItalic"/>
          <w:b/>
          <w:bCs/>
          <w:i/>
          <w:iCs/>
        </w:rPr>
        <w:t xml:space="preserve">Please return completed forms by </w:t>
      </w:r>
      <w:r w:rsidRPr="003611D7">
        <w:rPr>
          <w:rFonts w:cs="Arial,BoldItalic"/>
          <w:b/>
          <w:bCs/>
          <w:i/>
          <w:iCs/>
        </w:rPr>
        <w:t>email</w:t>
      </w:r>
      <w:r>
        <w:rPr>
          <w:b/>
        </w:rPr>
        <w:t xml:space="preserve"> </w:t>
      </w:r>
      <w:r>
        <w:rPr>
          <w:b/>
          <w:i/>
        </w:rPr>
        <w:t>to</w:t>
      </w:r>
      <w:r w:rsidRPr="003611D7">
        <w:rPr>
          <w:b/>
        </w:rPr>
        <w:t xml:space="preserve"> </w:t>
      </w:r>
      <w:r w:rsidRPr="003611D7">
        <w:rPr>
          <w:rFonts w:cstheme="minorHAnsi"/>
          <w:b/>
          <w:i/>
        </w:rPr>
        <w:t>vtcs@lcb.co.uk</w:t>
      </w:r>
      <w:r w:rsidRPr="003611D7">
        <w:rPr>
          <w:rFonts w:cs="Arial,BoldItalic"/>
          <w:b/>
          <w:bCs/>
          <w:i/>
          <w:iCs/>
        </w:rPr>
        <w:t xml:space="preserve"> or</w:t>
      </w:r>
      <w:r>
        <w:rPr>
          <w:rFonts w:cs="Arial,BoldItalic"/>
          <w:b/>
          <w:bCs/>
          <w:i/>
          <w:iCs/>
        </w:rPr>
        <w:t xml:space="preserve"> by</w:t>
      </w:r>
      <w:r w:rsidRPr="003611D7">
        <w:rPr>
          <w:rFonts w:cs="Arial,BoldItalic"/>
          <w:b/>
          <w:bCs/>
          <w:i/>
          <w:iCs/>
        </w:rPr>
        <w:t xml:space="preserve"> post to</w:t>
      </w:r>
      <w:r>
        <w:rPr>
          <w:rFonts w:cs="Arial,BoldItalic"/>
          <w:b/>
          <w:bCs/>
          <w:i/>
          <w:iCs/>
        </w:rPr>
        <w:t xml:space="preserve"> London City Bond Ltd</w:t>
      </w:r>
      <w:r w:rsidRPr="003611D7">
        <w:rPr>
          <w:rFonts w:cs="Arial,BoldItalic"/>
          <w:b/>
          <w:bCs/>
          <w:i/>
          <w:iCs/>
        </w:rPr>
        <w:t xml:space="preserve">, Derby Turn, Derby Road, Burton upon Trent, Staffordshire, DE14 1RY.  For further information, </w:t>
      </w:r>
      <w:r>
        <w:rPr>
          <w:rFonts w:cs="Arial,BoldItalic"/>
          <w:b/>
          <w:bCs/>
          <w:i/>
          <w:iCs/>
        </w:rPr>
        <w:t xml:space="preserve">please </w:t>
      </w:r>
      <w:r w:rsidRPr="003611D7">
        <w:rPr>
          <w:rFonts w:cs="Arial,BoldItalic"/>
          <w:b/>
          <w:bCs/>
          <w:i/>
          <w:iCs/>
        </w:rPr>
        <w:t>email</w:t>
      </w:r>
      <w:r>
        <w:rPr>
          <w:rFonts w:cs="Arial,BoldItalic"/>
          <w:b/>
          <w:bCs/>
          <w:i/>
          <w:iCs/>
        </w:rPr>
        <w:t xml:space="preserve"> the above address or</w:t>
      </w:r>
      <w:r w:rsidRPr="003611D7">
        <w:rPr>
          <w:rFonts w:cs="Arial,BoldItalic"/>
          <w:b/>
          <w:bCs/>
          <w:i/>
          <w:iCs/>
        </w:rPr>
        <w:t xml:space="preserve"> telephone (44) </w:t>
      </w:r>
      <w:r w:rsidRPr="00ED73D5">
        <w:rPr>
          <w:rFonts w:cs="Arial,BoldItalic"/>
          <w:b/>
          <w:bCs/>
          <w:i/>
          <w:iCs/>
        </w:rPr>
        <w:t>0203 500 85</w:t>
      </w:r>
      <w:r>
        <w:rPr>
          <w:rFonts w:cs="Arial,BoldItalic"/>
          <w:b/>
          <w:bCs/>
          <w:i/>
          <w:iCs/>
        </w:rPr>
        <w:t>25</w:t>
      </w:r>
      <w:r w:rsidRPr="003611D7">
        <w:rPr>
          <w:rFonts w:cs="Arial,BoldItalic"/>
          <w:b/>
          <w:bCs/>
          <w:i/>
          <w:iCs/>
        </w:rPr>
        <w:t>.</w:t>
      </w:r>
    </w:p>
    <w:p w14:paraId="6D085E75" w14:textId="77777777" w:rsidR="0070263E" w:rsidRDefault="0070263E" w:rsidP="0070263E">
      <w:pPr>
        <w:rPr>
          <w:rFonts w:cs="Arial,BoldItalic"/>
          <w:b/>
          <w:bCs/>
          <w:i/>
          <w:iCs/>
        </w:rPr>
        <w:sectPr w:rsidR="0070263E" w:rsidSect="00A17638">
          <w:headerReference w:type="default" r:id="rId25"/>
          <w:footerReference w:type="default" r:id="rId26"/>
          <w:pgSz w:w="11906" w:h="16838"/>
          <w:pgMar w:top="1440" w:right="1440" w:bottom="1440" w:left="1440" w:header="568" w:footer="545" w:gutter="0"/>
          <w:cols w:space="708"/>
          <w:docGrid w:linePitch="360"/>
        </w:sectPr>
      </w:pPr>
    </w:p>
    <w:p w14:paraId="751C9634" w14:textId="77777777" w:rsidR="0070263E" w:rsidRPr="008D3AE5" w:rsidRDefault="0070263E" w:rsidP="0070263E">
      <w:pPr>
        <w:spacing w:after="0" w:line="240" w:lineRule="auto"/>
        <w:rPr>
          <w:sz w:val="20"/>
          <w:szCs w:val="20"/>
        </w:rPr>
      </w:pPr>
    </w:p>
    <w:tbl>
      <w:tblPr>
        <w:tblpPr w:leftFromText="180" w:rightFromText="180" w:horzAnchor="margin" w:tblpXSpec="center" w:tblpY="-737"/>
        <w:tblW w:w="8761" w:type="dxa"/>
        <w:tblLayout w:type="fixed"/>
        <w:tblLook w:val="01E0" w:firstRow="1" w:lastRow="1" w:firstColumn="1" w:lastColumn="1" w:noHBand="0" w:noVBand="0"/>
      </w:tblPr>
      <w:tblGrid>
        <w:gridCol w:w="5972"/>
        <w:gridCol w:w="2789"/>
      </w:tblGrid>
      <w:tr w:rsidR="0070263E" w:rsidRPr="008D3AE5" w14:paraId="66FD13D8" w14:textId="77777777" w:rsidTr="00294E84">
        <w:trPr>
          <w:trHeight w:val="453"/>
        </w:trPr>
        <w:tc>
          <w:tcPr>
            <w:tcW w:w="5972" w:type="dxa"/>
          </w:tcPr>
          <w:p w14:paraId="64BB31B7" w14:textId="77777777" w:rsidR="0070263E" w:rsidRPr="008D3AE5" w:rsidRDefault="0070263E" w:rsidP="00294E84">
            <w:pPr>
              <w:overflowPunct w:val="0"/>
              <w:autoSpaceDE w:val="0"/>
              <w:autoSpaceDN w:val="0"/>
              <w:adjustRightInd w:val="0"/>
              <w:spacing w:after="0" w:line="240" w:lineRule="auto"/>
              <w:ind w:right="-2466"/>
              <w:jc w:val="center"/>
              <w:textAlignment w:val="baseline"/>
              <w:rPr>
                <w:rFonts w:ascii="Calibri" w:eastAsia="Times New Roman" w:hAnsi="Calibri" w:cs="Arial"/>
                <w:b/>
                <w:sz w:val="20"/>
                <w:szCs w:val="20"/>
                <w:lang w:eastAsia="en-GB"/>
              </w:rPr>
            </w:pPr>
            <w:r w:rsidRPr="008D3AE5">
              <w:rPr>
                <w:rFonts w:ascii="Calibri" w:eastAsia="Times New Roman" w:hAnsi="Calibri" w:cs="Arial"/>
                <w:b/>
                <w:noProof/>
                <w:sz w:val="20"/>
                <w:szCs w:val="20"/>
                <w:lang w:val="en-US"/>
              </w:rPr>
              <w:t>LONDON CITY BOND LIMITED</w:t>
            </w:r>
          </w:p>
        </w:tc>
        <w:tc>
          <w:tcPr>
            <w:tcW w:w="2789" w:type="dxa"/>
          </w:tcPr>
          <w:p w14:paraId="7C6F17D0" w14:textId="77777777" w:rsidR="0070263E" w:rsidRPr="008D3AE5" w:rsidRDefault="0070263E" w:rsidP="00294E84">
            <w:pPr>
              <w:widowControl w:val="0"/>
              <w:overflowPunct w:val="0"/>
              <w:autoSpaceDE w:val="0"/>
              <w:autoSpaceDN w:val="0"/>
              <w:adjustRightInd w:val="0"/>
              <w:spacing w:after="0" w:line="240" w:lineRule="auto"/>
              <w:jc w:val="both"/>
              <w:textAlignment w:val="baseline"/>
              <w:rPr>
                <w:rFonts w:ascii="Calibri" w:eastAsia="Times New Roman" w:hAnsi="Calibri" w:cs="Times New Roman"/>
                <w:b/>
                <w:sz w:val="20"/>
                <w:szCs w:val="20"/>
                <w:lang w:eastAsia="en-GB"/>
              </w:rPr>
            </w:pPr>
          </w:p>
          <w:p w14:paraId="4CF17AB3" w14:textId="77777777" w:rsidR="0070263E" w:rsidRPr="008D3AE5" w:rsidRDefault="0070263E" w:rsidP="00294E84">
            <w:pPr>
              <w:keepNext/>
              <w:widowControl w:val="0"/>
              <w:overflowPunct w:val="0"/>
              <w:autoSpaceDE w:val="0"/>
              <w:autoSpaceDN w:val="0"/>
              <w:adjustRightInd w:val="0"/>
              <w:spacing w:after="0" w:line="240" w:lineRule="auto"/>
              <w:textAlignment w:val="baseline"/>
              <w:outlineLvl w:val="0"/>
              <w:rPr>
                <w:rFonts w:ascii="Calibri" w:eastAsia="Times New Roman" w:hAnsi="Calibri" w:cs="Times New Roman"/>
                <w:sz w:val="20"/>
                <w:szCs w:val="20"/>
                <w:lang w:eastAsia="en-GB"/>
              </w:rPr>
            </w:pPr>
          </w:p>
        </w:tc>
      </w:tr>
    </w:tbl>
    <w:p w14:paraId="15EF381D" w14:textId="77777777" w:rsidR="0070263E" w:rsidRPr="008D3AE5" w:rsidRDefault="0070263E" w:rsidP="0070263E">
      <w:pPr>
        <w:keepNext/>
        <w:overflowPunct w:val="0"/>
        <w:autoSpaceDE w:val="0"/>
        <w:autoSpaceDN w:val="0"/>
        <w:adjustRightInd w:val="0"/>
        <w:spacing w:after="0" w:line="240" w:lineRule="auto"/>
        <w:jc w:val="center"/>
        <w:textAlignment w:val="baseline"/>
        <w:outlineLvl w:val="0"/>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ONDITIONS FOR STORAGE AND TRANSPORT OF ALCOHOLIC DRINKS FOR PRIVATE INDIVIDUALS</w:t>
      </w:r>
    </w:p>
    <w:p w14:paraId="15486091" w14:textId="77777777" w:rsidR="0070263E" w:rsidRPr="008D3AE5" w:rsidRDefault="0070263E" w:rsidP="0070263E">
      <w:pPr>
        <w:widowControl w:val="0"/>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14AD5EB7"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London City Bond Limited, company no.</w:t>
      </w:r>
      <w:r w:rsidRPr="008D3AE5">
        <w:rPr>
          <w:rFonts w:ascii="Calibri" w:eastAsia="Times New Roman" w:hAnsi="Calibri" w:cs="Times New Roman"/>
          <w:sz w:val="20"/>
          <w:szCs w:val="20"/>
          <w:lang w:eastAsia="en-GB"/>
        </w:rPr>
        <w:t xml:space="preserve"> </w:t>
      </w:r>
      <w:r w:rsidRPr="008D3AE5">
        <w:rPr>
          <w:rFonts w:ascii="Calibri" w:eastAsia="Times New Roman" w:hAnsi="Calibri" w:cs="Arial"/>
          <w:sz w:val="20"/>
          <w:szCs w:val="20"/>
          <w:lang w:eastAsia="en-GB"/>
        </w:rPr>
        <w:t>02246348, is registered in England &amp; Wales with registered office at Olympus, 91-101 River Road, Barking, Essex, IG11 0EG, and is referred to as “the Company” in these conditions.</w:t>
      </w:r>
    </w:p>
    <w:p w14:paraId="5A174342"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497C1E55"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The following Conditions (and any Regulations or Procedures stipulated by the Company from time to time) apply to the provision of services by the Company and form part of the contract between the Company and the Customer.</w:t>
      </w:r>
    </w:p>
    <w:p w14:paraId="39A4772D"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757CBA15" w14:textId="77777777" w:rsidR="0070263E" w:rsidRPr="008D3AE5" w:rsidRDefault="0070263E" w:rsidP="0070263E">
      <w:pPr>
        <w:keepNext/>
        <w:overflowPunct w:val="0"/>
        <w:autoSpaceDE w:val="0"/>
        <w:autoSpaceDN w:val="0"/>
        <w:adjustRightInd w:val="0"/>
        <w:spacing w:after="0" w:line="240" w:lineRule="auto"/>
        <w:jc w:val="both"/>
        <w:textAlignment w:val="baseline"/>
        <w:outlineLvl w:val="2"/>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IMPORTANT NOTICES</w:t>
      </w:r>
    </w:p>
    <w:p w14:paraId="4CFBB56F" w14:textId="77777777" w:rsidR="0070263E" w:rsidRPr="008D3AE5" w:rsidRDefault="0070263E" w:rsidP="0070263E">
      <w:pPr>
        <w:widowControl w:val="0"/>
        <w:overflowPunct w:val="0"/>
        <w:autoSpaceDE w:val="0"/>
        <w:autoSpaceDN w:val="0"/>
        <w:adjustRightInd w:val="0"/>
        <w:spacing w:after="0" w:line="240" w:lineRule="auto"/>
        <w:textAlignment w:val="baseline"/>
        <w:rPr>
          <w:rFonts w:ascii="Calibri" w:eastAsia="Times New Roman" w:hAnsi="Calibri" w:cs="Times New Roman"/>
          <w:sz w:val="20"/>
          <w:szCs w:val="20"/>
          <w:lang w:eastAsia="en-GB"/>
        </w:rPr>
      </w:pPr>
    </w:p>
    <w:p w14:paraId="6F6C3C43" w14:textId="77777777" w:rsidR="0070263E" w:rsidRPr="008D3AE5" w:rsidRDefault="0070263E" w:rsidP="0070263E">
      <w:pPr>
        <w:widowControl w:val="0"/>
        <w:overflowPunct w:val="0"/>
        <w:autoSpaceDE w:val="0"/>
        <w:autoSpaceDN w:val="0"/>
        <w:adjustRightInd w:val="0"/>
        <w:spacing w:after="0" w:line="240" w:lineRule="auto"/>
        <w:textAlignment w:val="baseline"/>
        <w:rPr>
          <w:rFonts w:ascii="Calibri" w:eastAsia="Times New Roman" w:hAnsi="Calibri" w:cs="Times New Roman"/>
          <w:b/>
          <w:sz w:val="20"/>
          <w:szCs w:val="20"/>
          <w:lang w:eastAsia="en-GB"/>
        </w:rPr>
      </w:pPr>
      <w:r w:rsidRPr="008D3AE5">
        <w:rPr>
          <w:rFonts w:ascii="Calibri" w:eastAsia="Times New Roman" w:hAnsi="Calibri" w:cs="Times New Roman"/>
          <w:b/>
          <w:sz w:val="20"/>
          <w:szCs w:val="20"/>
          <w:lang w:eastAsia="en-GB"/>
        </w:rPr>
        <w:t xml:space="preserve">CONDITION 14 EXPLAINS A CONSUMER’S RIGHTS TO CANCEL THE CONTRACT WITH THE COMPANY </w:t>
      </w:r>
    </w:p>
    <w:p w14:paraId="2650C77C" w14:textId="77777777" w:rsidR="0070263E" w:rsidRPr="008D3AE5" w:rsidRDefault="0070263E" w:rsidP="0070263E">
      <w:pPr>
        <w:widowControl w:val="0"/>
        <w:overflowPunct w:val="0"/>
        <w:autoSpaceDE w:val="0"/>
        <w:autoSpaceDN w:val="0"/>
        <w:adjustRightInd w:val="0"/>
        <w:spacing w:after="0" w:line="240" w:lineRule="auto"/>
        <w:textAlignment w:val="baseline"/>
        <w:rPr>
          <w:rFonts w:ascii="Calibri" w:eastAsia="Times New Roman" w:hAnsi="Calibri" w:cs="Times New Roman"/>
          <w:sz w:val="20"/>
          <w:szCs w:val="20"/>
          <w:lang w:eastAsia="en-GB"/>
        </w:rPr>
      </w:pPr>
    </w:p>
    <w:p w14:paraId="04019E51"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CONDITION 3 LIMITS THE COMPANY’S LIABILITY AND APPLIES TIME LIMITS.  PLEASE READ IT CAREFULLY.  </w:t>
      </w:r>
    </w:p>
    <w:p w14:paraId="4D233ABA"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s role is only to receive, despatch, store (and where appropriate transport) Goods and to provide stock reports.  It does not insure them or underwrite their value and the rates charged reflect this.   If the Company’s liability was not limited under Condition 3 the Company would need to charge extra to cover insurance costs (or an amount in lieu to reflect the risks for which it would be responsible), the work needed to verify Goods and their values, and a reasonable profit on them. </w:t>
      </w:r>
    </w:p>
    <w:p w14:paraId="5B90DF57"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CUSTOMERS MUST MAKE THEIR OWN ARRANGEMENTS TO INSURE THE GOODS TO THEIR FULL VALUE BECAUSE OTHERWISE THEY CARRY THE RISK OF ALMOST ALL LOSS OF OR DAMAGE TO THE GOODS.  </w:t>
      </w:r>
    </w:p>
    <w:p w14:paraId="5FD4EA6A"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p>
    <w:p w14:paraId="0631CE3C"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THE COMPANY’S OBLIGATIONS</w:t>
      </w:r>
    </w:p>
    <w:p w14:paraId="3FC19296" w14:textId="77777777" w:rsidR="0070263E" w:rsidRPr="008D3AE5" w:rsidRDefault="0070263E" w:rsidP="0070263E">
      <w:pPr>
        <w:widowControl w:val="0"/>
        <w:numPr>
          <w:ilvl w:val="1"/>
          <w:numId w:val="9"/>
        </w:num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The Company will provide the services of receiving, despatching and storing (and where expressly agreed, to transport) Goods and providing periodic stock </w:t>
      </w:r>
      <w:proofErr w:type="gramStart"/>
      <w:r w:rsidRPr="008D3AE5">
        <w:rPr>
          <w:rFonts w:ascii="Calibri" w:eastAsia="Times New Roman" w:hAnsi="Calibri" w:cs="Arial"/>
          <w:sz w:val="20"/>
          <w:szCs w:val="20"/>
          <w:lang w:eastAsia="en-GB"/>
        </w:rPr>
        <w:t>reports, and</w:t>
      </w:r>
      <w:proofErr w:type="gramEnd"/>
      <w:r w:rsidRPr="008D3AE5">
        <w:rPr>
          <w:rFonts w:ascii="Calibri" w:eastAsia="Times New Roman" w:hAnsi="Calibri" w:cs="Arial"/>
          <w:sz w:val="20"/>
          <w:szCs w:val="20"/>
          <w:lang w:eastAsia="en-GB"/>
        </w:rPr>
        <w:t xml:space="preserve"> will do so with reasonable skill and care.</w:t>
      </w:r>
    </w:p>
    <w:p w14:paraId="00216694" w14:textId="77777777" w:rsidR="0070263E" w:rsidRPr="008D3AE5" w:rsidRDefault="0070263E" w:rsidP="0070263E">
      <w:pPr>
        <w:widowControl w:val="0"/>
        <w:numPr>
          <w:ilvl w:val="1"/>
          <w:numId w:val="9"/>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ab/>
        <w:t xml:space="preserve">The Company’s responsibility for the Goods starts when the Goods are accepted by it into store (or received onto its vehicle) and ends when they are tendered for collection (or for unloading from its vehicle), or on the expiry of notice to the Customer to remove them.  Where the Company provides storage and carriage it shall also be responsible for the Goods while they are transferred from its vehicle into its store and vice versa.  </w:t>
      </w:r>
    </w:p>
    <w:p w14:paraId="1C68E654" w14:textId="77777777" w:rsidR="0070263E" w:rsidRPr="008D3AE5" w:rsidRDefault="0070263E" w:rsidP="0070263E">
      <w:pPr>
        <w:widowControl w:val="0"/>
        <w:numPr>
          <w:ilvl w:val="1"/>
          <w:numId w:val="9"/>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ab/>
        <w:t>The Company’s duty is to the Customer only and not to any third party. Any advice given is for the Customer only.</w:t>
      </w:r>
    </w:p>
    <w:p w14:paraId="7F58DE95"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0F5FFFF4" w14:textId="77777777" w:rsidR="0070263E" w:rsidRPr="008D3AE5" w:rsidRDefault="0070263E" w:rsidP="0070263E">
      <w:pPr>
        <w:keepNext/>
        <w:overflowPunct w:val="0"/>
        <w:autoSpaceDE w:val="0"/>
        <w:autoSpaceDN w:val="0"/>
        <w:adjustRightInd w:val="0"/>
        <w:spacing w:after="0" w:line="240" w:lineRule="auto"/>
        <w:ind w:left="851" w:hanging="851"/>
        <w:jc w:val="both"/>
        <w:textAlignment w:val="baseline"/>
        <w:outlineLvl w:val="2"/>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USTOMERS’ OBLIGATIONS AND UNDERTAKINGS</w:t>
      </w:r>
    </w:p>
    <w:p w14:paraId="70EAF700"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w:t>
      </w:r>
      <w:r w:rsidRPr="008D3AE5">
        <w:rPr>
          <w:rFonts w:ascii="Calibri" w:eastAsia="Times New Roman" w:hAnsi="Calibri" w:cs="Arial"/>
          <w:sz w:val="20"/>
          <w:szCs w:val="20"/>
          <w:lang w:eastAsia="en-GB"/>
        </w:rPr>
        <w:tab/>
        <w:t xml:space="preserve">It is a condition of the contract, and the Customer warrants and represents, </w:t>
      </w:r>
      <w:proofErr w:type="gramStart"/>
      <w:r w:rsidRPr="008D3AE5">
        <w:rPr>
          <w:rFonts w:ascii="Calibri" w:eastAsia="Times New Roman" w:hAnsi="Calibri" w:cs="Arial"/>
          <w:sz w:val="20"/>
          <w:szCs w:val="20"/>
          <w:lang w:eastAsia="en-GB"/>
        </w:rPr>
        <w:t>that:-</w:t>
      </w:r>
      <w:proofErr w:type="gramEnd"/>
    </w:p>
    <w:p w14:paraId="0112A028"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roofErr w:type="gramStart"/>
      <w:r w:rsidRPr="008D3AE5">
        <w:rPr>
          <w:rFonts w:ascii="Calibri" w:eastAsia="Times New Roman" w:hAnsi="Calibri" w:cs="Arial"/>
          <w:sz w:val="20"/>
          <w:szCs w:val="20"/>
          <w:lang w:eastAsia="en-GB"/>
        </w:rPr>
        <w:t xml:space="preserve">2.1.1  </w:t>
      </w:r>
      <w:r w:rsidRPr="008D3AE5">
        <w:rPr>
          <w:rFonts w:ascii="Calibri" w:eastAsia="Times New Roman" w:hAnsi="Calibri" w:cs="Arial"/>
          <w:sz w:val="20"/>
          <w:szCs w:val="20"/>
          <w:lang w:eastAsia="en-GB"/>
        </w:rPr>
        <w:tab/>
      </w:r>
      <w:proofErr w:type="gramEnd"/>
      <w:r w:rsidRPr="008D3AE5">
        <w:rPr>
          <w:rFonts w:ascii="Calibri" w:eastAsia="Times New Roman" w:hAnsi="Calibri" w:cs="Arial"/>
          <w:sz w:val="20"/>
          <w:szCs w:val="20"/>
          <w:lang w:eastAsia="en-GB"/>
        </w:rPr>
        <w:t xml:space="preserve">he is either the owner of the </w:t>
      </w:r>
      <w:proofErr w:type="gramStart"/>
      <w:r w:rsidRPr="008D3AE5">
        <w:rPr>
          <w:rFonts w:ascii="Calibri" w:eastAsia="Times New Roman" w:hAnsi="Calibri" w:cs="Arial"/>
          <w:sz w:val="20"/>
          <w:szCs w:val="20"/>
          <w:lang w:eastAsia="en-GB"/>
        </w:rPr>
        <w:t>Goods, or</w:t>
      </w:r>
      <w:proofErr w:type="gramEnd"/>
      <w:r w:rsidRPr="008D3AE5">
        <w:rPr>
          <w:rFonts w:ascii="Calibri" w:eastAsia="Times New Roman" w:hAnsi="Calibri" w:cs="Arial"/>
          <w:sz w:val="20"/>
          <w:szCs w:val="20"/>
          <w:lang w:eastAsia="en-GB"/>
        </w:rPr>
        <w:t xml:space="preserve"> is authorised by the owner to accept these Conditions on the owner’s behalf.</w:t>
      </w:r>
    </w:p>
    <w:p w14:paraId="4296DA66" w14:textId="77777777" w:rsidR="0070263E" w:rsidRPr="008D3AE5" w:rsidRDefault="0070263E" w:rsidP="0070263E">
      <w:pPr>
        <w:tabs>
          <w:tab w:val="left" w:pos="108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2</w:t>
      </w:r>
      <w:r w:rsidRPr="008D3AE5">
        <w:rPr>
          <w:rFonts w:ascii="Calibri" w:eastAsia="Times New Roman" w:hAnsi="Calibri" w:cs="Arial"/>
          <w:sz w:val="20"/>
          <w:szCs w:val="20"/>
          <w:lang w:eastAsia="en-GB"/>
        </w:rPr>
        <w:tab/>
        <w:t xml:space="preserve">The Goods will be presented to the Company securely and properly packed and are and will remain in a condition to be safely handled, stored and carried and so as not to cause injury, damage, contamination or deterioration (or the possibility of them) to the Goods or any person, premises or land, equipment or other items.  </w:t>
      </w:r>
    </w:p>
    <w:p w14:paraId="304559EB"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1.3   </w:t>
      </w:r>
      <w:r w:rsidRPr="008D3AE5">
        <w:rPr>
          <w:rFonts w:ascii="Calibri" w:eastAsia="Times New Roman" w:hAnsi="Calibri" w:cs="Arial"/>
          <w:sz w:val="20"/>
          <w:szCs w:val="20"/>
          <w:lang w:eastAsia="en-GB"/>
        </w:rPr>
        <w:tab/>
        <w:t>he will promptly on request fund and indemnify the Company for all duties, taxes and expenses paid or payable by the Company relating to the Goods.</w:t>
      </w:r>
    </w:p>
    <w:p w14:paraId="6F9749A9"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2.1.4</w:t>
      </w: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t>Information (including contact details) given by or on his behalf is correct and complete and he will promptly inform the Company of changes.</w:t>
      </w:r>
    </w:p>
    <w:p w14:paraId="19F1C891"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2.2 </w:t>
      </w:r>
      <w:r w:rsidRPr="008D3AE5">
        <w:rPr>
          <w:rFonts w:ascii="Calibri" w:eastAsia="Times New Roman" w:hAnsi="Calibri" w:cs="Arial"/>
          <w:sz w:val="20"/>
          <w:szCs w:val="20"/>
          <w:lang w:eastAsia="en-GB"/>
        </w:rPr>
        <w:tab/>
        <w:t xml:space="preserve">The Customer will indemnify the Company against any loss or damage it suffers </w:t>
      </w:r>
      <w:proofErr w:type="gramStart"/>
      <w:r w:rsidRPr="008D3AE5">
        <w:rPr>
          <w:rFonts w:ascii="Calibri" w:eastAsia="Times New Roman" w:hAnsi="Calibri" w:cs="Arial"/>
          <w:sz w:val="20"/>
          <w:szCs w:val="20"/>
          <w:lang w:eastAsia="en-GB"/>
        </w:rPr>
        <w:t>as a result of</w:t>
      </w:r>
      <w:proofErr w:type="gramEnd"/>
      <w:r w:rsidRPr="008D3AE5">
        <w:rPr>
          <w:rFonts w:ascii="Calibri" w:eastAsia="Times New Roman" w:hAnsi="Calibri" w:cs="Arial"/>
          <w:sz w:val="20"/>
          <w:szCs w:val="20"/>
          <w:lang w:eastAsia="en-GB"/>
        </w:rPr>
        <w:t xml:space="preserve"> carrying out the Customer’s instructions or which is related to any actual or prospective insolvency of the Customer or breach of the Customer’s obligations.  The Customer will pay all costs and expenses incurred in, and the Company’s reasonable charges for, dealing with such matters and their consequences.  The Customer will pay an extra charge equal to the amount of any fine or penalty paid or payable by the Company </w:t>
      </w:r>
      <w:proofErr w:type="gramStart"/>
      <w:r w:rsidRPr="008D3AE5">
        <w:rPr>
          <w:rFonts w:ascii="Calibri" w:eastAsia="Times New Roman" w:hAnsi="Calibri" w:cs="Arial"/>
          <w:sz w:val="20"/>
          <w:szCs w:val="20"/>
          <w:lang w:eastAsia="en-GB"/>
        </w:rPr>
        <w:t>as a result of</w:t>
      </w:r>
      <w:proofErr w:type="gramEnd"/>
      <w:r w:rsidRPr="008D3AE5">
        <w:rPr>
          <w:rFonts w:ascii="Calibri" w:eastAsia="Times New Roman" w:hAnsi="Calibri" w:cs="Arial"/>
          <w:sz w:val="20"/>
          <w:szCs w:val="20"/>
          <w:lang w:eastAsia="en-GB"/>
        </w:rPr>
        <w:t xml:space="preserve"> a breach by the Customer of his obligations.  </w:t>
      </w:r>
    </w:p>
    <w:p w14:paraId="6BA81301"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29EDED46" w14:textId="77777777" w:rsidR="0070263E" w:rsidRPr="00902CB9"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0263E" w:rsidRPr="00902CB9" w:rsidSect="008D3AE5">
          <w:pgSz w:w="11906" w:h="16838"/>
          <w:pgMar w:top="1440" w:right="1440" w:bottom="1440" w:left="1440" w:header="568" w:footer="545" w:gutter="0"/>
          <w:cols w:space="708"/>
          <w:titlePg/>
          <w:docGrid w:linePitch="360"/>
        </w:sectPr>
      </w:pPr>
    </w:p>
    <w:p w14:paraId="27B45D17" w14:textId="77777777" w:rsidR="0070263E" w:rsidRPr="008D3AE5" w:rsidRDefault="0070263E" w:rsidP="0070263E">
      <w:pPr>
        <w:keepNext/>
        <w:overflowPunct w:val="0"/>
        <w:autoSpaceDE w:val="0"/>
        <w:autoSpaceDN w:val="0"/>
        <w:adjustRightInd w:val="0"/>
        <w:spacing w:after="0" w:line="240" w:lineRule="auto"/>
        <w:ind w:left="851" w:hanging="851"/>
        <w:jc w:val="both"/>
        <w:textAlignment w:val="baseline"/>
        <w:outlineLvl w:val="3"/>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lastRenderedPageBreak/>
        <w:t xml:space="preserve">INSURANCE AND THE COMPANY’S LIABILITY </w:t>
      </w:r>
    </w:p>
    <w:p w14:paraId="4D63F9D8"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1</w:t>
      </w:r>
      <w:r w:rsidRPr="008D3AE5">
        <w:rPr>
          <w:rFonts w:ascii="Calibri" w:eastAsia="Times New Roman" w:hAnsi="Calibri" w:cs="Arial"/>
          <w:sz w:val="20"/>
          <w:szCs w:val="20"/>
          <w:lang w:eastAsia="en-GB"/>
        </w:rPr>
        <w:tab/>
        <w:t xml:space="preserve">The Company does not insure the Goods.  </w:t>
      </w:r>
      <w:r w:rsidRPr="008D3AE5">
        <w:rPr>
          <w:rFonts w:ascii="Calibri" w:eastAsia="Times New Roman" w:hAnsi="Calibri" w:cs="Arial"/>
          <w:b/>
          <w:sz w:val="20"/>
          <w:szCs w:val="20"/>
          <w:lang w:eastAsia="en-GB"/>
        </w:rPr>
        <w:t>The Customer must insure the Goods against all insurable risks to their full insurable value (including applicable duties and taxes).</w:t>
      </w:r>
      <w:r w:rsidRPr="008D3AE5">
        <w:rPr>
          <w:rFonts w:ascii="Calibri" w:eastAsia="Times New Roman" w:hAnsi="Calibri" w:cs="Arial"/>
          <w:sz w:val="20"/>
          <w:szCs w:val="20"/>
          <w:lang w:eastAsia="en-GB"/>
        </w:rPr>
        <w:t xml:space="preserve"> The Company is not authorised to arrange insurance for Customers but may be able to refer Customers to an appropriate broker.</w:t>
      </w:r>
      <w:r w:rsidRPr="008D3AE5">
        <w:rPr>
          <w:rFonts w:ascii="Calibri" w:eastAsia="Times New Roman" w:hAnsi="Calibri" w:cs="Arial"/>
          <w:b/>
          <w:sz w:val="20"/>
          <w:szCs w:val="20"/>
          <w:lang w:eastAsia="en-GB"/>
        </w:rPr>
        <w:t xml:space="preserve"> </w:t>
      </w:r>
    </w:p>
    <w:p w14:paraId="0F74C00B"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2</w:t>
      </w:r>
      <w:r w:rsidRPr="008D3AE5">
        <w:rPr>
          <w:rFonts w:ascii="Calibri" w:eastAsia="Times New Roman" w:hAnsi="Calibri" w:cs="Arial"/>
          <w:sz w:val="20"/>
          <w:szCs w:val="20"/>
          <w:lang w:eastAsia="en-GB"/>
        </w:rPr>
        <w:tab/>
        <w:t xml:space="preserve">The Company is not liable for Loss unless (and then only to the extent that) it is directly caused by negligence or wilful act or default of, or breach of duty by, the Company, its employees (performing their duties as employees) or sub-contractors or agents (performing their duties as sub-contractors or agents). </w:t>
      </w:r>
    </w:p>
    <w:p w14:paraId="0CF8210B"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3</w:t>
      </w:r>
      <w:r w:rsidRPr="008D3AE5">
        <w:rPr>
          <w:rFonts w:ascii="Calibri" w:eastAsia="Times New Roman" w:hAnsi="Calibri" w:cs="Arial"/>
          <w:sz w:val="20"/>
          <w:szCs w:val="20"/>
          <w:lang w:eastAsia="en-GB"/>
        </w:rPr>
        <w:tab/>
        <w:t xml:space="preserve">The Company is not liable for any lost profit, income or savings, wasted expenditure, damages payable by the Customer, or indirect or consequential </w:t>
      </w:r>
      <w:proofErr w:type="gramStart"/>
      <w:r w:rsidRPr="008D3AE5">
        <w:rPr>
          <w:rFonts w:ascii="Calibri" w:eastAsia="Times New Roman" w:hAnsi="Calibri" w:cs="Arial"/>
          <w:sz w:val="20"/>
          <w:szCs w:val="20"/>
          <w:lang w:eastAsia="en-GB"/>
        </w:rPr>
        <w:t>loss;</w:t>
      </w:r>
      <w:proofErr w:type="gramEnd"/>
      <w:r w:rsidRPr="008D3AE5">
        <w:rPr>
          <w:rFonts w:ascii="Calibri" w:eastAsia="Times New Roman" w:hAnsi="Calibri" w:cs="Arial"/>
          <w:sz w:val="20"/>
          <w:szCs w:val="20"/>
          <w:lang w:eastAsia="en-GB"/>
        </w:rPr>
        <w:t xml:space="preserve"> nor for loss or degradation of labels nor for the consequences of fragility or natural deterioration of the goods or their container or packaging.</w:t>
      </w:r>
    </w:p>
    <w:p w14:paraId="26185B92"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3.4</w:t>
      </w:r>
      <w:r w:rsidRPr="008D3AE5">
        <w:rPr>
          <w:rFonts w:ascii="Calibri" w:eastAsia="Times New Roman" w:hAnsi="Calibri" w:cs="Arial"/>
          <w:sz w:val="20"/>
          <w:szCs w:val="20"/>
          <w:lang w:eastAsia="en-GB"/>
        </w:rPr>
        <w:tab/>
      </w:r>
      <w:r w:rsidRPr="008D3AE5">
        <w:rPr>
          <w:rFonts w:ascii="Calibri" w:eastAsia="Times New Roman" w:hAnsi="Calibri" w:cs="Arial"/>
          <w:b/>
          <w:sz w:val="20"/>
          <w:szCs w:val="20"/>
          <w:lang w:eastAsia="en-GB"/>
        </w:rPr>
        <w:t>Any liability of the Company (including without limitation any liability relating to duties or taxes) shall not exceed £100 sterling per tonne gross weight of that part of the Goods in respect of which a claim arises.  Where the Customer’s claim is not for Loss relating to the Goods, the Company’s liability is limited to £1,000 per incident or series of connected incidents.</w:t>
      </w:r>
    </w:p>
    <w:p w14:paraId="0F7DA8D7"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5</w:t>
      </w:r>
      <w:r w:rsidRPr="008D3AE5">
        <w:rPr>
          <w:rFonts w:ascii="Calibri" w:eastAsia="Times New Roman" w:hAnsi="Calibri" w:cs="Arial"/>
          <w:sz w:val="20"/>
          <w:szCs w:val="20"/>
          <w:lang w:eastAsia="en-GB"/>
        </w:rPr>
        <w:tab/>
        <w:t xml:space="preserve">Without prejudice to the Company’s rights to be paid free from deduction or </w:t>
      </w:r>
      <w:proofErr w:type="gramStart"/>
      <w:r w:rsidRPr="008D3AE5">
        <w:rPr>
          <w:rFonts w:ascii="Calibri" w:eastAsia="Times New Roman" w:hAnsi="Calibri" w:cs="Arial"/>
          <w:sz w:val="20"/>
          <w:szCs w:val="20"/>
          <w:lang w:eastAsia="en-GB"/>
        </w:rPr>
        <w:t>set-off</w:t>
      </w:r>
      <w:proofErr w:type="gramEnd"/>
      <w:r w:rsidRPr="008D3AE5">
        <w:rPr>
          <w:rFonts w:ascii="Calibri" w:eastAsia="Times New Roman" w:hAnsi="Calibri" w:cs="Arial"/>
          <w:sz w:val="20"/>
          <w:szCs w:val="20"/>
          <w:lang w:eastAsia="en-GB"/>
        </w:rPr>
        <w:t>, any limitation of the Company’s liability shall be applied to any claim by the Customer before it is asserted against money payable to the Company.</w:t>
      </w:r>
    </w:p>
    <w:p w14:paraId="62C2E771"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3.6</w:t>
      </w:r>
      <w:r w:rsidRPr="008D3AE5">
        <w:rPr>
          <w:rFonts w:ascii="Calibri" w:eastAsia="Times New Roman" w:hAnsi="Calibri" w:cs="Arial"/>
          <w:sz w:val="20"/>
          <w:szCs w:val="20"/>
          <w:lang w:eastAsia="en-GB"/>
        </w:rPr>
        <w:tab/>
      </w:r>
      <w:r w:rsidRPr="008D3AE5">
        <w:rPr>
          <w:rFonts w:ascii="Calibri" w:eastAsia="Times New Roman" w:hAnsi="Calibri" w:cs="Arial"/>
          <w:b/>
          <w:sz w:val="20"/>
          <w:szCs w:val="20"/>
          <w:lang w:eastAsia="en-GB"/>
        </w:rPr>
        <w:t xml:space="preserve">The Company is not liable for any claim unless: </w:t>
      </w:r>
    </w:p>
    <w:p w14:paraId="6A35C1C0"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it has received written notice of it within 10 working days of the event giving rise to the claim coming to the knowledge of the Customer; and</w:t>
      </w:r>
    </w:p>
    <w:p w14:paraId="2B56CB94"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 xml:space="preserve">it has received, within 20 working days of the event giving rise to the claim coming to the knowledge of the Customer, sufficient detail in writing to enable investigation. </w:t>
      </w:r>
    </w:p>
    <w:p w14:paraId="3BCCA4AA"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b/>
          <w:sz w:val="20"/>
          <w:szCs w:val="20"/>
          <w:lang w:eastAsia="en-GB"/>
        </w:rPr>
        <w:t>In the case of failure to deliver Goods, time shall run from the third working day after the expected date of delivery</w:t>
      </w:r>
      <w:r w:rsidRPr="008D3AE5">
        <w:rPr>
          <w:rFonts w:ascii="Calibri" w:eastAsia="Times New Roman" w:hAnsi="Calibri" w:cs="Arial"/>
          <w:sz w:val="20"/>
          <w:szCs w:val="20"/>
          <w:lang w:eastAsia="en-GB"/>
        </w:rPr>
        <w:t>.</w:t>
      </w:r>
    </w:p>
    <w:p w14:paraId="34D5D491"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7</w:t>
      </w:r>
      <w:r w:rsidRPr="008D3AE5">
        <w:rPr>
          <w:rFonts w:ascii="Calibri" w:eastAsia="Times New Roman" w:hAnsi="Calibri" w:cs="Arial"/>
          <w:sz w:val="20"/>
          <w:szCs w:val="20"/>
          <w:lang w:eastAsia="en-GB"/>
        </w:rPr>
        <w:tab/>
        <w:t>The Company is not liable for any Loss to the extent to which it is caused or contributed to by a breach of any of the Customer’s obligations, or by a person for whom the Company is not responsible, or by any of the circumstances by virtue of which the Company is relieved of its obligations under Condition 8.</w:t>
      </w:r>
    </w:p>
    <w:p w14:paraId="0A488B1B"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3.8</w:t>
      </w:r>
      <w:r w:rsidRPr="008D3AE5">
        <w:rPr>
          <w:rFonts w:ascii="Calibri" w:eastAsia="Times New Roman" w:hAnsi="Calibri" w:cs="Arial"/>
          <w:sz w:val="20"/>
          <w:szCs w:val="20"/>
          <w:lang w:eastAsia="en-GB"/>
        </w:rPr>
        <w:tab/>
        <w:t>The Company is not liable for any Loss arising from discrepancy between the contents of a container or package and their description; from defects or deterioration in any</w:t>
      </w:r>
      <w:r w:rsidRPr="008D3AE5">
        <w:rPr>
          <w:rFonts w:ascii="Times New Roman" w:eastAsia="Times New Roman" w:hAnsi="Times New Roman" w:cs="Times New Roman"/>
          <w:sz w:val="20"/>
          <w:szCs w:val="20"/>
          <w:lang w:eastAsia="en-GB"/>
        </w:rPr>
        <w:t xml:space="preserve"> </w:t>
      </w:r>
      <w:r w:rsidRPr="008D3AE5">
        <w:rPr>
          <w:rFonts w:ascii="Calibri" w:eastAsia="Times New Roman" w:hAnsi="Calibri" w:cs="Arial"/>
          <w:sz w:val="20"/>
          <w:szCs w:val="20"/>
          <w:lang w:eastAsia="en-GB"/>
        </w:rPr>
        <w:t xml:space="preserve">container or package; or from natural deterioration of contents. </w:t>
      </w:r>
    </w:p>
    <w:p w14:paraId="1C0D48C7"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44ADB616" w14:textId="77777777" w:rsidR="0070263E" w:rsidRPr="008D3AE5" w:rsidRDefault="0070263E" w:rsidP="0070263E">
      <w:pPr>
        <w:keepNext/>
        <w:overflowPunct w:val="0"/>
        <w:autoSpaceDE w:val="0"/>
        <w:autoSpaceDN w:val="0"/>
        <w:adjustRightInd w:val="0"/>
        <w:spacing w:after="0" w:line="240" w:lineRule="auto"/>
        <w:ind w:left="851" w:hanging="851"/>
        <w:jc w:val="both"/>
        <w:textAlignment w:val="baseline"/>
        <w:outlineLvl w:val="4"/>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USTOMER INSTRUCTIONS</w:t>
      </w:r>
    </w:p>
    <w:p w14:paraId="572F41E2"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4.1</w:t>
      </w:r>
      <w:r w:rsidRPr="008D3AE5">
        <w:rPr>
          <w:rFonts w:ascii="Calibri" w:eastAsia="Times New Roman" w:hAnsi="Calibri" w:cs="Arial"/>
          <w:sz w:val="20"/>
          <w:szCs w:val="20"/>
          <w:lang w:eastAsia="en-GB"/>
        </w:rPr>
        <w:tab/>
        <w:t xml:space="preserve">The Company may rely on any Instruction received in accordance with the most recent written authority received from the Customer or given via the online facility provided by or on behalf of the Company using the Customer’s password. The Company may for its own benefit (but no duty to) </w:t>
      </w:r>
      <w:proofErr w:type="gramStart"/>
      <w:r w:rsidRPr="008D3AE5">
        <w:rPr>
          <w:rFonts w:ascii="Calibri" w:eastAsia="Times New Roman" w:hAnsi="Calibri" w:cs="Arial"/>
          <w:sz w:val="20"/>
          <w:szCs w:val="20"/>
          <w:lang w:eastAsia="en-GB"/>
        </w:rPr>
        <w:t>take</w:t>
      </w:r>
      <w:proofErr w:type="gramEnd"/>
      <w:r w:rsidRPr="008D3AE5">
        <w:rPr>
          <w:rFonts w:ascii="Calibri" w:eastAsia="Times New Roman" w:hAnsi="Calibri" w:cs="Arial"/>
          <w:sz w:val="20"/>
          <w:szCs w:val="20"/>
          <w:lang w:eastAsia="en-GB"/>
        </w:rPr>
        <w:t xml:space="preserve"> further steps to satisfy itself as to the authenticity of an Instruction or the authority of the person giving </w:t>
      </w:r>
      <w:proofErr w:type="gramStart"/>
      <w:r w:rsidRPr="008D3AE5">
        <w:rPr>
          <w:rFonts w:ascii="Calibri" w:eastAsia="Times New Roman" w:hAnsi="Calibri" w:cs="Arial"/>
          <w:sz w:val="20"/>
          <w:szCs w:val="20"/>
          <w:lang w:eastAsia="en-GB"/>
        </w:rPr>
        <w:t>it, and</w:t>
      </w:r>
      <w:proofErr w:type="gramEnd"/>
      <w:r w:rsidRPr="008D3AE5">
        <w:rPr>
          <w:rFonts w:ascii="Calibri" w:eastAsia="Times New Roman" w:hAnsi="Calibri" w:cs="Arial"/>
          <w:sz w:val="20"/>
          <w:szCs w:val="20"/>
          <w:lang w:eastAsia="en-GB"/>
        </w:rPr>
        <w:t xml:space="preserve"> may delay or decline implementation. The Customer is responsible for the accuracy of all Instructions given to the Company.  The Company may treat Instructions as continuing in full force and effect until cancelled or superseded in writing or by secure use of the Company’s website.  </w:t>
      </w:r>
    </w:p>
    <w:p w14:paraId="4AFF576A"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4.2</w:t>
      </w:r>
      <w:r w:rsidRPr="008D3AE5">
        <w:rPr>
          <w:rFonts w:ascii="Calibri" w:eastAsia="Times New Roman" w:hAnsi="Calibri" w:cs="Arial"/>
          <w:sz w:val="20"/>
          <w:szCs w:val="20"/>
          <w:lang w:eastAsia="en-GB"/>
        </w:rPr>
        <w:tab/>
        <w:t xml:space="preserve">The Company may implement such security procedures as it considers appropriate.  The Customer is responsible to maintain the security of Instructions and shall ensure that Instructions are given by a secure method and that unauthorised access via the Company’s website is prevented. </w:t>
      </w:r>
      <w:r w:rsidRPr="008D3AE5">
        <w:rPr>
          <w:rFonts w:ascii="Calibri" w:eastAsia="Times New Roman" w:hAnsi="Calibri" w:cs="Arial"/>
          <w:b/>
          <w:sz w:val="20"/>
          <w:szCs w:val="20"/>
          <w:lang w:eastAsia="en-GB"/>
        </w:rPr>
        <w:t>Customers are reminded that email is not a secure means of communication.</w:t>
      </w:r>
    </w:p>
    <w:p w14:paraId="40C94EF5"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4.3</w:t>
      </w:r>
      <w:r w:rsidRPr="008D3AE5">
        <w:rPr>
          <w:rFonts w:ascii="Calibri" w:eastAsia="Times New Roman" w:hAnsi="Calibri" w:cs="Arial"/>
          <w:sz w:val="20"/>
          <w:szCs w:val="20"/>
          <w:lang w:eastAsia="en-GB"/>
        </w:rPr>
        <w:tab/>
        <w:t>The Company may at its absolute discretion (but has no duty to) refuse to act on any Instruction including, without limitation, where such Instructions are incomplete or ambiguous or not given in the form customarily used by the Customer and / or which are not in writing.  It may at its absolute discretion (but has no duty to) refuse to implement a Customer Instruction for any reason and will attempt (unless it considers it inappropriate) but shall not be obliged to notify the Customer of such a refusal.</w:t>
      </w:r>
    </w:p>
    <w:p w14:paraId="05E6D17E"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02FF8301" w14:textId="77777777" w:rsidR="0070263E" w:rsidRPr="008D3AE5" w:rsidRDefault="0070263E" w:rsidP="0070263E">
      <w:pPr>
        <w:keepNext/>
        <w:overflowPunct w:val="0"/>
        <w:autoSpaceDE w:val="0"/>
        <w:autoSpaceDN w:val="0"/>
        <w:adjustRightInd w:val="0"/>
        <w:spacing w:after="0" w:line="240" w:lineRule="auto"/>
        <w:ind w:left="851" w:hanging="851"/>
        <w:jc w:val="both"/>
        <w:textAlignment w:val="baseline"/>
        <w:outlineLvl w:val="1"/>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HANGE OF CUSTOMER</w:t>
      </w:r>
    </w:p>
    <w:p w14:paraId="1F5161A2" w14:textId="77777777" w:rsidR="0070263E" w:rsidRPr="00902CB9"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0263E" w:rsidRPr="00902CB9" w:rsidSect="008D3AE5">
          <w:pgSz w:w="11906" w:h="16838"/>
          <w:pgMar w:top="1440" w:right="1440" w:bottom="1440" w:left="1440" w:header="568" w:footer="545" w:gutter="0"/>
          <w:cols w:space="708"/>
          <w:titlePg/>
          <w:docGrid w:linePitch="360"/>
        </w:sectPr>
      </w:pPr>
      <w:r w:rsidRPr="008D3AE5">
        <w:rPr>
          <w:rFonts w:ascii="Calibri" w:eastAsia="Times New Roman" w:hAnsi="Calibri" w:cs="Arial"/>
          <w:sz w:val="20"/>
          <w:szCs w:val="20"/>
          <w:lang w:eastAsia="en-GB"/>
        </w:rPr>
        <w:t>5.</w:t>
      </w:r>
      <w:r w:rsidRPr="008D3AE5">
        <w:rPr>
          <w:rFonts w:ascii="Calibri" w:eastAsia="Times New Roman" w:hAnsi="Calibri" w:cs="Arial"/>
          <w:sz w:val="20"/>
          <w:szCs w:val="20"/>
          <w:lang w:eastAsia="en-GB"/>
        </w:rPr>
        <w:tab/>
        <w:t xml:space="preserve">The Customer may give written authority for the Goods or any part to be transferred to the account of another party, provided that such party is acceptable to the Company and notifies the Company in </w:t>
      </w:r>
    </w:p>
    <w:p w14:paraId="101B3409"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 xml:space="preserve">writing before the effective date of the transfer that it is to become the Customer and is bound by these Conditions and will pay the Company’s charges for the period after the effective date. The Customer will pay the charges for the period until the later of the effective date of the transfer and the date of acceptance in writing by the Company of the new party as a customer.  The Customer will remain jointly and severally liable with the new party for charges for the Company’s services for the 12 months after the later of those dates relating to those Goods thus transferred.  The Goods remain subject to any lien which applies at the time of transfer. </w:t>
      </w:r>
    </w:p>
    <w:p w14:paraId="7EA7FFE1"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0E1046F0" w14:textId="77777777" w:rsidR="0070263E" w:rsidRPr="008D3AE5" w:rsidRDefault="0070263E" w:rsidP="0070263E">
      <w:pPr>
        <w:keepNext/>
        <w:overflowPunct w:val="0"/>
        <w:autoSpaceDE w:val="0"/>
        <w:autoSpaceDN w:val="0"/>
        <w:adjustRightInd w:val="0"/>
        <w:spacing w:after="0" w:line="240" w:lineRule="auto"/>
        <w:ind w:left="851" w:hanging="851"/>
        <w:jc w:val="both"/>
        <w:textAlignment w:val="baseline"/>
        <w:outlineLvl w:val="1"/>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CHARGES, PAYMENTS AND LIEN</w:t>
      </w:r>
    </w:p>
    <w:p w14:paraId="217E23C1" w14:textId="77777777" w:rsidR="0070263E" w:rsidRPr="008D3AE5" w:rsidRDefault="0070263E" w:rsidP="0070263E">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Charges are as notified by the Company, are subject to VAT in addition and may be increased by 21 days prior notice being sent to the Customer.  The Company has the right to charge for storage of the Goods for so long as it has possession of or is responsible for them.</w:t>
      </w:r>
    </w:p>
    <w:p w14:paraId="7F2E7049" w14:textId="77777777" w:rsidR="0070263E" w:rsidRPr="008D3AE5" w:rsidRDefault="0070263E" w:rsidP="0070263E">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 may charge extra where it incurs extra costs due to requirements of the Customer’s or any competent authority, or failure to give full and accurate information. </w:t>
      </w:r>
    </w:p>
    <w:p w14:paraId="3396A42B" w14:textId="77777777" w:rsidR="0070263E" w:rsidRPr="008D3AE5" w:rsidRDefault="0070263E" w:rsidP="0070263E">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Unless otherwise agreed, storage will be charged annually, in advance from 1 January to 31 December. Receipts after the 31 January will be charged on a pro rata basis.  No refunds will be given for stock withdrawn during the year. Payment by instalments does not affect the Customer’s commitment for the whole period to 31 December.</w:t>
      </w:r>
    </w:p>
    <w:p w14:paraId="3524E501" w14:textId="77777777" w:rsidR="0070263E" w:rsidRPr="008D3AE5" w:rsidRDefault="0070263E" w:rsidP="0070263E">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Charges shall be paid without deduction or </w:t>
      </w:r>
      <w:proofErr w:type="gramStart"/>
      <w:r w:rsidRPr="008D3AE5">
        <w:rPr>
          <w:rFonts w:ascii="Calibri" w:eastAsia="Times New Roman" w:hAnsi="Calibri" w:cs="Arial"/>
          <w:sz w:val="20"/>
          <w:szCs w:val="20"/>
          <w:lang w:eastAsia="en-GB"/>
        </w:rPr>
        <w:t>set-off</w:t>
      </w:r>
      <w:proofErr w:type="gramEnd"/>
      <w:r w:rsidRPr="008D3AE5">
        <w:rPr>
          <w:rFonts w:ascii="Calibri" w:eastAsia="Times New Roman" w:hAnsi="Calibri" w:cs="Arial"/>
          <w:sz w:val="20"/>
          <w:szCs w:val="20"/>
          <w:lang w:eastAsia="en-GB"/>
        </w:rPr>
        <w:t>.  Where not payable in advance they will be paid on the earlier of (a) the expiry of any agreed period of credit and (b) the time immediately before any of the Goods cease to be in the Company’s care or possession. The Company shall be entitled to payment for carriage at the time the Goods are loaded onto the vehicle.  Absence of a delivery note shall not justify a refusal by the Customer to pay.</w:t>
      </w:r>
    </w:p>
    <w:p w14:paraId="637239F8" w14:textId="77777777" w:rsidR="0070263E" w:rsidRPr="008D3AE5" w:rsidRDefault="0070263E" w:rsidP="0070263E">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nterest shall be paid on money overdue to the Company at the rate of 4% over Barclays Bank Plc base rate for any period during which it is overdue.</w:t>
      </w:r>
    </w:p>
    <w:p w14:paraId="3026BA6F" w14:textId="77777777" w:rsidR="0070263E" w:rsidRPr="008D3AE5" w:rsidRDefault="0070263E" w:rsidP="0070263E">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 has a general and </w:t>
      </w:r>
      <w:proofErr w:type="gramStart"/>
      <w:r w:rsidRPr="008D3AE5">
        <w:rPr>
          <w:rFonts w:ascii="Calibri" w:eastAsia="Times New Roman" w:hAnsi="Calibri" w:cs="Arial"/>
          <w:sz w:val="20"/>
          <w:szCs w:val="20"/>
          <w:lang w:eastAsia="en-GB"/>
        </w:rPr>
        <w:t>particular Lien</w:t>
      </w:r>
      <w:proofErr w:type="gramEnd"/>
      <w:r w:rsidRPr="008D3AE5">
        <w:rPr>
          <w:rFonts w:ascii="Calibri" w:eastAsia="Times New Roman" w:hAnsi="Calibri" w:cs="Arial"/>
          <w:sz w:val="20"/>
          <w:szCs w:val="20"/>
          <w:lang w:eastAsia="en-GB"/>
        </w:rPr>
        <w:t xml:space="preserve"> on the Goods (and any associated documentation or records) as security for payment of all sums claimed by the Company from the Customer, or actually or prospectively payable to the Company, or relating to the Goods. Transfer of ownership of Goods or change of customer does not affect the lien on the Goods.  Storage shall be charged for any goods detained under lien or where the Company is required by a competent authority to retain them.</w:t>
      </w:r>
    </w:p>
    <w:p w14:paraId="58CAF7E9" w14:textId="77777777" w:rsidR="0070263E" w:rsidRPr="008D3AE5" w:rsidRDefault="0070263E" w:rsidP="0070263E">
      <w:pPr>
        <w:widowControl w:val="0"/>
        <w:numPr>
          <w:ilvl w:val="1"/>
          <w:numId w:val="8"/>
        </w:numPr>
        <w:tabs>
          <w:tab w:val="left" w:pos="36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Unless otherwise agreed all invoices are due for payment on presentation to the Customer.</w:t>
      </w:r>
    </w:p>
    <w:p w14:paraId="7D957956"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A5CD452"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REMOVAL AND DISPOSAL OF GOODS</w:t>
      </w:r>
    </w:p>
    <w:p w14:paraId="064A4634"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1</w:t>
      </w:r>
      <w:r w:rsidRPr="008D3AE5">
        <w:rPr>
          <w:rFonts w:ascii="Calibri" w:eastAsia="Times New Roman" w:hAnsi="Calibri" w:cs="Arial"/>
          <w:sz w:val="20"/>
          <w:szCs w:val="20"/>
          <w:lang w:eastAsia="en-GB"/>
        </w:rPr>
        <w:tab/>
        <w:t>The Goods shall be removed by the Customer at the time agreed between the parties.  The Company may at any time require the removal of the Goods within 14 days from the date of written notice to the Customer.</w:t>
      </w:r>
    </w:p>
    <w:p w14:paraId="6A73E865"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2</w:t>
      </w:r>
      <w:r w:rsidRPr="008D3AE5">
        <w:rPr>
          <w:rFonts w:ascii="Calibri" w:eastAsia="Times New Roman" w:hAnsi="Calibri" w:cs="Arial"/>
          <w:sz w:val="20"/>
          <w:szCs w:val="20"/>
          <w:lang w:eastAsia="en-GB"/>
        </w:rPr>
        <w:tab/>
        <w:t>the Company may surrender, sell or otherwise dispose of the Goods or any part of them if:</w:t>
      </w:r>
    </w:p>
    <w:p w14:paraId="7BA74AAC" w14:textId="77777777" w:rsidR="0070263E" w:rsidRPr="008D3AE5" w:rsidRDefault="0070263E" w:rsidP="0070263E">
      <w:pPr>
        <w:widowControl w:val="0"/>
        <w:numPr>
          <w:ilvl w:val="0"/>
          <w:numId w:val="10"/>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ustomer fails to comply with Condition 7.1, or </w:t>
      </w:r>
    </w:p>
    <w:p w14:paraId="5BE89C79" w14:textId="77777777" w:rsidR="0070263E" w:rsidRPr="008D3AE5" w:rsidRDefault="0070263E" w:rsidP="0070263E">
      <w:pPr>
        <w:widowControl w:val="0"/>
        <w:numPr>
          <w:ilvl w:val="0"/>
          <w:numId w:val="10"/>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any payment from the Customer is </w:t>
      </w:r>
      <w:proofErr w:type="gramStart"/>
      <w:r w:rsidRPr="008D3AE5">
        <w:rPr>
          <w:rFonts w:ascii="Calibri" w:eastAsia="Times New Roman" w:hAnsi="Calibri" w:cs="Arial"/>
          <w:sz w:val="20"/>
          <w:szCs w:val="20"/>
          <w:lang w:eastAsia="en-GB"/>
        </w:rPr>
        <w:t>overdue;</w:t>
      </w:r>
      <w:proofErr w:type="gramEnd"/>
      <w:r w:rsidRPr="008D3AE5">
        <w:rPr>
          <w:rFonts w:ascii="Calibri" w:eastAsia="Times New Roman" w:hAnsi="Calibri" w:cs="Arial"/>
          <w:sz w:val="20"/>
          <w:szCs w:val="20"/>
          <w:lang w:eastAsia="en-GB"/>
        </w:rPr>
        <w:t xml:space="preserve"> and in either case</w:t>
      </w:r>
    </w:p>
    <w:p w14:paraId="05C7AEB1" w14:textId="77777777" w:rsidR="0070263E" w:rsidRPr="008D3AE5" w:rsidRDefault="0070263E" w:rsidP="0070263E">
      <w:pPr>
        <w:widowControl w:val="0"/>
        <w:numPr>
          <w:ilvl w:val="0"/>
          <w:numId w:val="10"/>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the Company has notified the Customer in writing that the Goods may be sold or otherwise disposed of if such payment is not made within 14 days from the date of such notice (or if applicable the Goods are not removed within the time stipulated by the Company) and the Customer has not done so. </w:t>
      </w:r>
    </w:p>
    <w:p w14:paraId="588582E2"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n those circumstances the Company may dispose of the Goods at the Customer’s risk and expense by </w:t>
      </w:r>
      <w:proofErr w:type="gramStart"/>
      <w:r w:rsidRPr="008D3AE5">
        <w:rPr>
          <w:rFonts w:ascii="Calibri" w:eastAsia="Times New Roman" w:hAnsi="Calibri" w:cs="Arial"/>
          <w:sz w:val="20"/>
          <w:szCs w:val="20"/>
          <w:lang w:eastAsia="en-GB"/>
        </w:rPr>
        <w:t>a  reasonable</w:t>
      </w:r>
      <w:proofErr w:type="gramEnd"/>
      <w:r w:rsidRPr="008D3AE5">
        <w:rPr>
          <w:rFonts w:ascii="Calibri" w:eastAsia="Times New Roman" w:hAnsi="Calibri" w:cs="Arial"/>
          <w:sz w:val="20"/>
          <w:szCs w:val="20"/>
          <w:lang w:eastAsia="en-GB"/>
        </w:rPr>
        <w:t xml:space="preserve"> method in the circumstances. The net proceeds of sale or disposal shall be remitted to the Customer after deduction of all expenses and all amounts claimed by the Company.  The Company shall not be liable for any alleged failure to achieve a sufficient sale price for the Goods. These rights are without prejudice to the Company’s other rights and remedies against the Customer.</w:t>
      </w:r>
    </w:p>
    <w:p w14:paraId="14FAF5FD" w14:textId="77777777" w:rsidR="0070263E" w:rsidRPr="008D3AE5" w:rsidRDefault="0070263E" w:rsidP="0070263E">
      <w:pPr>
        <w:overflowPunct w:val="0"/>
        <w:autoSpaceDE w:val="0"/>
        <w:autoSpaceDN w:val="0"/>
        <w:adjustRightInd w:val="0"/>
        <w:spacing w:after="0" w:line="240" w:lineRule="auto"/>
        <w:ind w:left="840" w:hanging="840"/>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3</w:t>
      </w:r>
      <w:r w:rsidRPr="008D3AE5">
        <w:rPr>
          <w:rFonts w:ascii="Calibri" w:eastAsia="Times New Roman" w:hAnsi="Calibri" w:cs="Arial"/>
          <w:sz w:val="20"/>
          <w:szCs w:val="20"/>
          <w:lang w:eastAsia="en-GB"/>
        </w:rPr>
        <w:tab/>
        <w:t>Notice or action by the Company under this condition shall not in itself terminate the contract between the parties unless the Company expressly states so.</w:t>
      </w:r>
    </w:p>
    <w:p w14:paraId="7ABBB53C"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7.4</w:t>
      </w:r>
      <w:proofErr w:type="gramStart"/>
      <w:r w:rsidRPr="008D3AE5">
        <w:rPr>
          <w:rFonts w:ascii="Calibri" w:eastAsia="Times New Roman" w:hAnsi="Calibri" w:cs="Arial"/>
          <w:sz w:val="20"/>
          <w:szCs w:val="20"/>
          <w:lang w:eastAsia="en-GB"/>
        </w:rPr>
        <w:tab/>
        <w:t xml:space="preserve">  The</w:t>
      </w:r>
      <w:proofErr w:type="gramEnd"/>
      <w:r w:rsidRPr="008D3AE5">
        <w:rPr>
          <w:rFonts w:ascii="Calibri" w:eastAsia="Times New Roman" w:hAnsi="Calibri" w:cs="Arial"/>
          <w:sz w:val="20"/>
          <w:szCs w:val="20"/>
          <w:lang w:eastAsia="en-GB"/>
        </w:rPr>
        <w:t xml:space="preserve"> time periods in this Condition may be extended by the Company at its discretion.</w:t>
      </w:r>
    </w:p>
    <w:p w14:paraId="0E24C632" w14:textId="77777777" w:rsidR="0070263E" w:rsidRPr="008D3AE5" w:rsidRDefault="0070263E" w:rsidP="0070263E">
      <w:p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33D42855"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FORCE MAJEURE</w:t>
      </w:r>
    </w:p>
    <w:p w14:paraId="6D1C193F" w14:textId="77777777" w:rsidR="0070263E" w:rsidRPr="00902CB9"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0263E" w:rsidRPr="00902CB9" w:rsidSect="008D3AE5">
          <w:pgSz w:w="11906" w:h="16838"/>
          <w:pgMar w:top="1440" w:right="1440" w:bottom="1440" w:left="1440" w:header="568" w:footer="545" w:gutter="0"/>
          <w:cols w:space="708"/>
          <w:titlePg/>
          <w:docGrid w:linePitch="360"/>
        </w:sectPr>
      </w:pPr>
      <w:r w:rsidRPr="008D3AE5">
        <w:rPr>
          <w:rFonts w:ascii="Calibri" w:eastAsia="Times New Roman" w:hAnsi="Calibri" w:cs="Arial"/>
          <w:sz w:val="20"/>
          <w:szCs w:val="20"/>
          <w:lang w:eastAsia="en-GB"/>
        </w:rPr>
        <w:t>8.</w:t>
      </w:r>
      <w:r w:rsidRPr="008D3AE5">
        <w:rPr>
          <w:rFonts w:ascii="Calibri" w:eastAsia="Times New Roman" w:hAnsi="Calibri" w:cs="Arial"/>
          <w:sz w:val="20"/>
          <w:szCs w:val="20"/>
          <w:lang w:eastAsia="en-GB"/>
        </w:rPr>
        <w:tab/>
        <w:t>The Company shall be excused from its obligations while and to the extent that their performance is prevented or delayed by the act or omission of the Customer or by storm, flood, fire, explosion, or civil disturbance; action by government or competent authority;</w:t>
      </w:r>
      <w:r w:rsidRPr="008D3AE5" w:rsidDel="008D7A3A">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 xml:space="preserve">breakdown or unavailability of </w:t>
      </w:r>
    </w:p>
    <w:p w14:paraId="6A0173F4" w14:textId="77777777" w:rsidR="0070263E" w:rsidRPr="00902CB9" w:rsidRDefault="0070263E" w:rsidP="0070263E">
      <w:pPr>
        <w:overflowPunct w:val="0"/>
        <w:autoSpaceDE w:val="0"/>
        <w:autoSpaceDN w:val="0"/>
        <w:adjustRightInd w:val="0"/>
        <w:spacing w:after="0" w:line="240" w:lineRule="auto"/>
        <w:ind w:left="851" w:hanging="13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communications, premises, equipment or labour; or other cause beyond the reasonable control of the</w:t>
      </w:r>
      <w:r w:rsidRPr="00902CB9">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Company; and for a further 28 days thereafter.</w:t>
      </w:r>
    </w:p>
    <w:p w14:paraId="54CA5166"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0A19643" w14:textId="77777777" w:rsidR="0070263E" w:rsidRPr="008D3AE5" w:rsidRDefault="0070263E" w:rsidP="0070263E">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DATA PROTECTION, IDENTITY CHECKS AND CONFIDENTIALITY</w:t>
      </w:r>
    </w:p>
    <w:p w14:paraId="020E6AE0" w14:textId="77777777" w:rsidR="0070263E" w:rsidRPr="00902CB9" w:rsidRDefault="0070263E" w:rsidP="0070263E">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1</w:t>
      </w:r>
      <w:r w:rsidRPr="00902CB9">
        <w:rPr>
          <w:rFonts w:ascii="Calibri" w:eastAsia="Times New Roman" w:hAnsi="Calibri" w:cs="Arial"/>
          <w:sz w:val="20"/>
          <w:szCs w:val="20"/>
          <w:lang w:eastAsia="en-GB"/>
        </w:rPr>
        <w:tab/>
      </w:r>
      <w:r w:rsidRPr="008D3AE5">
        <w:rPr>
          <w:rFonts w:ascii="Calibri" w:eastAsia="Times New Roman" w:hAnsi="Calibri" w:cs="Arial"/>
          <w:sz w:val="20"/>
          <w:szCs w:val="20"/>
          <w:lang w:eastAsia="en-GB"/>
        </w:rPr>
        <w:t>The Company as data controller may hold and process data relating to or supplied by the Customer for</w:t>
      </w:r>
      <w:r w:rsidRPr="00902CB9">
        <w:rPr>
          <w:rFonts w:ascii="Calibri" w:eastAsia="Times New Roman" w:hAnsi="Calibri" w:cs="Arial"/>
          <w:sz w:val="20"/>
          <w:szCs w:val="20"/>
          <w:lang w:eastAsia="en-GB"/>
        </w:rPr>
        <w:t xml:space="preserve"> </w:t>
      </w:r>
      <w:r w:rsidRPr="008D3AE5">
        <w:rPr>
          <w:rFonts w:ascii="Calibri" w:eastAsia="Times New Roman" w:hAnsi="Calibri" w:cs="Arial"/>
          <w:sz w:val="20"/>
          <w:szCs w:val="20"/>
          <w:lang w:eastAsia="en-GB"/>
        </w:rPr>
        <w:t xml:space="preserve">purposes appropriate for the performance of the Company’s obligations, the exercise of the Company’s rights under the contract with the Customer, for business planning and marketing of its services by the Company and where appropriate to meet its legal obligations.  The Company may share that data with other persons where appropriate for the provision of the Company’s services to the Customer, and with government or competent authority where required.  The Company will not sell the Customer’s data to other persons without the Customer’s consent.  </w:t>
      </w:r>
    </w:p>
    <w:p w14:paraId="7E26C174" w14:textId="77777777" w:rsidR="0070263E" w:rsidRPr="008D3AE5" w:rsidRDefault="0070263E" w:rsidP="0070263E">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2</w:t>
      </w:r>
      <w:r w:rsidRPr="00902CB9">
        <w:rPr>
          <w:rFonts w:ascii="Calibri" w:eastAsia="Times New Roman" w:hAnsi="Calibri" w:cs="Arial"/>
          <w:sz w:val="20"/>
          <w:szCs w:val="20"/>
          <w:lang w:eastAsia="en-GB"/>
        </w:rPr>
        <w:tab/>
      </w:r>
      <w:r w:rsidRPr="008D3AE5">
        <w:rPr>
          <w:rFonts w:ascii="Calibri" w:eastAsia="Times New Roman" w:hAnsi="Calibri" w:cs="Arial"/>
          <w:sz w:val="20"/>
          <w:szCs w:val="20"/>
          <w:lang w:eastAsia="en-GB"/>
        </w:rPr>
        <w:t xml:space="preserve">Subject to 9.1, the Company and the Customer shall each keep confidential information or data supplied by or on behalf of the other which is expressed to be </w:t>
      </w:r>
      <w:proofErr w:type="gramStart"/>
      <w:r w:rsidRPr="008D3AE5">
        <w:rPr>
          <w:rFonts w:ascii="Calibri" w:eastAsia="Times New Roman" w:hAnsi="Calibri" w:cs="Arial"/>
          <w:sz w:val="20"/>
          <w:szCs w:val="20"/>
          <w:lang w:eastAsia="en-GB"/>
        </w:rPr>
        <w:t>confidential</w:t>
      </w:r>
      <w:proofErr w:type="gramEnd"/>
      <w:r w:rsidRPr="008D3AE5">
        <w:rPr>
          <w:rFonts w:ascii="Calibri" w:eastAsia="Times New Roman" w:hAnsi="Calibri" w:cs="Arial"/>
          <w:sz w:val="20"/>
          <w:szCs w:val="20"/>
          <w:lang w:eastAsia="en-GB"/>
        </w:rPr>
        <w:t xml:space="preserve"> or which is of such a nature that it should clearly be regarded as confidential by a reasonable person.</w:t>
      </w:r>
    </w:p>
    <w:p w14:paraId="2FD8742F" w14:textId="77777777" w:rsidR="0070263E" w:rsidRPr="00902CB9" w:rsidRDefault="0070263E" w:rsidP="0070263E">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3</w:t>
      </w:r>
      <w:r w:rsidRPr="00902CB9">
        <w:rPr>
          <w:rFonts w:ascii="Calibri" w:eastAsia="Times New Roman" w:hAnsi="Calibri" w:cs="Arial"/>
          <w:sz w:val="20"/>
          <w:szCs w:val="20"/>
          <w:lang w:eastAsia="en-GB"/>
        </w:rPr>
        <w:tab/>
      </w:r>
      <w:r w:rsidRPr="008D3AE5">
        <w:rPr>
          <w:rFonts w:ascii="Calibri" w:eastAsia="Times New Roman" w:hAnsi="Calibri" w:cs="Arial"/>
          <w:sz w:val="20"/>
          <w:szCs w:val="20"/>
          <w:lang w:eastAsia="en-GB"/>
        </w:rPr>
        <w:t>The Customer will keep private his password(s) and any authentication information and will not share it with anyone else.</w:t>
      </w:r>
    </w:p>
    <w:p w14:paraId="1DEDEEFE" w14:textId="77777777" w:rsidR="0070263E" w:rsidRPr="008D3AE5" w:rsidRDefault="0070263E" w:rsidP="0070263E">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4</w:t>
      </w:r>
      <w:r w:rsidRPr="00902CB9">
        <w:rPr>
          <w:rFonts w:ascii="Calibri" w:eastAsia="Times New Roman" w:hAnsi="Calibri" w:cs="Arial"/>
          <w:sz w:val="20"/>
          <w:szCs w:val="20"/>
          <w:lang w:eastAsia="en-GB"/>
        </w:rPr>
        <w:tab/>
      </w:r>
      <w:r w:rsidRPr="008D3AE5">
        <w:rPr>
          <w:rFonts w:ascii="Calibri" w:eastAsia="Times New Roman" w:hAnsi="Calibri" w:cs="Arial"/>
          <w:sz w:val="20"/>
          <w:szCs w:val="20"/>
          <w:lang w:eastAsia="en-GB"/>
        </w:rPr>
        <w:t xml:space="preserve">If requested by the Company the Customer will promptly provide appropriate evidence of identity and residential address, and details and/or evidence of the ownership and source of the Goods and/or of funds paid to the Company. </w:t>
      </w:r>
    </w:p>
    <w:p w14:paraId="4BF6376D" w14:textId="77777777" w:rsidR="0070263E" w:rsidRPr="008D3AE5" w:rsidRDefault="0070263E" w:rsidP="0070263E">
      <w:pPr>
        <w:widowControl w:val="0"/>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9.5</w:t>
      </w:r>
      <w:r w:rsidRPr="00902CB9">
        <w:rPr>
          <w:rFonts w:ascii="Calibri" w:eastAsia="Times New Roman" w:hAnsi="Calibri" w:cs="Arial"/>
          <w:sz w:val="20"/>
          <w:szCs w:val="20"/>
          <w:lang w:eastAsia="en-GB"/>
        </w:rPr>
        <w:tab/>
      </w:r>
      <w:r w:rsidRPr="008D3AE5">
        <w:rPr>
          <w:rFonts w:ascii="Calibri" w:eastAsia="Times New Roman" w:hAnsi="Calibri" w:cs="Arial"/>
          <w:sz w:val="20"/>
          <w:szCs w:val="20"/>
          <w:lang w:eastAsia="en-GB"/>
        </w:rPr>
        <w:t>No data or content on the Company’s Website, other than the Customer's stock data, may be reproduced, republished, distributed, posted, sold, transferred, linked to or modified.</w:t>
      </w:r>
    </w:p>
    <w:p w14:paraId="3FB9306E" w14:textId="77777777" w:rsidR="0070263E" w:rsidRPr="008D3AE5" w:rsidRDefault="0070263E" w:rsidP="0070263E">
      <w:pPr>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p>
    <w:p w14:paraId="3E83D204" w14:textId="77777777" w:rsidR="0070263E" w:rsidRPr="008D3AE5" w:rsidRDefault="0070263E" w:rsidP="0070263E">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BONDED GOODS, ALCOHOL LICENSING AND LEGAL REQUIREMENTS</w:t>
      </w:r>
    </w:p>
    <w:p w14:paraId="621CA610" w14:textId="77777777" w:rsidR="0070263E" w:rsidRPr="008D3AE5" w:rsidRDefault="0070263E" w:rsidP="0070263E">
      <w:pPr>
        <w:spacing w:after="0" w:line="240" w:lineRule="auto"/>
        <w:ind w:left="825" w:hanging="825"/>
        <w:jc w:val="both"/>
        <w:rPr>
          <w:rFonts w:ascii="Calibri" w:eastAsia="Times New Roman" w:hAnsi="Calibri" w:cs="Arial"/>
          <w:sz w:val="20"/>
          <w:szCs w:val="20"/>
          <w:lang w:eastAsia="en-GB"/>
        </w:rPr>
      </w:pPr>
      <w:bookmarkStart w:id="1" w:name="a1025905"/>
      <w:bookmarkEnd w:id="1"/>
      <w:r w:rsidRPr="008D3AE5">
        <w:rPr>
          <w:rFonts w:ascii="Calibri" w:eastAsia="Times New Roman" w:hAnsi="Calibri" w:cs="Arial"/>
          <w:sz w:val="20"/>
          <w:szCs w:val="20"/>
          <w:lang w:eastAsia="en-GB"/>
        </w:rPr>
        <w:t>10.1</w:t>
      </w:r>
      <w:r w:rsidRPr="008D3AE5">
        <w:rPr>
          <w:rFonts w:ascii="Calibri" w:eastAsia="Times New Roman" w:hAnsi="Calibri" w:cs="Arial"/>
          <w:sz w:val="20"/>
          <w:szCs w:val="20"/>
          <w:lang w:eastAsia="en-GB"/>
        </w:rPr>
        <w:tab/>
      </w:r>
      <w:bookmarkStart w:id="2" w:name="a572424"/>
      <w:bookmarkEnd w:id="2"/>
      <w:r w:rsidRPr="008D3AE5">
        <w:rPr>
          <w:rFonts w:ascii="Calibri" w:eastAsia="Times New Roman" w:hAnsi="Calibri" w:cs="Arial"/>
          <w:sz w:val="20"/>
          <w:szCs w:val="20"/>
          <w:lang w:eastAsia="en-GB"/>
        </w:rPr>
        <w:t xml:space="preserve">All Instructions whether for bonded or duty paid Goods must conform to HM Revenue &amp; Customs regulations </w:t>
      </w:r>
    </w:p>
    <w:p w14:paraId="001BA003" w14:textId="77777777" w:rsidR="0070263E" w:rsidRPr="008D3AE5" w:rsidRDefault="0070263E" w:rsidP="0070263E">
      <w:pPr>
        <w:spacing w:after="0" w:line="240" w:lineRule="auto"/>
        <w:ind w:left="825" w:hanging="825"/>
        <w:jc w:val="both"/>
        <w:rPr>
          <w:rFonts w:ascii="Calibri" w:eastAsia="Times New Roman" w:hAnsi="Calibri" w:cs="Arial"/>
          <w:sz w:val="20"/>
          <w:szCs w:val="20"/>
          <w:lang w:eastAsia="en-GB"/>
        </w:rPr>
      </w:pPr>
      <w:bookmarkStart w:id="3" w:name="a745916"/>
      <w:bookmarkEnd w:id="3"/>
      <w:r w:rsidRPr="008D3AE5">
        <w:rPr>
          <w:rFonts w:ascii="Calibri" w:eastAsia="Times New Roman" w:hAnsi="Calibri" w:cs="Arial"/>
          <w:sz w:val="20"/>
          <w:szCs w:val="20"/>
          <w:lang w:eastAsia="en-GB"/>
        </w:rPr>
        <w:t>10.2</w:t>
      </w:r>
      <w:r w:rsidRPr="008D3AE5">
        <w:rPr>
          <w:rFonts w:ascii="Calibri" w:eastAsia="Times New Roman" w:hAnsi="Calibri" w:cs="Arial"/>
          <w:sz w:val="20"/>
          <w:szCs w:val="20"/>
          <w:lang w:eastAsia="en-GB"/>
        </w:rPr>
        <w:tab/>
        <w:t>Customers who are private account holders must not use their account or the Company’s services for revenue trading. They may only store alcohol for their personal consumption or personal investment purposes and if requested will sign a declaration to confirm this.</w:t>
      </w:r>
    </w:p>
    <w:p w14:paraId="3ED651A8" w14:textId="77777777" w:rsidR="0070263E" w:rsidRPr="008D3AE5" w:rsidRDefault="0070263E" w:rsidP="0070263E">
      <w:pPr>
        <w:spacing w:after="0" w:line="240" w:lineRule="auto"/>
        <w:ind w:left="825" w:hanging="825"/>
        <w:jc w:val="both"/>
        <w:rPr>
          <w:rFonts w:ascii="Calibri" w:eastAsia="Times New Roman" w:hAnsi="Calibri" w:cs="Arial"/>
          <w:sz w:val="20"/>
          <w:szCs w:val="20"/>
          <w:lang w:eastAsia="en-GB"/>
        </w:rPr>
      </w:pPr>
      <w:bookmarkStart w:id="4" w:name="a756598"/>
      <w:bookmarkEnd w:id="4"/>
      <w:r w:rsidRPr="008D3AE5">
        <w:rPr>
          <w:rFonts w:ascii="Calibri" w:eastAsia="Times New Roman" w:hAnsi="Calibri" w:cs="Arial"/>
          <w:sz w:val="20"/>
          <w:szCs w:val="20"/>
          <w:lang w:eastAsia="en-GB"/>
        </w:rPr>
        <w:t>10.3</w:t>
      </w:r>
      <w:r w:rsidRPr="008D3AE5">
        <w:rPr>
          <w:rFonts w:ascii="Calibri" w:eastAsia="Times New Roman" w:hAnsi="Calibri" w:cs="Arial"/>
          <w:sz w:val="20"/>
          <w:szCs w:val="20"/>
          <w:lang w:eastAsia="en-GB"/>
        </w:rPr>
        <w:tab/>
        <w:t>The Customer shall comply in all respects with the Licensing Act 2003 (and any successor legislation and any regulations made under any relevant legislation) and with all other United Kingdom laws and regulations applicable to the Customer</w:t>
      </w:r>
    </w:p>
    <w:p w14:paraId="3F076736" w14:textId="77777777" w:rsidR="0070263E" w:rsidRPr="008D3AE5" w:rsidRDefault="0070263E" w:rsidP="0070263E">
      <w:pPr>
        <w:spacing w:after="0" w:line="240" w:lineRule="auto"/>
        <w:ind w:left="825" w:hanging="825"/>
        <w:jc w:val="both"/>
        <w:rPr>
          <w:rFonts w:ascii="Calibri" w:eastAsia="Times New Roman" w:hAnsi="Calibri" w:cs="Arial"/>
          <w:sz w:val="20"/>
          <w:szCs w:val="20"/>
          <w:lang w:eastAsia="en-GB"/>
        </w:rPr>
      </w:pPr>
      <w:bookmarkStart w:id="5" w:name="a724554"/>
      <w:bookmarkEnd w:id="5"/>
      <w:r w:rsidRPr="008D3AE5">
        <w:rPr>
          <w:rFonts w:ascii="Calibri" w:eastAsia="Times New Roman" w:hAnsi="Calibri" w:cs="Arial"/>
          <w:sz w:val="20"/>
          <w:szCs w:val="20"/>
          <w:lang w:eastAsia="en-GB"/>
        </w:rPr>
        <w:t>10.4</w:t>
      </w:r>
      <w:r w:rsidRPr="008D3AE5">
        <w:rPr>
          <w:rFonts w:ascii="Calibri" w:eastAsia="Times New Roman" w:hAnsi="Calibri" w:cs="Arial"/>
          <w:sz w:val="20"/>
          <w:szCs w:val="20"/>
          <w:lang w:eastAsia="en-GB"/>
        </w:rPr>
        <w:tab/>
      </w:r>
      <w:bookmarkStart w:id="6" w:name="a471731"/>
      <w:bookmarkEnd w:id="6"/>
      <w:r w:rsidRPr="008D3AE5">
        <w:rPr>
          <w:rFonts w:ascii="Calibri" w:eastAsia="Times New Roman" w:hAnsi="Calibri" w:cs="Arial"/>
          <w:sz w:val="20"/>
          <w:szCs w:val="20"/>
          <w:lang w:eastAsia="en-GB"/>
        </w:rPr>
        <w:t>The Customer will not instruct the Company or its subcontractors to deliver alcohol to a person under the age of 18 because it is a potential offence to do so. The Company reserves the right not to deliver or release alcohol where it is not satisfied that the recipient is 18 or older.</w:t>
      </w:r>
    </w:p>
    <w:p w14:paraId="1A0F47EE" w14:textId="77777777" w:rsidR="0070263E" w:rsidRPr="008D3AE5" w:rsidRDefault="0070263E" w:rsidP="0070263E">
      <w:pPr>
        <w:spacing w:after="0" w:line="240" w:lineRule="auto"/>
        <w:ind w:left="825" w:hanging="825"/>
        <w:jc w:val="both"/>
        <w:rPr>
          <w:rFonts w:ascii="Calibri" w:eastAsia="Times New Roman" w:hAnsi="Calibri" w:cs="Arial"/>
          <w:sz w:val="20"/>
          <w:szCs w:val="20"/>
          <w:lang w:eastAsia="en-GB"/>
        </w:rPr>
      </w:pPr>
      <w:r w:rsidRPr="008D3AE5">
        <w:rPr>
          <w:rFonts w:ascii="Calibri" w:eastAsia="Times New Roman" w:hAnsi="Calibri" w:cs="Arial"/>
          <w:sz w:val="20"/>
          <w:szCs w:val="20"/>
          <w:lang w:eastAsia="en-GB"/>
        </w:rPr>
        <w:t>10.5</w:t>
      </w:r>
      <w:r w:rsidRPr="008D3AE5">
        <w:rPr>
          <w:rFonts w:ascii="Calibri" w:eastAsia="Times New Roman" w:hAnsi="Calibri" w:cs="Arial"/>
          <w:sz w:val="20"/>
          <w:szCs w:val="20"/>
          <w:lang w:eastAsia="en-GB"/>
        </w:rPr>
        <w:tab/>
        <w:t xml:space="preserve">Customers must notify to the Company an accurate purchase value of Goods in bond before they can be receipted into the account.  This figure may be used by the Company for VAT / duty purposes upon removal from bond.  If an accurate value is not notified the Company may use an average market value which may result in a higher amount of VAT / duty being paid which will be non-refundable.  </w:t>
      </w:r>
    </w:p>
    <w:p w14:paraId="5747299C" w14:textId="77777777" w:rsidR="0070263E" w:rsidRPr="008D3AE5" w:rsidRDefault="0070263E" w:rsidP="0070263E">
      <w:pPr>
        <w:tabs>
          <w:tab w:val="left" w:pos="7440"/>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r>
    </w:p>
    <w:p w14:paraId="60142FB2"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GENERAL</w:t>
      </w:r>
    </w:p>
    <w:p w14:paraId="01769A55"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1</w:t>
      </w:r>
      <w:r w:rsidRPr="008D3AE5">
        <w:rPr>
          <w:rFonts w:ascii="Calibri" w:eastAsia="Times New Roman" w:hAnsi="Calibri" w:cs="Arial"/>
          <w:sz w:val="20"/>
          <w:szCs w:val="20"/>
          <w:lang w:eastAsia="en-GB"/>
        </w:rPr>
        <w:tab/>
        <w:t>Each exclusion or limitation of liability in these Conditions exists separately and cumulatively.</w:t>
      </w:r>
    </w:p>
    <w:p w14:paraId="3E0B5A1D"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2</w:t>
      </w:r>
      <w:r w:rsidRPr="008D3AE5">
        <w:rPr>
          <w:rFonts w:ascii="Calibri" w:eastAsia="Times New Roman" w:hAnsi="Calibri" w:cs="Arial"/>
          <w:sz w:val="20"/>
          <w:szCs w:val="20"/>
          <w:lang w:eastAsia="en-GB"/>
        </w:rPr>
        <w:tab/>
        <w:t xml:space="preserve">Signature on a delivery note (or acknowledgement of an electronic proof of delivery or equivalent) is evidence that a consignment has been received and the packaging is in apparently good order save as </w:t>
      </w:r>
      <w:proofErr w:type="gramStart"/>
      <w:r w:rsidRPr="008D3AE5">
        <w:rPr>
          <w:rFonts w:ascii="Calibri" w:eastAsia="Times New Roman" w:hAnsi="Calibri" w:cs="Arial"/>
          <w:sz w:val="20"/>
          <w:szCs w:val="20"/>
          <w:lang w:eastAsia="en-GB"/>
        </w:rPr>
        <w:t>noted, but</w:t>
      </w:r>
      <w:proofErr w:type="gramEnd"/>
      <w:r w:rsidRPr="008D3AE5">
        <w:rPr>
          <w:rFonts w:ascii="Calibri" w:eastAsia="Times New Roman" w:hAnsi="Calibri" w:cs="Arial"/>
          <w:sz w:val="20"/>
          <w:szCs w:val="20"/>
          <w:lang w:eastAsia="en-GB"/>
        </w:rPr>
        <w:t xml:space="preserve"> is not evidence of the contents.  Signature or acknowledgement by or on behalf of the Customer confirms that the Customer has taken responsibility for the consignment.  The Customer must check consignments received and notify the Company promptly of any discrepancy. </w:t>
      </w:r>
    </w:p>
    <w:p w14:paraId="548CDCF5"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3</w:t>
      </w:r>
      <w:r w:rsidRPr="008D3AE5">
        <w:rPr>
          <w:rFonts w:ascii="Calibri" w:eastAsia="Times New Roman" w:hAnsi="Calibri" w:cs="Arial"/>
          <w:sz w:val="20"/>
          <w:szCs w:val="20"/>
          <w:lang w:eastAsia="en-GB"/>
        </w:rPr>
        <w:tab/>
        <w:t xml:space="preserve">The Company may </w:t>
      </w:r>
      <w:proofErr w:type="gramStart"/>
      <w:r w:rsidRPr="008D3AE5">
        <w:rPr>
          <w:rFonts w:ascii="Calibri" w:eastAsia="Times New Roman" w:hAnsi="Calibri" w:cs="Arial"/>
          <w:sz w:val="20"/>
          <w:szCs w:val="20"/>
          <w:lang w:eastAsia="en-GB"/>
        </w:rPr>
        <w:t>open up</w:t>
      </w:r>
      <w:proofErr w:type="gramEnd"/>
      <w:r w:rsidRPr="008D3AE5">
        <w:rPr>
          <w:rFonts w:ascii="Calibri" w:eastAsia="Times New Roman" w:hAnsi="Calibri" w:cs="Arial"/>
          <w:sz w:val="20"/>
          <w:szCs w:val="20"/>
          <w:lang w:eastAsia="en-GB"/>
        </w:rPr>
        <w:t xml:space="preserve"> packaging to inspect Goods but has no duty to do so as it is not normal practice.  The Company has no duty to verify that the contents of any package match any description on it or on any documentation.</w:t>
      </w:r>
    </w:p>
    <w:p w14:paraId="3B0580D1"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4</w:t>
      </w:r>
      <w:r w:rsidRPr="008D3AE5">
        <w:rPr>
          <w:rFonts w:ascii="Calibri" w:eastAsia="Times New Roman" w:hAnsi="Calibri" w:cs="Arial"/>
          <w:sz w:val="20"/>
          <w:szCs w:val="20"/>
          <w:lang w:eastAsia="en-GB"/>
        </w:rPr>
        <w:tab/>
        <w:t>The Customer must check that the information in any receipt or account notification received from the Company is correct and if it is not, to notify the Company promptly.</w:t>
      </w:r>
    </w:p>
    <w:p w14:paraId="5D2B9549" w14:textId="77777777" w:rsidR="0070263E"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1.5</w:t>
      </w:r>
      <w:r w:rsidRPr="008D3AE5">
        <w:rPr>
          <w:rFonts w:ascii="Calibri" w:eastAsia="Times New Roman" w:hAnsi="Calibri" w:cs="Arial"/>
          <w:sz w:val="20"/>
          <w:szCs w:val="20"/>
          <w:lang w:eastAsia="en-GB"/>
        </w:rPr>
        <w:tab/>
        <w:t>The Company has no duty regarding the availability, accuracy, completeness, currency or reliability of the content or data on the Company’s website or any online</w:t>
      </w:r>
      <w:r w:rsidRPr="008D3AE5">
        <w:rPr>
          <w:rFonts w:ascii="Times New Roman" w:eastAsia="Times New Roman" w:hAnsi="Times New Roman" w:cs="Times New Roman"/>
          <w:sz w:val="20"/>
          <w:szCs w:val="20"/>
          <w:lang w:eastAsia="en-GB"/>
        </w:rPr>
        <w:t xml:space="preserve"> </w:t>
      </w:r>
      <w:r w:rsidRPr="008D3AE5">
        <w:rPr>
          <w:rFonts w:ascii="Calibri" w:eastAsia="Times New Roman" w:hAnsi="Calibri" w:cs="Arial"/>
          <w:sz w:val="20"/>
          <w:szCs w:val="20"/>
          <w:lang w:eastAsia="en-GB"/>
        </w:rPr>
        <w:t xml:space="preserve">facility provided by or on behalf of the Company.   Any figure provided by the Company for the value of any Goods is sourced externally (normally from </w:t>
      </w:r>
      <w:proofErr w:type="spellStart"/>
      <w:r w:rsidRPr="008D3AE5">
        <w:rPr>
          <w:rFonts w:ascii="Calibri" w:eastAsia="Times New Roman" w:hAnsi="Calibri" w:cs="Arial"/>
          <w:sz w:val="20"/>
          <w:szCs w:val="20"/>
          <w:lang w:eastAsia="en-GB"/>
        </w:rPr>
        <w:t>Livex</w:t>
      </w:r>
      <w:proofErr w:type="spellEnd"/>
      <w:r w:rsidRPr="008D3AE5">
        <w:rPr>
          <w:rFonts w:ascii="Calibri" w:eastAsia="Times New Roman" w:hAnsi="Calibri" w:cs="Arial"/>
          <w:sz w:val="20"/>
          <w:szCs w:val="20"/>
          <w:lang w:eastAsia="en-GB"/>
        </w:rPr>
        <w:t>), is for guidance only and does not bind the Company or the Customer.</w:t>
      </w:r>
    </w:p>
    <w:p w14:paraId="6C0AF6AC" w14:textId="77777777" w:rsidR="0070263E"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sectPr w:rsidR="0070263E" w:rsidSect="008D3AE5">
          <w:pgSz w:w="11906" w:h="16838"/>
          <w:pgMar w:top="1440" w:right="1440" w:bottom="1440" w:left="1440" w:header="568" w:footer="545" w:gutter="0"/>
          <w:cols w:space="708"/>
          <w:titlePg/>
          <w:docGrid w:linePitch="360"/>
        </w:sectPr>
      </w:pPr>
    </w:p>
    <w:p w14:paraId="7BA60690"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lastRenderedPageBreak/>
        <w:t>11.5</w:t>
      </w:r>
      <w:r>
        <w:rPr>
          <w:rFonts w:ascii="Calibri" w:eastAsia="Times New Roman" w:hAnsi="Calibri" w:cs="Arial"/>
          <w:sz w:val="20"/>
          <w:szCs w:val="20"/>
          <w:lang w:eastAsia="en-GB"/>
        </w:rPr>
        <w:tab/>
      </w:r>
      <w:r w:rsidRPr="008D3AE5">
        <w:rPr>
          <w:rFonts w:ascii="Calibri" w:eastAsia="Times New Roman" w:hAnsi="Calibri" w:cs="Arial"/>
          <w:sz w:val="20"/>
          <w:szCs w:val="20"/>
          <w:lang w:eastAsia="en-GB"/>
        </w:rPr>
        <w:t xml:space="preserve">Notice is given if left at or sent by first class prepaid post to the last notified address of the other party; or by fax to the last notified number; or by email to the last notified address. The communication shall be deemed to have been </w:t>
      </w:r>
      <w:proofErr w:type="gramStart"/>
      <w:r w:rsidRPr="008D3AE5">
        <w:rPr>
          <w:rFonts w:ascii="Calibri" w:eastAsia="Times New Roman" w:hAnsi="Calibri" w:cs="Arial"/>
          <w:sz w:val="20"/>
          <w:szCs w:val="20"/>
          <w:lang w:eastAsia="en-GB"/>
        </w:rPr>
        <w:t>received;</w:t>
      </w:r>
      <w:proofErr w:type="gramEnd"/>
    </w:p>
    <w:p w14:paraId="2B56B9AD" w14:textId="77777777" w:rsidR="0070263E" w:rsidRPr="008D3AE5" w:rsidRDefault="0070263E" w:rsidP="0070263E">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posted, on the 3</w:t>
      </w:r>
      <w:r w:rsidRPr="008D3AE5">
        <w:rPr>
          <w:rFonts w:ascii="Calibri" w:eastAsia="Times New Roman" w:hAnsi="Calibri" w:cs="Arial"/>
          <w:sz w:val="20"/>
          <w:szCs w:val="20"/>
          <w:vertAlign w:val="superscript"/>
          <w:lang w:eastAsia="en-GB"/>
        </w:rPr>
        <w:t>rd</w:t>
      </w:r>
      <w:r w:rsidRPr="008D3AE5">
        <w:rPr>
          <w:rFonts w:ascii="Calibri" w:eastAsia="Times New Roman" w:hAnsi="Calibri" w:cs="Arial"/>
          <w:sz w:val="20"/>
          <w:szCs w:val="20"/>
          <w:lang w:eastAsia="en-GB"/>
        </w:rPr>
        <w:t xml:space="preserve"> working day after </w:t>
      </w:r>
      <w:proofErr w:type="gramStart"/>
      <w:r w:rsidRPr="008D3AE5">
        <w:rPr>
          <w:rFonts w:ascii="Calibri" w:eastAsia="Times New Roman" w:hAnsi="Calibri" w:cs="Arial"/>
          <w:sz w:val="20"/>
          <w:szCs w:val="20"/>
          <w:lang w:eastAsia="en-GB"/>
        </w:rPr>
        <w:t>posting;</w:t>
      </w:r>
      <w:proofErr w:type="gramEnd"/>
    </w:p>
    <w:p w14:paraId="391DE2F6" w14:textId="77777777" w:rsidR="0070263E" w:rsidRPr="008D3AE5" w:rsidRDefault="0070263E" w:rsidP="0070263E">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f left on the next working day after leaving at the Customer’s address or placing in the letter </w:t>
      </w:r>
      <w:proofErr w:type="gramStart"/>
      <w:r w:rsidRPr="008D3AE5">
        <w:rPr>
          <w:rFonts w:ascii="Calibri" w:eastAsia="Times New Roman" w:hAnsi="Calibri" w:cs="Arial"/>
          <w:sz w:val="20"/>
          <w:szCs w:val="20"/>
          <w:lang w:eastAsia="en-GB"/>
        </w:rPr>
        <w:t>box;</w:t>
      </w:r>
      <w:proofErr w:type="gramEnd"/>
    </w:p>
    <w:p w14:paraId="4A98CB49" w14:textId="77777777" w:rsidR="0070263E" w:rsidRPr="008D3AE5" w:rsidRDefault="0070263E" w:rsidP="0070263E">
      <w:pPr>
        <w:widowControl w:val="0"/>
        <w:numPr>
          <w:ilvl w:val="0"/>
          <w:numId w:val="11"/>
        </w:numPr>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f sent by facsimile or email, on the next working day after sending subject to confirmation of successful transmission (fax) or delivery (email).</w:t>
      </w:r>
    </w:p>
    <w:p w14:paraId="62BB9A24"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52154320"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GOVERNING LAW</w:t>
      </w:r>
    </w:p>
    <w:p w14:paraId="14BCF99F"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2</w:t>
      </w:r>
      <w:r w:rsidRPr="008D3AE5">
        <w:rPr>
          <w:rFonts w:ascii="Calibri" w:eastAsia="Times New Roman" w:hAnsi="Calibri" w:cs="Arial"/>
          <w:sz w:val="20"/>
          <w:szCs w:val="20"/>
          <w:lang w:eastAsia="en-GB"/>
        </w:rPr>
        <w:tab/>
        <w:t>Relations between the Company and the Customer and any claims relating to the Goods shall be governed by English law and disputes dealt with by the English courts.</w:t>
      </w:r>
    </w:p>
    <w:p w14:paraId="30C0F7D1" w14:textId="77777777" w:rsidR="0070263E" w:rsidRPr="008D3AE5" w:rsidRDefault="0070263E" w:rsidP="0070263E">
      <w:pPr>
        <w:overflowPunct w:val="0"/>
        <w:autoSpaceDE w:val="0"/>
        <w:autoSpaceDN w:val="0"/>
        <w:adjustRightInd w:val="0"/>
        <w:spacing w:after="0" w:line="240" w:lineRule="auto"/>
        <w:ind w:left="720" w:hanging="720"/>
        <w:jc w:val="both"/>
        <w:textAlignment w:val="baseline"/>
        <w:rPr>
          <w:rFonts w:ascii="Calibri" w:eastAsia="Times New Roman" w:hAnsi="Calibri" w:cs="Arial"/>
          <w:sz w:val="20"/>
          <w:szCs w:val="20"/>
          <w:lang w:eastAsia="en-GB"/>
        </w:rPr>
      </w:pPr>
    </w:p>
    <w:p w14:paraId="75EFE976" w14:textId="77777777" w:rsidR="0070263E" w:rsidRPr="008D3AE5" w:rsidRDefault="0070263E" w:rsidP="0070263E">
      <w:pPr>
        <w:overflowPunct w:val="0"/>
        <w:autoSpaceDE w:val="0"/>
        <w:autoSpaceDN w:val="0"/>
        <w:adjustRightInd w:val="0"/>
        <w:spacing w:after="0" w:line="240" w:lineRule="auto"/>
        <w:ind w:left="720" w:hanging="720"/>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DEFINITIONS</w:t>
      </w:r>
    </w:p>
    <w:p w14:paraId="0FDC3A39"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3</w:t>
      </w:r>
      <w:r w:rsidRPr="008D3AE5">
        <w:rPr>
          <w:rFonts w:ascii="Calibri" w:eastAsia="Times New Roman" w:hAnsi="Calibri" w:cs="Arial"/>
          <w:sz w:val="20"/>
          <w:szCs w:val="20"/>
          <w:lang w:eastAsia="en-GB"/>
        </w:rPr>
        <w:tab/>
        <w:t xml:space="preserve"> Terms used in these Conditions have the following meanings:</w:t>
      </w:r>
    </w:p>
    <w:p w14:paraId="0EB254FB" w14:textId="77777777" w:rsidR="0070263E" w:rsidRPr="008D3AE5" w:rsidRDefault="0070263E" w:rsidP="0070263E">
      <w:pPr>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6A72E478"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Company” means London City Bond Ltd </w:t>
      </w:r>
    </w:p>
    <w:p w14:paraId="54B3ADC7"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Customer” means the party requesting or receiving the services under the contract </w:t>
      </w:r>
    </w:p>
    <w:p w14:paraId="0C1E9180"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Goods” means goods (and including any associated documents) to which the contract </w:t>
      </w:r>
      <w:proofErr w:type="gramStart"/>
      <w:r w:rsidRPr="008D3AE5">
        <w:rPr>
          <w:rFonts w:ascii="Calibri" w:eastAsia="Times New Roman" w:hAnsi="Calibri" w:cs="Arial"/>
          <w:sz w:val="20"/>
          <w:szCs w:val="20"/>
          <w:lang w:eastAsia="en-GB"/>
        </w:rPr>
        <w:t>relates</w:t>
      </w:r>
      <w:proofErr w:type="gramEnd"/>
      <w:r w:rsidRPr="008D3AE5">
        <w:rPr>
          <w:rFonts w:ascii="Calibri" w:eastAsia="Times New Roman" w:hAnsi="Calibri" w:cs="Arial"/>
          <w:sz w:val="20"/>
          <w:szCs w:val="20"/>
          <w:lang w:eastAsia="en-GB"/>
        </w:rPr>
        <w:t xml:space="preserve"> or which are in the possession of the Company.</w:t>
      </w:r>
    </w:p>
    <w:p w14:paraId="0BC085B0"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nstruction” includes an instruction, order, commitment, notice, mandate or request </w:t>
      </w:r>
    </w:p>
    <w:p w14:paraId="73D56E87" w14:textId="77777777" w:rsidR="0070263E" w:rsidRPr="008D3AE5" w:rsidRDefault="0070263E" w:rsidP="0070263E">
      <w:pPr>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Lien” means the right to detain the Goods as security for amounts owing to or claimed by the Company</w:t>
      </w:r>
    </w:p>
    <w:p w14:paraId="5DFE16B8" w14:textId="77777777" w:rsidR="0070263E" w:rsidRPr="008D3AE5" w:rsidRDefault="0070263E" w:rsidP="0070263E">
      <w:pPr>
        <w:tabs>
          <w:tab w:val="left" w:pos="709"/>
        </w:tabs>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Loss” includes (without limitation) loss, theft, destruction, damage, unavailability, contamination, deterioration, delay, non-delivery/collection, mis-delivery, unauthorised delivery, non-compliance with instructions or obligations, incorrect advice or information, loss, misuse or corruption of data, breach of duty or contract; and any other event which would give rise to any liability of the Company. </w:t>
      </w:r>
    </w:p>
    <w:p w14:paraId="77BA7D69" w14:textId="77777777" w:rsidR="0070263E" w:rsidRPr="008D3AE5" w:rsidRDefault="0070263E" w:rsidP="0070263E">
      <w:pPr>
        <w:tabs>
          <w:tab w:val="left" w:pos="709"/>
        </w:tabs>
        <w:overflowPunct w:val="0"/>
        <w:autoSpaceDE w:val="0"/>
        <w:autoSpaceDN w:val="0"/>
        <w:adjustRightInd w:val="0"/>
        <w:spacing w:after="0" w:line="240" w:lineRule="auto"/>
        <w:ind w:left="851"/>
        <w:jc w:val="both"/>
        <w:textAlignment w:val="baseline"/>
        <w:rPr>
          <w:rFonts w:ascii="Calibri" w:eastAsia="Times New Roman" w:hAnsi="Calibri" w:cs="Arial"/>
          <w:sz w:val="20"/>
          <w:szCs w:val="20"/>
          <w:lang w:eastAsia="en-GB"/>
        </w:rPr>
      </w:pPr>
    </w:p>
    <w:p w14:paraId="486A2CEA"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b/>
          <w:sz w:val="20"/>
          <w:szCs w:val="20"/>
          <w:lang w:eastAsia="en-GB"/>
        </w:rPr>
        <w:t>OFF-PREMISES CONSUMER CONTRACTS:  The CUSTOMER’S RIGHT TO CANCEL</w:t>
      </w:r>
    </w:p>
    <w:p w14:paraId="2C49EBF2"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14.1</w:t>
      </w:r>
      <w:r w:rsidRPr="008D3AE5">
        <w:rPr>
          <w:rFonts w:ascii="Calibri" w:eastAsia="Times New Roman" w:hAnsi="Calibri" w:cs="Arial"/>
          <w:sz w:val="20"/>
          <w:szCs w:val="20"/>
          <w:lang w:eastAsia="en-GB"/>
        </w:rPr>
        <w:tab/>
        <w:t xml:space="preserve">If the Customer contracts with the Company as a consumer and has not </w:t>
      </w:r>
      <w:proofErr w:type="gramStart"/>
      <w:r w:rsidRPr="008D3AE5">
        <w:rPr>
          <w:rFonts w:ascii="Calibri" w:eastAsia="Times New Roman" w:hAnsi="Calibri" w:cs="Arial"/>
          <w:sz w:val="20"/>
          <w:szCs w:val="20"/>
          <w:lang w:eastAsia="en-GB"/>
        </w:rPr>
        <w:t>entered into</w:t>
      </w:r>
      <w:proofErr w:type="gramEnd"/>
      <w:r w:rsidRPr="008D3AE5">
        <w:rPr>
          <w:rFonts w:ascii="Calibri" w:eastAsia="Times New Roman" w:hAnsi="Calibri" w:cs="Arial"/>
          <w:sz w:val="20"/>
          <w:szCs w:val="20"/>
          <w:lang w:eastAsia="en-GB"/>
        </w:rPr>
        <w:t xml:space="preserve"> the contract on the Company’s premises then under the Consumer Contracts Regulations 2013 the Customer has the right to cancel the contract within 14 days without giving any reason. The cancellation period expires 14 days from the day of </w:t>
      </w:r>
      <w:proofErr w:type="gramStart"/>
      <w:r w:rsidRPr="008D3AE5">
        <w:rPr>
          <w:rFonts w:ascii="Calibri" w:eastAsia="Times New Roman" w:hAnsi="Calibri" w:cs="Arial"/>
          <w:sz w:val="20"/>
          <w:szCs w:val="20"/>
          <w:lang w:eastAsia="en-GB"/>
        </w:rPr>
        <w:t>entering into</w:t>
      </w:r>
      <w:proofErr w:type="gramEnd"/>
      <w:r w:rsidRPr="008D3AE5">
        <w:rPr>
          <w:rFonts w:ascii="Calibri" w:eastAsia="Times New Roman" w:hAnsi="Calibri" w:cs="Arial"/>
          <w:sz w:val="20"/>
          <w:szCs w:val="20"/>
          <w:lang w:eastAsia="en-GB"/>
        </w:rPr>
        <w:t xml:space="preserve"> the contract.</w:t>
      </w:r>
    </w:p>
    <w:p w14:paraId="2AED5BB6"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t xml:space="preserve">To exercise the right to cancel, the Customer must inform the Company in writing of the Customer’s decision to cancel the contract by a clear statement (e.g. a letter sent by post, fax or e-mail).  The Customer may use the model cancellation form at the end of these </w:t>
      </w:r>
      <w:proofErr w:type="gramStart"/>
      <w:r w:rsidRPr="008D3AE5">
        <w:rPr>
          <w:rFonts w:ascii="Calibri" w:eastAsia="Times New Roman" w:hAnsi="Calibri" w:cs="Arial"/>
          <w:sz w:val="20"/>
          <w:szCs w:val="20"/>
          <w:lang w:eastAsia="en-GB"/>
        </w:rPr>
        <w:t>terms ,</w:t>
      </w:r>
      <w:proofErr w:type="gramEnd"/>
      <w:r w:rsidRPr="008D3AE5">
        <w:rPr>
          <w:rFonts w:ascii="Calibri" w:eastAsia="Times New Roman" w:hAnsi="Calibri" w:cs="Arial"/>
          <w:sz w:val="20"/>
          <w:szCs w:val="20"/>
          <w:lang w:eastAsia="en-GB"/>
        </w:rPr>
        <w:t xml:space="preserve"> but it is not obligatory.  The Customer can meet the cancellation deadline by sending the notice of exercise of the right to cancel before the cancellation period has expired.</w:t>
      </w:r>
    </w:p>
    <w:p w14:paraId="6EE422D1"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411893A0"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14.2</w:t>
      </w:r>
      <w:r w:rsidRPr="008D3AE5">
        <w:rPr>
          <w:rFonts w:ascii="Calibri" w:eastAsia="Times New Roman" w:hAnsi="Calibri" w:cs="Arial"/>
          <w:b/>
          <w:sz w:val="20"/>
          <w:szCs w:val="20"/>
          <w:lang w:eastAsia="en-GB"/>
        </w:rPr>
        <w:tab/>
        <w:t>Effects of cancellation</w:t>
      </w:r>
    </w:p>
    <w:p w14:paraId="66E449F3"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b/>
          <w:sz w:val="20"/>
          <w:szCs w:val="20"/>
          <w:lang w:eastAsia="en-GB"/>
        </w:rPr>
        <w:tab/>
      </w:r>
      <w:r w:rsidRPr="008D3AE5">
        <w:rPr>
          <w:rFonts w:ascii="Calibri" w:eastAsia="Times New Roman" w:hAnsi="Calibri" w:cs="Arial"/>
          <w:sz w:val="20"/>
          <w:szCs w:val="20"/>
          <w:lang w:eastAsia="en-GB"/>
        </w:rPr>
        <w:t xml:space="preserve">If the Customer cancels this contract in accordance with the applicable legislation, the Company will (subject to the provisions of this clause) reimburse to the Customer all payments received from the Customer under this contract.  The Company will make the reimbursement without undue delay, and not later than 14 days after the day on which the Company is informed about the Customer’s decision to cancel this contract. The Company will make the reimbursement if </w:t>
      </w:r>
      <w:proofErr w:type="gramStart"/>
      <w:r w:rsidRPr="008D3AE5">
        <w:rPr>
          <w:rFonts w:ascii="Calibri" w:eastAsia="Times New Roman" w:hAnsi="Calibri" w:cs="Arial"/>
          <w:sz w:val="20"/>
          <w:szCs w:val="20"/>
          <w:lang w:eastAsia="en-GB"/>
        </w:rPr>
        <w:t>possible</w:t>
      </w:r>
      <w:proofErr w:type="gramEnd"/>
      <w:r w:rsidRPr="008D3AE5">
        <w:rPr>
          <w:rFonts w:ascii="Calibri" w:eastAsia="Times New Roman" w:hAnsi="Calibri" w:cs="Arial"/>
          <w:sz w:val="20"/>
          <w:szCs w:val="20"/>
          <w:lang w:eastAsia="en-GB"/>
        </w:rPr>
        <w:t xml:space="preserve"> using the same means of payment as the Customer used for the initial transaction, unless the Customer has expressly agreed otherwise; the Company will not charge any fees for the reimbursement.</w:t>
      </w:r>
    </w:p>
    <w:p w14:paraId="5EF5CD89"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b/>
        <w:t xml:space="preserve">If the Customer asked the Company to begin the performance of services during the cancellation period (for example, expressly or by consigning goods to the Company), the Customer must pay the Company an amount which is in proportion to what has been performed by comparison to the full coverage of the contract and also an amount which covers any duty, tax or expenses which the Company incurs or pays in connection with the contract, the Goods, or the services which were to be provided.  If the Customer has paid in </w:t>
      </w:r>
      <w:proofErr w:type="gramStart"/>
      <w:r w:rsidRPr="008D3AE5">
        <w:rPr>
          <w:rFonts w:ascii="Calibri" w:eastAsia="Times New Roman" w:hAnsi="Calibri" w:cs="Arial"/>
          <w:sz w:val="20"/>
          <w:szCs w:val="20"/>
          <w:lang w:eastAsia="en-GB"/>
        </w:rPr>
        <w:t>advance</w:t>
      </w:r>
      <w:proofErr w:type="gramEnd"/>
      <w:r w:rsidRPr="008D3AE5">
        <w:rPr>
          <w:rFonts w:ascii="Calibri" w:eastAsia="Times New Roman" w:hAnsi="Calibri" w:cs="Arial"/>
          <w:sz w:val="20"/>
          <w:szCs w:val="20"/>
          <w:lang w:eastAsia="en-GB"/>
        </w:rPr>
        <w:t xml:space="preserve"> then the Company may deduct all such amounts before making any refund. </w:t>
      </w:r>
    </w:p>
    <w:p w14:paraId="16DAEDF1"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r w:rsidRPr="008D3AE5">
        <w:rPr>
          <w:rFonts w:ascii="Calibri" w:eastAsia="Times New Roman" w:hAnsi="Calibri" w:cs="Arial"/>
          <w:sz w:val="20"/>
          <w:szCs w:val="20"/>
          <w:lang w:eastAsia="en-GB"/>
        </w:rPr>
        <w:tab/>
        <w:t>It will be the Customer’s responsibility to arrange and pay for collection of the Goods from the Company’s warehouse within 5 working days from the date on which the Customer gives notice of cancellation.   The Company has the right to charge the Customer for storage of them until they are collected and not to release them until all sums claimed by the Company have been paid.</w:t>
      </w:r>
      <w:r w:rsidRPr="008D3AE5">
        <w:rPr>
          <w:rFonts w:ascii="Calibri" w:eastAsia="Times New Roman" w:hAnsi="Calibri" w:cs="Arial"/>
          <w:b/>
          <w:sz w:val="20"/>
          <w:szCs w:val="20"/>
          <w:lang w:eastAsia="en-GB"/>
        </w:rPr>
        <w:t xml:space="preserve">   </w:t>
      </w:r>
    </w:p>
    <w:p w14:paraId="67E702FA" w14:textId="77777777" w:rsidR="0070263E" w:rsidRPr="00902CB9"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sectPr w:rsidR="0070263E" w:rsidRPr="00902CB9" w:rsidSect="008D3AE5">
          <w:pgSz w:w="11906" w:h="16838"/>
          <w:pgMar w:top="1440" w:right="1440" w:bottom="1440" w:left="1440" w:header="568" w:footer="545" w:gutter="0"/>
          <w:cols w:space="708"/>
          <w:titlePg/>
          <w:docGrid w:linePitch="360"/>
        </w:sectPr>
      </w:pPr>
    </w:p>
    <w:p w14:paraId="246A1527" w14:textId="77777777" w:rsidR="0070263E" w:rsidRPr="008D3AE5" w:rsidRDefault="0070263E" w:rsidP="0070263E">
      <w:pPr>
        <w:tabs>
          <w:tab w:val="left" w:pos="709"/>
        </w:tabs>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n-GB"/>
        </w:rPr>
      </w:pPr>
      <w:bookmarkStart w:id="7" w:name="_Hlk26452504"/>
      <w:r w:rsidRPr="008D3AE5">
        <w:rPr>
          <w:rFonts w:ascii="Calibri" w:eastAsia="Times New Roman" w:hAnsi="Calibri" w:cs="Arial"/>
          <w:b/>
          <w:sz w:val="20"/>
          <w:szCs w:val="20"/>
          <w:lang w:eastAsia="en-GB"/>
        </w:rPr>
        <w:lastRenderedPageBreak/>
        <w:t>OFF PREMISES CONTRACTS: CANCELLATION FORM</w:t>
      </w:r>
    </w:p>
    <w:p w14:paraId="14BA34F7"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b/>
          <w:sz w:val="20"/>
          <w:szCs w:val="20"/>
          <w:lang w:eastAsia="en-GB"/>
        </w:rPr>
      </w:pPr>
    </w:p>
    <w:p w14:paraId="468E9942"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f the Customer wishes to cancel the contract, please complete this form and send it to: </w:t>
      </w:r>
    </w:p>
    <w:p w14:paraId="679A5549"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26C6C955"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Accounts Department</w:t>
      </w:r>
      <w:r w:rsidRPr="008D3AE5">
        <w:rPr>
          <w:rFonts w:ascii="Calibri" w:eastAsia="Times New Roman" w:hAnsi="Calibri" w:cs="Arial"/>
          <w:sz w:val="20"/>
          <w:szCs w:val="20"/>
          <w:lang w:eastAsia="en-GB"/>
        </w:rPr>
        <w:tab/>
      </w:r>
      <w:r w:rsidRPr="008D3AE5">
        <w:rPr>
          <w:rFonts w:ascii="Calibri" w:eastAsia="Times New Roman" w:hAnsi="Calibri" w:cs="Arial"/>
          <w:sz w:val="20"/>
          <w:szCs w:val="20"/>
          <w:lang w:eastAsia="en-GB"/>
        </w:rPr>
        <w:tab/>
      </w:r>
    </w:p>
    <w:p w14:paraId="3326865D"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London City Bond Ltd </w:t>
      </w:r>
    </w:p>
    <w:p w14:paraId="67FD785F"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Olympus</w:t>
      </w:r>
    </w:p>
    <w:p w14:paraId="01FFC582"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91-101 River Road</w:t>
      </w:r>
    </w:p>
    <w:p w14:paraId="4C48BC68"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Barking</w:t>
      </w:r>
    </w:p>
    <w:p w14:paraId="1D70B3C2"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Essex</w:t>
      </w:r>
    </w:p>
    <w:p w14:paraId="07ACD905"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IG11 0EG</w:t>
      </w:r>
    </w:p>
    <w:p w14:paraId="0D0E497F"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782634D8" w14:textId="77777777" w:rsidR="0070263E" w:rsidRPr="008D3AE5" w:rsidRDefault="0070263E" w:rsidP="0070263E">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Email:</w:t>
      </w:r>
      <w:r w:rsidRPr="008D3AE5">
        <w:rPr>
          <w:rFonts w:ascii="Calibri" w:eastAsia="Times New Roman" w:hAnsi="Calibri" w:cs="Arial"/>
          <w:sz w:val="20"/>
          <w:szCs w:val="20"/>
          <w:lang w:eastAsia="en-GB"/>
        </w:rPr>
        <w:tab/>
      </w:r>
      <w:hyperlink r:id="rId27" w:history="1">
        <w:r w:rsidRPr="008D3AE5">
          <w:rPr>
            <w:rFonts w:ascii="Calibri" w:eastAsia="Times New Roman" w:hAnsi="Calibri" w:cs="Arial"/>
            <w:color w:val="0563C1" w:themeColor="hyperlink"/>
            <w:sz w:val="20"/>
            <w:szCs w:val="20"/>
            <w:u w:val="single"/>
            <w:lang w:eastAsia="en-GB"/>
          </w:rPr>
          <w:t>accounts@lcb.co.uk</w:t>
        </w:r>
      </w:hyperlink>
      <w:r w:rsidRPr="008D3AE5">
        <w:rPr>
          <w:rFonts w:ascii="Calibri" w:eastAsia="Times New Roman" w:hAnsi="Calibri" w:cs="Arial"/>
          <w:sz w:val="20"/>
          <w:szCs w:val="20"/>
          <w:lang w:eastAsia="en-GB"/>
        </w:rPr>
        <w:t xml:space="preserve"> </w:t>
      </w:r>
    </w:p>
    <w:p w14:paraId="6CC64D02"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0E854063"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I </w:t>
      </w:r>
      <w:proofErr w:type="gramStart"/>
      <w:r w:rsidRPr="008D3AE5">
        <w:rPr>
          <w:rFonts w:ascii="Calibri" w:eastAsia="Times New Roman" w:hAnsi="Calibri" w:cs="Arial"/>
          <w:sz w:val="20"/>
          <w:szCs w:val="20"/>
          <w:lang w:eastAsia="en-GB"/>
        </w:rPr>
        <w:t>entered into</w:t>
      </w:r>
      <w:proofErr w:type="gramEnd"/>
      <w:r w:rsidRPr="008D3AE5">
        <w:rPr>
          <w:rFonts w:ascii="Calibri" w:eastAsia="Times New Roman" w:hAnsi="Calibri" w:cs="Arial"/>
          <w:sz w:val="20"/>
          <w:szCs w:val="20"/>
          <w:lang w:eastAsia="en-GB"/>
        </w:rPr>
        <w:t xml:space="preserve"> a contract with London City Bond Ltd on</w:t>
      </w:r>
      <w:r>
        <w:rPr>
          <w:rFonts w:ascii="Calibri" w:eastAsia="Times New Roman" w:hAnsi="Calibri" w:cs="Arial"/>
          <w:sz w:val="20"/>
          <w:szCs w:val="20"/>
          <w:lang w:eastAsia="en-GB"/>
        </w:rPr>
        <w:t xml:space="preserve">: </w:t>
      </w:r>
      <w:sdt>
        <w:sdtPr>
          <w:rPr>
            <w:rFonts w:ascii="Calibri" w:eastAsia="Times New Roman" w:hAnsi="Calibri" w:cs="Arial"/>
            <w:sz w:val="20"/>
            <w:szCs w:val="20"/>
            <w:lang w:eastAsia="en-GB"/>
          </w:rPr>
          <w:id w:val="-207189940"/>
          <w:placeholder>
            <w:docPart w:val="9EA02DE5CAED46B3AF26435E988CB6C0"/>
          </w:placeholder>
          <w:date>
            <w:dateFormat w:val="dd/MM/yyyy"/>
            <w:lid w:val="en-GB"/>
            <w:storeMappedDataAs w:val="dateTime"/>
            <w:calendar w:val="gregorian"/>
          </w:date>
        </w:sdtPr>
        <w:sdtEndPr/>
        <w:sdtContent>
          <w:r>
            <w:rPr>
              <w:rFonts w:ascii="Calibri" w:eastAsia="Times New Roman" w:hAnsi="Calibri" w:cs="Arial"/>
              <w:sz w:val="20"/>
              <w:szCs w:val="20"/>
              <w:lang w:eastAsia="en-GB"/>
            </w:rPr>
            <w:t xml:space="preserve"> </w:t>
          </w:r>
        </w:sdtContent>
      </w:sdt>
    </w:p>
    <w:p w14:paraId="2903D6C8" w14:textId="77777777" w:rsidR="0070263E" w:rsidRPr="00902CB9"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13536EB5"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02CAC423" w14:textId="77777777" w:rsidR="0070263E" w:rsidRPr="00902CB9"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37D336E7" w14:textId="77777777" w:rsidR="0070263E" w:rsidRPr="00902CB9"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902CB9">
        <w:rPr>
          <w:rFonts w:ascii="Calibri" w:eastAsia="Times New Roman" w:hAnsi="Calibri" w:cs="Arial"/>
          <w:sz w:val="20"/>
          <w:szCs w:val="20"/>
          <w:lang w:eastAsia="en-GB"/>
        </w:rPr>
        <w:t xml:space="preserve">My customer account code </w:t>
      </w:r>
      <w:r>
        <w:rPr>
          <w:rFonts w:ascii="Calibri" w:eastAsia="Times New Roman" w:hAnsi="Calibri" w:cs="Arial"/>
          <w:sz w:val="20"/>
          <w:szCs w:val="20"/>
          <w:lang w:eastAsia="en-GB"/>
        </w:rPr>
        <w:t xml:space="preserve">is: </w:t>
      </w:r>
      <w:sdt>
        <w:sdtPr>
          <w:rPr>
            <w:rFonts w:cs="BookAntiqua"/>
          </w:rPr>
          <w:id w:val="375825030"/>
          <w:placeholder>
            <w:docPart w:val="8AA12EBB6FF74AAD84AE8A426E9B45A7"/>
          </w:placeholder>
          <w:showingPlcHdr/>
        </w:sdtPr>
        <w:sdtEndPr/>
        <w:sdtContent>
          <w:r w:rsidRPr="00E766F4">
            <w:rPr>
              <w:rStyle w:val="PlaceholderText"/>
            </w:rPr>
            <w:t xml:space="preserve"> </w:t>
          </w:r>
        </w:sdtContent>
      </w:sdt>
    </w:p>
    <w:p w14:paraId="3CEDFAA3" w14:textId="77777777" w:rsidR="0070263E" w:rsidRPr="00902CB9"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10B50AF8"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p w14:paraId="0C729813" w14:textId="77777777" w:rsidR="0070263E" w:rsidRPr="008D3AE5"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 xml:space="preserve"> </w:t>
      </w:r>
    </w:p>
    <w:p w14:paraId="2340CB6C" w14:textId="77777777" w:rsidR="0070263E" w:rsidRPr="008D3AE5" w:rsidRDefault="0070263E" w:rsidP="0070263E">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Please take this as notice of exercise of my right under the Consumer Contracts Regulations 2013 to cancel the contract for the supply of storage and /or transport services.  I understand that it is my responsibility to arrange and pay for the prompt collection of my goods.</w:t>
      </w:r>
    </w:p>
    <w:p w14:paraId="07C8C2C2" w14:textId="77777777" w:rsidR="0070263E" w:rsidRPr="008D3AE5" w:rsidRDefault="0070263E" w:rsidP="0070263E">
      <w:pPr>
        <w:tabs>
          <w:tab w:val="left" w:pos="709"/>
        </w:tabs>
        <w:overflowPunct w:val="0"/>
        <w:autoSpaceDE w:val="0"/>
        <w:autoSpaceDN w:val="0"/>
        <w:adjustRightInd w:val="0"/>
        <w:spacing w:after="0" w:line="240" w:lineRule="auto"/>
        <w:jc w:val="both"/>
        <w:textAlignment w:val="baseline"/>
        <w:rPr>
          <w:rFonts w:ascii="Calibri" w:eastAsia="Times New Roman" w:hAnsi="Calibri" w:cs="Arial"/>
          <w:sz w:val="20"/>
          <w:szCs w:val="20"/>
          <w:lang w:eastAsia="en-GB"/>
        </w:rPr>
      </w:pPr>
    </w:p>
    <w:p w14:paraId="3BE43BC2" w14:textId="77777777" w:rsidR="0070263E"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r w:rsidRPr="008D3AE5">
        <w:rPr>
          <w:rFonts w:ascii="Calibri" w:eastAsia="Times New Roman" w:hAnsi="Calibri" w:cs="Arial"/>
          <w:sz w:val="20"/>
          <w:szCs w:val="20"/>
          <w:lang w:eastAsia="en-GB"/>
        </w:rPr>
        <w:t>Please confirm receipt of this notice.</w:t>
      </w:r>
    </w:p>
    <w:p w14:paraId="3DD54C8E" w14:textId="77777777" w:rsidR="0070263E" w:rsidRDefault="0070263E" w:rsidP="0070263E">
      <w:pPr>
        <w:tabs>
          <w:tab w:val="left" w:pos="709"/>
        </w:tabs>
        <w:overflowPunct w:val="0"/>
        <w:autoSpaceDE w:val="0"/>
        <w:autoSpaceDN w:val="0"/>
        <w:adjustRightInd w:val="0"/>
        <w:spacing w:after="0" w:line="240" w:lineRule="auto"/>
        <w:ind w:left="851" w:hanging="851"/>
        <w:jc w:val="both"/>
        <w:textAlignment w:val="baseline"/>
        <w:rPr>
          <w:rFonts w:ascii="Calibri" w:eastAsia="Times New Roman" w:hAnsi="Calibri" w:cs="Arial"/>
          <w:sz w:val="20"/>
          <w:szCs w:val="20"/>
          <w:lang w:eastAsia="en-GB"/>
        </w:rPr>
      </w:pPr>
    </w:p>
    <w:tbl>
      <w:tblPr>
        <w:tblStyle w:val="TableGrid"/>
        <w:tblW w:w="0" w:type="auto"/>
        <w:tblLook w:val="04A0" w:firstRow="1" w:lastRow="0" w:firstColumn="1" w:lastColumn="0" w:noHBand="0" w:noVBand="1"/>
      </w:tblPr>
      <w:tblGrid>
        <w:gridCol w:w="1874"/>
        <w:gridCol w:w="18"/>
        <w:gridCol w:w="7124"/>
      </w:tblGrid>
      <w:tr w:rsidR="0070263E" w:rsidRPr="005F6541" w14:paraId="40B8943D" w14:textId="77777777" w:rsidTr="00294E84">
        <w:trPr>
          <w:trHeight w:val="425"/>
        </w:trPr>
        <w:tc>
          <w:tcPr>
            <w:tcW w:w="1874" w:type="dxa"/>
          </w:tcPr>
          <w:p w14:paraId="3AE6BD93" w14:textId="77777777" w:rsidR="0070263E" w:rsidRPr="005F6541" w:rsidRDefault="0070263E" w:rsidP="00294E84">
            <w:pPr>
              <w:pStyle w:val="NoSpacing"/>
              <w:rPr>
                <w:rFonts w:cs="BookAntiqua"/>
              </w:rPr>
            </w:pPr>
            <w:r>
              <w:rPr>
                <w:rFonts w:cs="BookAntiqua"/>
              </w:rPr>
              <w:t>Name:</w:t>
            </w:r>
          </w:p>
        </w:tc>
        <w:tc>
          <w:tcPr>
            <w:tcW w:w="7142" w:type="dxa"/>
            <w:gridSpan w:val="2"/>
          </w:tcPr>
          <w:sdt>
            <w:sdtPr>
              <w:rPr>
                <w:rFonts w:cs="BookAntiqua"/>
              </w:rPr>
              <w:id w:val="-186368638"/>
              <w:placeholder>
                <w:docPart w:val="F35E956A9E2C4DE1B5DABEEF368604DD"/>
              </w:placeholder>
              <w:showingPlcHdr/>
            </w:sdtPr>
            <w:sdtEndPr/>
            <w:sdtContent>
              <w:p w14:paraId="41039003" w14:textId="77777777" w:rsidR="0070263E" w:rsidRPr="005F6541" w:rsidRDefault="0070263E" w:rsidP="00294E84">
                <w:pPr>
                  <w:pStyle w:val="NoSpacing"/>
                  <w:rPr>
                    <w:rFonts w:cs="BookAntiqua"/>
                  </w:rPr>
                </w:pPr>
                <w:r>
                  <w:rPr>
                    <w:rStyle w:val="PlaceholderText"/>
                  </w:rPr>
                  <w:t xml:space="preserve"> </w:t>
                </w:r>
              </w:p>
            </w:sdtContent>
          </w:sdt>
        </w:tc>
      </w:tr>
      <w:tr w:rsidR="0070263E" w:rsidRPr="005F6541" w14:paraId="55F7E4BA" w14:textId="77777777" w:rsidTr="00294E84">
        <w:trPr>
          <w:trHeight w:val="454"/>
        </w:trPr>
        <w:tc>
          <w:tcPr>
            <w:tcW w:w="1874" w:type="dxa"/>
          </w:tcPr>
          <w:p w14:paraId="041BB723" w14:textId="77777777" w:rsidR="0070263E" w:rsidRPr="005F6541" w:rsidRDefault="0070263E" w:rsidP="00294E84">
            <w:pPr>
              <w:pStyle w:val="NoSpacing"/>
              <w:rPr>
                <w:rFonts w:cs="BookAntiqua"/>
              </w:rPr>
            </w:pPr>
            <w:r>
              <w:rPr>
                <w:rFonts w:cs="BookAntiqua"/>
              </w:rPr>
              <w:t>Signature:</w:t>
            </w:r>
          </w:p>
        </w:tc>
        <w:tc>
          <w:tcPr>
            <w:tcW w:w="7142" w:type="dxa"/>
            <w:gridSpan w:val="2"/>
          </w:tcPr>
          <w:p w14:paraId="364D7E6D" w14:textId="77777777" w:rsidR="0070263E" w:rsidRPr="005F6541" w:rsidRDefault="0070263E" w:rsidP="00294E84">
            <w:pPr>
              <w:pStyle w:val="NoSpacing"/>
              <w:tabs>
                <w:tab w:val="left" w:pos="1236"/>
              </w:tabs>
              <w:rPr>
                <w:rFonts w:cs="BookAntiqua"/>
              </w:rPr>
            </w:pPr>
          </w:p>
        </w:tc>
      </w:tr>
      <w:tr w:rsidR="0070263E" w:rsidRPr="005F6541" w14:paraId="679AA992" w14:textId="77777777" w:rsidTr="00294E84">
        <w:trPr>
          <w:trHeight w:val="425"/>
        </w:trPr>
        <w:tc>
          <w:tcPr>
            <w:tcW w:w="1874" w:type="dxa"/>
          </w:tcPr>
          <w:p w14:paraId="220E9833" w14:textId="77777777" w:rsidR="0070263E" w:rsidRPr="005F6541" w:rsidRDefault="0070263E" w:rsidP="00294E84">
            <w:pPr>
              <w:pStyle w:val="NoSpacing"/>
              <w:rPr>
                <w:rFonts w:cs="BookAntiqua"/>
              </w:rPr>
            </w:pPr>
            <w:r>
              <w:rPr>
                <w:rFonts w:cs="BookAntiqua"/>
              </w:rPr>
              <w:t>Date:</w:t>
            </w:r>
          </w:p>
        </w:tc>
        <w:sdt>
          <w:sdtPr>
            <w:rPr>
              <w:rFonts w:cs="BookAntiqua"/>
            </w:rPr>
            <w:id w:val="-430131094"/>
            <w:placeholder>
              <w:docPart w:val="1179C0FA42D04BC0BB72E9D11BFA2DF0"/>
            </w:placeholder>
            <w:showingPlcHdr/>
            <w:date w:fullDate="2020-10-12T00:00:00Z">
              <w:dateFormat w:val="dd/MM/yyyy"/>
              <w:lid w:val="en-GB"/>
              <w:storeMappedDataAs w:val="dateTime"/>
              <w:calendar w:val="gregorian"/>
            </w:date>
          </w:sdtPr>
          <w:sdtEndPr/>
          <w:sdtContent>
            <w:tc>
              <w:tcPr>
                <w:tcW w:w="7142" w:type="dxa"/>
                <w:gridSpan w:val="2"/>
              </w:tcPr>
              <w:p w14:paraId="24F1B432" w14:textId="77777777" w:rsidR="0070263E" w:rsidRPr="005F6541" w:rsidRDefault="0070263E" w:rsidP="00294E84">
                <w:pPr>
                  <w:pStyle w:val="NoSpacing"/>
                  <w:rPr>
                    <w:rFonts w:cs="BookAntiqua"/>
                  </w:rPr>
                </w:pPr>
                <w:r w:rsidRPr="002F45C8">
                  <w:rPr>
                    <w:rStyle w:val="PlaceholderText"/>
                  </w:rPr>
                  <w:t xml:space="preserve"> </w:t>
                </w:r>
              </w:p>
            </w:tc>
          </w:sdtContent>
        </w:sdt>
      </w:tr>
      <w:tr w:rsidR="0070263E" w:rsidRPr="005F6541" w14:paraId="2215BD68" w14:textId="77777777" w:rsidTr="00294E84">
        <w:trPr>
          <w:trHeight w:val="1027"/>
        </w:trPr>
        <w:tc>
          <w:tcPr>
            <w:tcW w:w="1892" w:type="dxa"/>
            <w:gridSpan w:val="2"/>
          </w:tcPr>
          <w:p w14:paraId="336823DA" w14:textId="77777777" w:rsidR="0070263E" w:rsidRPr="005F6541" w:rsidRDefault="0070263E" w:rsidP="00294E84">
            <w:pPr>
              <w:pStyle w:val="NoSpacing"/>
              <w:rPr>
                <w:rFonts w:cs="BookAntiqua"/>
              </w:rPr>
            </w:pPr>
            <w:r w:rsidRPr="005F6541">
              <w:rPr>
                <w:rFonts w:cs="BookAntiqua"/>
              </w:rPr>
              <w:t>Address:</w:t>
            </w:r>
          </w:p>
          <w:p w14:paraId="3D34258E" w14:textId="77777777" w:rsidR="0070263E" w:rsidRPr="005F6541" w:rsidRDefault="0070263E" w:rsidP="00294E84">
            <w:pPr>
              <w:pStyle w:val="NoSpacing"/>
              <w:rPr>
                <w:rFonts w:cs="BookAntiqua"/>
              </w:rPr>
            </w:pPr>
          </w:p>
          <w:p w14:paraId="14919DBE" w14:textId="77777777" w:rsidR="0070263E" w:rsidRDefault="0070263E" w:rsidP="00294E84">
            <w:pPr>
              <w:pStyle w:val="NoSpacing"/>
              <w:rPr>
                <w:rFonts w:cs="BookAntiqua"/>
              </w:rPr>
            </w:pPr>
          </w:p>
          <w:p w14:paraId="315D3DBE" w14:textId="77777777" w:rsidR="0070263E" w:rsidRDefault="0070263E" w:rsidP="00294E84">
            <w:pPr>
              <w:pStyle w:val="NoSpacing"/>
              <w:rPr>
                <w:rFonts w:cs="BookAntiqua"/>
              </w:rPr>
            </w:pPr>
          </w:p>
          <w:p w14:paraId="611672F2" w14:textId="77777777" w:rsidR="0070263E" w:rsidRPr="005F6541" w:rsidRDefault="0070263E" w:rsidP="00294E84">
            <w:pPr>
              <w:pStyle w:val="NoSpacing"/>
              <w:rPr>
                <w:rFonts w:cs="BookAntiqua"/>
              </w:rPr>
            </w:pPr>
          </w:p>
        </w:tc>
        <w:sdt>
          <w:sdtPr>
            <w:rPr>
              <w:rFonts w:cs="BookAntiqua"/>
            </w:rPr>
            <w:id w:val="1570609120"/>
            <w:placeholder>
              <w:docPart w:val="73ADBCC49D214E6DBD6E5A445AB75179"/>
            </w:placeholder>
            <w:showingPlcHdr/>
          </w:sdtPr>
          <w:sdtEndPr/>
          <w:sdtContent>
            <w:tc>
              <w:tcPr>
                <w:tcW w:w="7124" w:type="dxa"/>
              </w:tcPr>
              <w:p w14:paraId="35448E59" w14:textId="77777777" w:rsidR="0070263E" w:rsidRPr="005F6541" w:rsidRDefault="0070263E" w:rsidP="00294E84">
                <w:pPr>
                  <w:pStyle w:val="NoSpacing"/>
                  <w:rPr>
                    <w:rFonts w:cs="BookAntiqua"/>
                  </w:rPr>
                </w:pPr>
                <w:r>
                  <w:rPr>
                    <w:rStyle w:val="PlaceholderText"/>
                  </w:rPr>
                  <w:t xml:space="preserve"> </w:t>
                </w:r>
              </w:p>
            </w:tc>
          </w:sdtContent>
        </w:sdt>
      </w:tr>
      <w:bookmarkEnd w:id="7"/>
    </w:tbl>
    <w:p w14:paraId="371006CA" w14:textId="77777777" w:rsidR="0070263E" w:rsidRPr="0004077B" w:rsidRDefault="0070263E" w:rsidP="0070263E">
      <w:pPr>
        <w:pStyle w:val="NoSpacing"/>
        <w:rPr>
          <w:rFonts w:cs="Arial,BoldItalic"/>
          <w:b/>
          <w:bCs/>
          <w:i/>
          <w:iCs/>
        </w:rPr>
      </w:pPr>
    </w:p>
    <w:p w14:paraId="1BFCF7F0" w14:textId="74A869CF" w:rsidR="00C863D0" w:rsidRPr="0070263E" w:rsidRDefault="00C863D0" w:rsidP="0070263E"/>
    <w:sectPr w:rsidR="00C863D0" w:rsidRPr="0070263E" w:rsidSect="00A17638">
      <w:headerReference w:type="default" r:id="rId28"/>
      <w:footerReference w:type="default" r:id="rId29"/>
      <w:pgSz w:w="11906" w:h="16838"/>
      <w:pgMar w:top="1440" w:right="1440" w:bottom="1440" w:left="1440" w:header="56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E7DD" w14:textId="77777777" w:rsidR="0057329B" w:rsidRDefault="0057329B" w:rsidP="0057329B">
      <w:pPr>
        <w:spacing w:after="0" w:line="240" w:lineRule="auto"/>
      </w:pPr>
      <w:r>
        <w:separator/>
      </w:r>
    </w:p>
  </w:endnote>
  <w:endnote w:type="continuationSeparator" w:id="0">
    <w:p w14:paraId="06BA9F2A" w14:textId="77777777" w:rsidR="0057329B" w:rsidRDefault="0057329B" w:rsidP="0057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0B9E" w14:textId="1A233011" w:rsidR="0070263E" w:rsidRPr="00570514" w:rsidRDefault="0070263E" w:rsidP="00570514">
    <w:pPr>
      <w:pStyle w:val="Footer"/>
      <w:rPr>
        <w:sz w:val="20"/>
        <w:szCs w:val="20"/>
      </w:rPr>
    </w:pPr>
    <w:r w:rsidRPr="00570514">
      <w:rPr>
        <w:sz w:val="20"/>
        <w:szCs w:val="20"/>
      </w:rPr>
      <w:t>LCB</w:t>
    </w:r>
    <w:r w:rsidRPr="00570514">
      <w:rPr>
        <w:sz w:val="20"/>
        <w:szCs w:val="20"/>
      </w:rPr>
      <w:tab/>
    </w:r>
    <w:sdt>
      <w:sdtPr>
        <w:rPr>
          <w:sz w:val="20"/>
          <w:szCs w:val="20"/>
        </w:rPr>
        <w:id w:val="-104738914"/>
        <w:docPartObj>
          <w:docPartGallery w:val="Page Numbers (Bottom of Page)"/>
          <w:docPartUnique/>
        </w:docPartObj>
      </w:sdtPr>
      <w:sdtEndPr/>
      <w:sdtContent>
        <w:sdt>
          <w:sdtPr>
            <w:rPr>
              <w:sz w:val="20"/>
              <w:szCs w:val="20"/>
            </w:rPr>
            <w:id w:val="1437098101"/>
            <w:docPartObj>
              <w:docPartGallery w:val="Page Numbers (Top of Page)"/>
              <w:docPartUnique/>
            </w:docPartObj>
          </w:sdtPr>
          <w:sdtEndPr/>
          <w:sdtContent>
            <w:r w:rsidRPr="00570514">
              <w:rPr>
                <w:bCs/>
                <w:sz w:val="20"/>
                <w:szCs w:val="20"/>
              </w:rPr>
              <w:tab/>
            </w:r>
            <w:r w:rsidR="003F259F">
              <w:rPr>
                <w:bCs/>
                <w:sz w:val="20"/>
                <w:szCs w:val="20"/>
              </w:rPr>
              <w:t>2026</w:t>
            </w:r>
          </w:sdtContent>
        </w:sdt>
      </w:sdtContent>
    </w:sdt>
  </w:p>
  <w:p w14:paraId="62F8990B" w14:textId="77777777" w:rsidR="0070263E" w:rsidRDefault="00702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C6F3" w14:textId="1A449A67" w:rsidR="00570514" w:rsidRPr="00570514" w:rsidRDefault="00570514" w:rsidP="00570514">
    <w:pPr>
      <w:pStyle w:val="Footer"/>
      <w:rPr>
        <w:sz w:val="20"/>
        <w:szCs w:val="20"/>
      </w:rPr>
    </w:pPr>
    <w:r w:rsidRPr="00570514">
      <w:rPr>
        <w:sz w:val="20"/>
        <w:szCs w:val="20"/>
      </w:rPr>
      <w:t>LCB</w:t>
    </w:r>
    <w:r w:rsidRPr="00570514">
      <w:rPr>
        <w:sz w:val="20"/>
        <w:szCs w:val="20"/>
      </w:rPr>
      <w:tab/>
    </w:r>
    <w:sdt>
      <w:sdtPr>
        <w:rPr>
          <w:sz w:val="20"/>
          <w:szCs w:val="20"/>
        </w:rPr>
        <w:id w:val="549735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570514">
              <w:rPr>
                <w:bCs/>
                <w:sz w:val="20"/>
                <w:szCs w:val="20"/>
              </w:rPr>
              <w:tab/>
              <w:t xml:space="preserve">Version </w:t>
            </w:r>
            <w:r w:rsidR="0055146D">
              <w:rPr>
                <w:bCs/>
                <w:sz w:val="20"/>
                <w:szCs w:val="20"/>
              </w:rPr>
              <w:t>6</w:t>
            </w:r>
          </w:sdtContent>
        </w:sdt>
      </w:sdtContent>
    </w:sdt>
  </w:p>
  <w:p w14:paraId="3E782AA0" w14:textId="77777777" w:rsidR="00570514" w:rsidRDefault="0057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A450" w14:textId="77777777" w:rsidR="0057329B" w:rsidRDefault="0057329B" w:rsidP="0057329B">
      <w:pPr>
        <w:spacing w:after="0" w:line="240" w:lineRule="auto"/>
      </w:pPr>
      <w:r>
        <w:separator/>
      </w:r>
    </w:p>
  </w:footnote>
  <w:footnote w:type="continuationSeparator" w:id="0">
    <w:p w14:paraId="23865E74" w14:textId="77777777" w:rsidR="0057329B" w:rsidRDefault="0057329B" w:rsidP="00573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BA5C" w14:textId="77777777" w:rsidR="0070263E" w:rsidRDefault="0070263E" w:rsidP="00A025DF">
    <w:pPr>
      <w:pStyle w:val="Header"/>
      <w:ind w:firstLine="720"/>
      <w:rPr>
        <w:caps/>
        <w:color w:val="44546A" w:themeColor="text2"/>
        <w:sz w:val="16"/>
        <w:szCs w:val="16"/>
      </w:rPr>
    </w:pPr>
    <w:r w:rsidRPr="0057329B">
      <w:rPr>
        <w:caps/>
        <w:noProof/>
        <w:color w:val="44546A" w:themeColor="text2"/>
        <w:sz w:val="16"/>
        <w:szCs w:val="16"/>
        <w:lang w:eastAsia="en-GB"/>
      </w:rPr>
      <w:drawing>
        <wp:anchor distT="0" distB="0" distL="114300" distR="114300" simplePos="0" relativeHeight="251660288" behindDoc="1" locked="0" layoutInCell="1" allowOverlap="1" wp14:anchorId="7D9DCE52" wp14:editId="2A0125B0">
          <wp:simplePos x="0" y="0"/>
          <wp:positionH relativeFrom="margin">
            <wp:align>center</wp:align>
          </wp:positionH>
          <wp:positionV relativeFrom="paragraph">
            <wp:posOffset>-57785</wp:posOffset>
          </wp:positionV>
          <wp:extent cx="2562225" cy="612775"/>
          <wp:effectExtent l="0" t="0" r="9525" b="0"/>
          <wp:wrapTight wrapText="bothSides">
            <wp:wrapPolygon edited="0">
              <wp:start x="18790" y="0"/>
              <wp:lineTo x="0" y="0"/>
              <wp:lineTo x="0" y="20145"/>
              <wp:lineTo x="18950" y="20817"/>
              <wp:lineTo x="19753" y="20817"/>
              <wp:lineTo x="21520" y="16788"/>
              <wp:lineTo x="21520" y="4029"/>
              <wp:lineTo x="19914" y="0"/>
              <wp:lineTo x="187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12775"/>
                  </a:xfrm>
                  <a:prstGeom prst="rect">
                    <a:avLst/>
                  </a:prstGeom>
                  <a:noFill/>
                </pic:spPr>
              </pic:pic>
            </a:graphicData>
          </a:graphic>
          <wp14:sizeRelH relativeFrom="page">
            <wp14:pctWidth>0</wp14:pctWidth>
          </wp14:sizeRelH>
          <wp14:sizeRelV relativeFrom="page">
            <wp14:pctHeight>0</wp14:pctHeight>
          </wp14:sizeRelV>
        </wp:anchor>
      </w:drawing>
    </w:r>
  </w:p>
  <w:p w14:paraId="35034B37" w14:textId="77777777" w:rsidR="0070263E" w:rsidRDefault="0070263E" w:rsidP="00A025DF">
    <w:pPr>
      <w:pStyle w:val="Header"/>
      <w:ind w:firstLine="720"/>
      <w:rPr>
        <w:color w:val="44546A" w:themeColor="text2"/>
        <w:sz w:val="16"/>
        <w:szCs w:val="16"/>
      </w:rPr>
    </w:pPr>
  </w:p>
  <w:p w14:paraId="5A69571E" w14:textId="77777777" w:rsidR="0070263E" w:rsidRDefault="0070263E" w:rsidP="00A025DF">
    <w:pPr>
      <w:pStyle w:val="Header"/>
      <w:ind w:firstLine="720"/>
      <w:rPr>
        <w:color w:val="44546A" w:themeColor="text2"/>
        <w:sz w:val="16"/>
        <w:szCs w:val="16"/>
      </w:rPr>
    </w:pPr>
  </w:p>
  <w:p w14:paraId="16400772" w14:textId="77777777" w:rsidR="0070263E" w:rsidRPr="008B7C5C" w:rsidRDefault="0070263E" w:rsidP="00A025DF">
    <w:pPr>
      <w:pStyle w:val="Header"/>
      <w:ind w:firstLine="720"/>
      <w:rPr>
        <w:color w:val="44546A" w:themeColor="text2"/>
        <w:sz w:val="16"/>
        <w:szCs w:val="16"/>
      </w:rPr>
    </w:pPr>
  </w:p>
  <w:p w14:paraId="316A6952" w14:textId="77777777" w:rsidR="0070263E" w:rsidRDefault="0070263E" w:rsidP="002264FB">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5A31" w14:textId="77777777" w:rsidR="002264FB" w:rsidRDefault="0057329B" w:rsidP="00A025DF">
    <w:pPr>
      <w:pStyle w:val="Header"/>
      <w:ind w:firstLine="720"/>
      <w:rPr>
        <w:caps/>
        <w:color w:val="44546A" w:themeColor="text2"/>
        <w:sz w:val="16"/>
        <w:szCs w:val="16"/>
      </w:rPr>
    </w:pPr>
    <w:r w:rsidRPr="0057329B">
      <w:rPr>
        <w:caps/>
        <w:noProof/>
        <w:color w:val="44546A" w:themeColor="text2"/>
        <w:sz w:val="16"/>
        <w:szCs w:val="16"/>
        <w:lang w:eastAsia="en-GB"/>
      </w:rPr>
      <w:drawing>
        <wp:anchor distT="0" distB="0" distL="114300" distR="114300" simplePos="0" relativeHeight="251658240" behindDoc="1" locked="0" layoutInCell="1" allowOverlap="1" wp14:anchorId="629851E8" wp14:editId="088B2A4B">
          <wp:simplePos x="0" y="0"/>
          <wp:positionH relativeFrom="margin">
            <wp:posOffset>-190500</wp:posOffset>
          </wp:positionH>
          <wp:positionV relativeFrom="paragraph">
            <wp:posOffset>-65405</wp:posOffset>
          </wp:positionV>
          <wp:extent cx="2562225" cy="612775"/>
          <wp:effectExtent l="0" t="0" r="9525" b="0"/>
          <wp:wrapTight wrapText="bothSides">
            <wp:wrapPolygon edited="0">
              <wp:start x="18790" y="0"/>
              <wp:lineTo x="0" y="0"/>
              <wp:lineTo x="0" y="20145"/>
              <wp:lineTo x="18950" y="20817"/>
              <wp:lineTo x="19753" y="20817"/>
              <wp:lineTo x="21520" y="16788"/>
              <wp:lineTo x="21520" y="4029"/>
              <wp:lineTo x="19914" y="0"/>
              <wp:lineTo x="187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12775"/>
                  </a:xfrm>
                  <a:prstGeom prst="rect">
                    <a:avLst/>
                  </a:prstGeom>
                  <a:noFill/>
                </pic:spPr>
              </pic:pic>
            </a:graphicData>
          </a:graphic>
          <wp14:sizeRelH relativeFrom="page">
            <wp14:pctWidth>0</wp14:pctWidth>
          </wp14:sizeRelH>
          <wp14:sizeRelV relativeFrom="page">
            <wp14:pctHeight>0</wp14:pctHeight>
          </wp14:sizeRelV>
        </wp:anchor>
      </w:drawing>
    </w:r>
  </w:p>
  <w:p w14:paraId="6896F0D3" w14:textId="77777777" w:rsidR="00A025DF" w:rsidRDefault="00A025DF" w:rsidP="00A025DF">
    <w:pPr>
      <w:pStyle w:val="Header"/>
      <w:ind w:firstLine="720"/>
      <w:rPr>
        <w:color w:val="44546A" w:themeColor="text2"/>
        <w:sz w:val="16"/>
        <w:szCs w:val="16"/>
      </w:rPr>
    </w:pPr>
  </w:p>
  <w:p w14:paraId="01A1C591" w14:textId="77777777" w:rsidR="00A025DF" w:rsidRDefault="00A025DF" w:rsidP="00A025DF">
    <w:pPr>
      <w:pStyle w:val="Header"/>
      <w:ind w:firstLine="720"/>
      <w:rPr>
        <w:color w:val="44546A" w:themeColor="text2"/>
        <w:sz w:val="16"/>
        <w:szCs w:val="16"/>
      </w:rPr>
    </w:pPr>
  </w:p>
  <w:p w14:paraId="36250945" w14:textId="77777777" w:rsidR="00A025DF" w:rsidRPr="008B7C5C" w:rsidRDefault="00A025DF" w:rsidP="00A025DF">
    <w:pPr>
      <w:pStyle w:val="Header"/>
      <w:ind w:firstLine="720"/>
      <w:rPr>
        <w:color w:val="44546A" w:themeColor="text2"/>
        <w:sz w:val="16"/>
        <w:szCs w:val="16"/>
      </w:rPr>
    </w:pPr>
  </w:p>
  <w:p w14:paraId="45E15B62" w14:textId="77777777" w:rsidR="0057329B" w:rsidRDefault="0057329B" w:rsidP="002264F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39F5"/>
    <w:multiLevelType w:val="hybridMultilevel"/>
    <w:tmpl w:val="390A9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11B52"/>
    <w:multiLevelType w:val="multilevel"/>
    <w:tmpl w:val="9A7E7BD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425CEE"/>
    <w:multiLevelType w:val="hybridMultilevel"/>
    <w:tmpl w:val="D6F295F0"/>
    <w:lvl w:ilvl="0" w:tplc="658C10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B6554"/>
    <w:multiLevelType w:val="hybridMultilevel"/>
    <w:tmpl w:val="2B3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E6E51"/>
    <w:multiLevelType w:val="hybridMultilevel"/>
    <w:tmpl w:val="51F6DC58"/>
    <w:lvl w:ilvl="0" w:tplc="BC58ECE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774CDB"/>
    <w:multiLevelType w:val="multilevel"/>
    <w:tmpl w:val="B5646C5C"/>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F6E7E55"/>
    <w:multiLevelType w:val="hybridMultilevel"/>
    <w:tmpl w:val="98BA8A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091DB5"/>
    <w:multiLevelType w:val="multilevel"/>
    <w:tmpl w:val="4522B2E2"/>
    <w:lvl w:ilvl="0">
      <w:start w:val="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 w15:restartNumberingAfterBreak="0">
    <w:nsid w:val="569F675A"/>
    <w:multiLevelType w:val="hybridMultilevel"/>
    <w:tmpl w:val="EA9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F43A4"/>
    <w:multiLevelType w:val="hybridMultilevel"/>
    <w:tmpl w:val="F6C813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76CA0419"/>
    <w:multiLevelType w:val="hybridMultilevel"/>
    <w:tmpl w:val="B0E0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2885607">
    <w:abstractNumId w:val="8"/>
  </w:num>
  <w:num w:numId="2" w16cid:durableId="1527476286">
    <w:abstractNumId w:val="4"/>
  </w:num>
  <w:num w:numId="3" w16cid:durableId="422382362">
    <w:abstractNumId w:val="1"/>
  </w:num>
  <w:num w:numId="4" w16cid:durableId="1622883345">
    <w:abstractNumId w:val="10"/>
  </w:num>
  <w:num w:numId="5" w16cid:durableId="57898852">
    <w:abstractNumId w:val="2"/>
  </w:num>
  <w:num w:numId="6" w16cid:durableId="1201743616">
    <w:abstractNumId w:val="0"/>
  </w:num>
  <w:num w:numId="7" w16cid:durableId="784421361">
    <w:abstractNumId w:val="3"/>
  </w:num>
  <w:num w:numId="8" w16cid:durableId="583078004">
    <w:abstractNumId w:val="7"/>
  </w:num>
  <w:num w:numId="9" w16cid:durableId="429083874">
    <w:abstractNumId w:val="5"/>
  </w:num>
  <w:num w:numId="10" w16cid:durableId="1857421679">
    <w:abstractNumId w:val="9"/>
  </w:num>
  <w:num w:numId="11" w16cid:durableId="2049212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9B"/>
    <w:rsid w:val="000000B7"/>
    <w:rsid w:val="00000ECE"/>
    <w:rsid w:val="00002ABB"/>
    <w:rsid w:val="000075D4"/>
    <w:rsid w:val="00037275"/>
    <w:rsid w:val="0004077B"/>
    <w:rsid w:val="000628EF"/>
    <w:rsid w:val="00065108"/>
    <w:rsid w:val="000A630C"/>
    <w:rsid w:val="000B131D"/>
    <w:rsid w:val="000D46F9"/>
    <w:rsid w:val="000D4FEF"/>
    <w:rsid w:val="000E1C1C"/>
    <w:rsid w:val="000F0516"/>
    <w:rsid w:val="00107BC4"/>
    <w:rsid w:val="00151EA3"/>
    <w:rsid w:val="001578A2"/>
    <w:rsid w:val="00177BAD"/>
    <w:rsid w:val="00194B46"/>
    <w:rsid w:val="001C00C8"/>
    <w:rsid w:val="001C6356"/>
    <w:rsid w:val="001E3E5E"/>
    <w:rsid w:val="001F16C4"/>
    <w:rsid w:val="001F567D"/>
    <w:rsid w:val="001F65D6"/>
    <w:rsid w:val="001F791D"/>
    <w:rsid w:val="002000C9"/>
    <w:rsid w:val="00223685"/>
    <w:rsid w:val="002264FB"/>
    <w:rsid w:val="00260EDD"/>
    <w:rsid w:val="00265861"/>
    <w:rsid w:val="0026639B"/>
    <w:rsid w:val="00275D36"/>
    <w:rsid w:val="002773AA"/>
    <w:rsid w:val="00277E54"/>
    <w:rsid w:val="00291793"/>
    <w:rsid w:val="0029767D"/>
    <w:rsid w:val="002B7E24"/>
    <w:rsid w:val="002C2965"/>
    <w:rsid w:val="002C4351"/>
    <w:rsid w:val="002E5C1E"/>
    <w:rsid w:val="002F36F8"/>
    <w:rsid w:val="00315740"/>
    <w:rsid w:val="003166C7"/>
    <w:rsid w:val="003178E2"/>
    <w:rsid w:val="00323733"/>
    <w:rsid w:val="0033290F"/>
    <w:rsid w:val="00344E98"/>
    <w:rsid w:val="00351647"/>
    <w:rsid w:val="0039709D"/>
    <w:rsid w:val="003C6BF3"/>
    <w:rsid w:val="003E3A39"/>
    <w:rsid w:val="003F0397"/>
    <w:rsid w:val="003F259F"/>
    <w:rsid w:val="004025CC"/>
    <w:rsid w:val="00403674"/>
    <w:rsid w:val="00437171"/>
    <w:rsid w:val="0043757C"/>
    <w:rsid w:val="00441020"/>
    <w:rsid w:val="00460738"/>
    <w:rsid w:val="004A3DDC"/>
    <w:rsid w:val="004C3FCD"/>
    <w:rsid w:val="004D0915"/>
    <w:rsid w:val="004F030C"/>
    <w:rsid w:val="00520399"/>
    <w:rsid w:val="00522CF5"/>
    <w:rsid w:val="00523E18"/>
    <w:rsid w:val="00534631"/>
    <w:rsid w:val="00536AED"/>
    <w:rsid w:val="0055146D"/>
    <w:rsid w:val="00554B38"/>
    <w:rsid w:val="00562500"/>
    <w:rsid w:val="00570514"/>
    <w:rsid w:val="0057329B"/>
    <w:rsid w:val="00587B11"/>
    <w:rsid w:val="00597C1D"/>
    <w:rsid w:val="005A494F"/>
    <w:rsid w:val="005C2049"/>
    <w:rsid w:val="005C6FCD"/>
    <w:rsid w:val="005D1869"/>
    <w:rsid w:val="005E2A9B"/>
    <w:rsid w:val="005E5486"/>
    <w:rsid w:val="005E5DDE"/>
    <w:rsid w:val="005E7A75"/>
    <w:rsid w:val="005F089C"/>
    <w:rsid w:val="005F23E8"/>
    <w:rsid w:val="00612EE1"/>
    <w:rsid w:val="006175C2"/>
    <w:rsid w:val="00645297"/>
    <w:rsid w:val="00662FA0"/>
    <w:rsid w:val="00693824"/>
    <w:rsid w:val="00694886"/>
    <w:rsid w:val="006A2056"/>
    <w:rsid w:val="006B1553"/>
    <w:rsid w:val="006B2312"/>
    <w:rsid w:val="006C392A"/>
    <w:rsid w:val="006D19E4"/>
    <w:rsid w:val="006E578C"/>
    <w:rsid w:val="006F18EC"/>
    <w:rsid w:val="0070263E"/>
    <w:rsid w:val="00704D33"/>
    <w:rsid w:val="00704D8D"/>
    <w:rsid w:val="0071143E"/>
    <w:rsid w:val="00733B6D"/>
    <w:rsid w:val="00733EEE"/>
    <w:rsid w:val="007344F5"/>
    <w:rsid w:val="00747486"/>
    <w:rsid w:val="00783483"/>
    <w:rsid w:val="00795DD3"/>
    <w:rsid w:val="007B24B5"/>
    <w:rsid w:val="007C57E9"/>
    <w:rsid w:val="007E1702"/>
    <w:rsid w:val="007E5779"/>
    <w:rsid w:val="007E7C38"/>
    <w:rsid w:val="007F3985"/>
    <w:rsid w:val="007F7680"/>
    <w:rsid w:val="007F7A2A"/>
    <w:rsid w:val="00832A63"/>
    <w:rsid w:val="008462C4"/>
    <w:rsid w:val="0085659D"/>
    <w:rsid w:val="00862E92"/>
    <w:rsid w:val="00864BE2"/>
    <w:rsid w:val="00877E62"/>
    <w:rsid w:val="0088337B"/>
    <w:rsid w:val="0088508F"/>
    <w:rsid w:val="008B4733"/>
    <w:rsid w:val="008C3A39"/>
    <w:rsid w:val="008E008C"/>
    <w:rsid w:val="008E0869"/>
    <w:rsid w:val="00916109"/>
    <w:rsid w:val="0093297D"/>
    <w:rsid w:val="00943917"/>
    <w:rsid w:val="00962E1E"/>
    <w:rsid w:val="00972062"/>
    <w:rsid w:val="0098335A"/>
    <w:rsid w:val="009A411A"/>
    <w:rsid w:val="009D3723"/>
    <w:rsid w:val="009E29FE"/>
    <w:rsid w:val="009F3B77"/>
    <w:rsid w:val="00A025DF"/>
    <w:rsid w:val="00A16966"/>
    <w:rsid w:val="00A17638"/>
    <w:rsid w:val="00A25E77"/>
    <w:rsid w:val="00A25F2A"/>
    <w:rsid w:val="00A30447"/>
    <w:rsid w:val="00A306FE"/>
    <w:rsid w:val="00A65D04"/>
    <w:rsid w:val="00A66CBE"/>
    <w:rsid w:val="00A77E77"/>
    <w:rsid w:val="00A852F2"/>
    <w:rsid w:val="00AA1938"/>
    <w:rsid w:val="00AA3FE4"/>
    <w:rsid w:val="00AB454C"/>
    <w:rsid w:val="00AC1841"/>
    <w:rsid w:val="00AC4FDA"/>
    <w:rsid w:val="00AD2D6A"/>
    <w:rsid w:val="00AD65C5"/>
    <w:rsid w:val="00AF546F"/>
    <w:rsid w:val="00B169AF"/>
    <w:rsid w:val="00B17641"/>
    <w:rsid w:val="00B21DBE"/>
    <w:rsid w:val="00B2441A"/>
    <w:rsid w:val="00B25EA0"/>
    <w:rsid w:val="00B4058E"/>
    <w:rsid w:val="00B60780"/>
    <w:rsid w:val="00B62673"/>
    <w:rsid w:val="00B66A68"/>
    <w:rsid w:val="00B72E60"/>
    <w:rsid w:val="00B75483"/>
    <w:rsid w:val="00B75F45"/>
    <w:rsid w:val="00B92B6B"/>
    <w:rsid w:val="00B94977"/>
    <w:rsid w:val="00BA5D57"/>
    <w:rsid w:val="00BB29B4"/>
    <w:rsid w:val="00BC0A91"/>
    <w:rsid w:val="00BC2243"/>
    <w:rsid w:val="00BD4218"/>
    <w:rsid w:val="00C1009E"/>
    <w:rsid w:val="00C1048D"/>
    <w:rsid w:val="00C17582"/>
    <w:rsid w:val="00C406E9"/>
    <w:rsid w:val="00C418FE"/>
    <w:rsid w:val="00C469BC"/>
    <w:rsid w:val="00C53230"/>
    <w:rsid w:val="00C73F64"/>
    <w:rsid w:val="00C863D0"/>
    <w:rsid w:val="00C90CF7"/>
    <w:rsid w:val="00CB65BA"/>
    <w:rsid w:val="00CC5CD1"/>
    <w:rsid w:val="00CE40EE"/>
    <w:rsid w:val="00CF7B7C"/>
    <w:rsid w:val="00D018E3"/>
    <w:rsid w:val="00D340F7"/>
    <w:rsid w:val="00D479BA"/>
    <w:rsid w:val="00D67109"/>
    <w:rsid w:val="00D70FF3"/>
    <w:rsid w:val="00D73CA9"/>
    <w:rsid w:val="00D907CB"/>
    <w:rsid w:val="00D90F56"/>
    <w:rsid w:val="00DA240A"/>
    <w:rsid w:val="00DA5B90"/>
    <w:rsid w:val="00DB4AE7"/>
    <w:rsid w:val="00DC60D5"/>
    <w:rsid w:val="00DF7F77"/>
    <w:rsid w:val="00E01E47"/>
    <w:rsid w:val="00E026C2"/>
    <w:rsid w:val="00E14529"/>
    <w:rsid w:val="00E16BED"/>
    <w:rsid w:val="00E315DB"/>
    <w:rsid w:val="00E32024"/>
    <w:rsid w:val="00E32674"/>
    <w:rsid w:val="00E911D2"/>
    <w:rsid w:val="00E91B5C"/>
    <w:rsid w:val="00EC4E11"/>
    <w:rsid w:val="00ED2079"/>
    <w:rsid w:val="00ED344A"/>
    <w:rsid w:val="00F0096E"/>
    <w:rsid w:val="00F019DF"/>
    <w:rsid w:val="00F16C5A"/>
    <w:rsid w:val="00F16F11"/>
    <w:rsid w:val="00F27436"/>
    <w:rsid w:val="00F36275"/>
    <w:rsid w:val="00F40D17"/>
    <w:rsid w:val="00F47566"/>
    <w:rsid w:val="00F5719A"/>
    <w:rsid w:val="00F66AA1"/>
    <w:rsid w:val="00F8301C"/>
    <w:rsid w:val="00F92F27"/>
    <w:rsid w:val="00FA34FA"/>
    <w:rsid w:val="00FC0E4A"/>
    <w:rsid w:val="00FC675E"/>
    <w:rsid w:val="00FF2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C33DBB"/>
  <w15:chartTrackingRefBased/>
  <w15:docId w15:val="{214614AD-A6BB-4891-BF22-EE305B1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63E"/>
  </w:style>
  <w:style w:type="paragraph" w:styleId="Heading1">
    <w:name w:val="heading 1"/>
    <w:basedOn w:val="Normal"/>
    <w:next w:val="Normal"/>
    <w:link w:val="Heading1Char"/>
    <w:uiPriority w:val="9"/>
    <w:qFormat/>
    <w:rsid w:val="000E1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29B"/>
  </w:style>
  <w:style w:type="paragraph" w:styleId="Footer">
    <w:name w:val="footer"/>
    <w:basedOn w:val="Normal"/>
    <w:link w:val="FooterChar"/>
    <w:uiPriority w:val="99"/>
    <w:unhideWhenUsed/>
    <w:rsid w:val="00573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29B"/>
  </w:style>
  <w:style w:type="character" w:styleId="PlaceholderText">
    <w:name w:val="Placeholder Text"/>
    <w:basedOn w:val="DefaultParagraphFont"/>
    <w:uiPriority w:val="99"/>
    <w:semiHidden/>
    <w:rsid w:val="0057329B"/>
    <w:rPr>
      <w:color w:val="808080"/>
    </w:rPr>
  </w:style>
  <w:style w:type="character" w:styleId="Hyperlink">
    <w:name w:val="Hyperlink"/>
    <w:basedOn w:val="DefaultParagraphFont"/>
    <w:uiPriority w:val="99"/>
    <w:unhideWhenUsed/>
    <w:rsid w:val="0057329B"/>
    <w:rPr>
      <w:color w:val="0563C1" w:themeColor="hyperlink"/>
      <w:u w:val="single"/>
    </w:rPr>
  </w:style>
  <w:style w:type="character" w:styleId="Mention">
    <w:name w:val="Mention"/>
    <w:basedOn w:val="DefaultParagraphFont"/>
    <w:uiPriority w:val="99"/>
    <w:semiHidden/>
    <w:unhideWhenUsed/>
    <w:rsid w:val="0057329B"/>
    <w:rPr>
      <w:color w:val="2B579A"/>
      <w:shd w:val="clear" w:color="auto" w:fill="E6E6E6"/>
    </w:rPr>
  </w:style>
  <w:style w:type="paragraph" w:styleId="NoSpacing">
    <w:name w:val="No Spacing"/>
    <w:uiPriority w:val="1"/>
    <w:qFormat/>
    <w:rsid w:val="00645297"/>
    <w:pPr>
      <w:spacing w:after="0" w:line="240" w:lineRule="auto"/>
    </w:pPr>
  </w:style>
  <w:style w:type="character" w:customStyle="1" w:styleId="Heading1Char">
    <w:name w:val="Heading 1 Char"/>
    <w:basedOn w:val="DefaultParagraphFont"/>
    <w:link w:val="Heading1"/>
    <w:uiPriority w:val="9"/>
    <w:rsid w:val="000E1C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1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C1C"/>
    <w:rPr>
      <w:rFonts w:asciiTheme="majorHAnsi" w:eastAsiaTheme="majorEastAsia" w:hAnsiTheme="majorHAnsi" w:cstheme="majorBidi"/>
      <w:spacing w:val="-10"/>
      <w:kern w:val="28"/>
      <w:sz w:val="56"/>
      <w:szCs w:val="56"/>
    </w:rPr>
  </w:style>
  <w:style w:type="table" w:styleId="TableGrid">
    <w:name w:val="Table Grid"/>
    <w:basedOn w:val="TableNormal"/>
    <w:rsid w:val="0070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638"/>
    <w:pPr>
      <w:spacing w:after="0" w:line="240" w:lineRule="auto"/>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8301C"/>
    <w:rPr>
      <w:color w:val="808080"/>
      <w:shd w:val="clear" w:color="auto" w:fill="E6E6E6"/>
    </w:rPr>
  </w:style>
  <w:style w:type="table" w:customStyle="1" w:styleId="TableGrid0">
    <w:name w:val="TableGrid"/>
    <w:rsid w:val="003F259F"/>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b.co.uk/open-an-account/private-account-application/" TargetMode="External"/><Relationship Id="rId13" Type="http://schemas.openxmlformats.org/officeDocument/2006/relationships/hyperlink" Target="https://www.lcb.co.uk/open-an-account/private-account-application/" TargetMode="External"/><Relationship Id="rId18" Type="http://schemas.openxmlformats.org/officeDocument/2006/relationships/hyperlink" Target="http://www.wine2insur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identiains.com/" TargetMode="External"/><Relationship Id="rId7" Type="http://schemas.openxmlformats.org/officeDocument/2006/relationships/endnotes" Target="endnotes.xml"/><Relationship Id="rId12" Type="http://schemas.openxmlformats.org/officeDocument/2006/relationships/hyperlink" Target="https://www.lcb.co.uk/open-an-account/private-account-application/" TargetMode="External"/><Relationship Id="rId17" Type="http://schemas.openxmlformats.org/officeDocument/2006/relationships/hyperlink" Target="https://www.lcb.co.uk/open-an-account/private-account-applic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cb.co.uk/open-an-account/private-account-application/" TargetMode="External"/><Relationship Id="rId20" Type="http://schemas.openxmlformats.org/officeDocument/2006/relationships/hyperlink" Target="http://www.fidentiain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b.co.uk/open-an-account/private-account-application/" TargetMode="External"/><Relationship Id="rId24" Type="http://schemas.openxmlformats.org/officeDocument/2006/relationships/hyperlink" Target="mailto:accounts@lcb.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cb.co.uk/open-an-account/private-account-application/" TargetMode="External"/><Relationship Id="rId23" Type="http://schemas.openxmlformats.org/officeDocument/2006/relationships/hyperlink" Target="http://www.lycetts.co.uk/" TargetMode="External"/><Relationship Id="rId28" Type="http://schemas.openxmlformats.org/officeDocument/2006/relationships/header" Target="header2.xml"/><Relationship Id="rId10" Type="http://schemas.openxmlformats.org/officeDocument/2006/relationships/hyperlink" Target="https://www.lcb.co.uk/open-an-account/private-account-application/" TargetMode="External"/><Relationship Id="rId19" Type="http://schemas.openxmlformats.org/officeDocument/2006/relationships/hyperlink" Target="http://www.wine2insure.co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cb.co.uk/open-an-account/private-account-application/" TargetMode="External"/><Relationship Id="rId14" Type="http://schemas.openxmlformats.org/officeDocument/2006/relationships/hyperlink" Target="https://www.lcb.co.uk/open-an-account/private-account-application/" TargetMode="External"/><Relationship Id="rId22" Type="http://schemas.openxmlformats.org/officeDocument/2006/relationships/hyperlink" Target="http://www.lycetts.co.uk/" TargetMode="External"/><Relationship Id="rId27" Type="http://schemas.openxmlformats.org/officeDocument/2006/relationships/hyperlink" Target="mailto:accounts@lcb.co.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2738DC281A481C95242EA8ECFAAC24"/>
        <w:category>
          <w:name w:val="General"/>
          <w:gallery w:val="placeholder"/>
        </w:category>
        <w:types>
          <w:type w:val="bbPlcHdr"/>
        </w:types>
        <w:behaviors>
          <w:behavior w:val="content"/>
        </w:behaviors>
        <w:guid w:val="{9327C603-4FD4-4E54-BDE1-7A70EDB44F28}"/>
      </w:docPartPr>
      <w:docPartBody>
        <w:p w:rsidR="0040529D" w:rsidRDefault="007215A3" w:rsidP="007215A3">
          <w:pPr>
            <w:pStyle w:val="8C2738DC281A481C95242EA8ECFAAC24"/>
          </w:pPr>
          <w:r w:rsidRPr="00187B81">
            <w:rPr>
              <w:rStyle w:val="PlaceholderText"/>
            </w:rPr>
            <w:t>Click or tap here to enter text.</w:t>
          </w:r>
        </w:p>
      </w:docPartBody>
    </w:docPart>
    <w:docPart>
      <w:docPartPr>
        <w:name w:val="68DBAEE7C38549EF9185A9014C5AC5CE"/>
        <w:category>
          <w:name w:val="General"/>
          <w:gallery w:val="placeholder"/>
        </w:category>
        <w:types>
          <w:type w:val="bbPlcHdr"/>
        </w:types>
        <w:behaviors>
          <w:behavior w:val="content"/>
        </w:behaviors>
        <w:guid w:val="{97F9EB85-47B3-464E-8E7E-A0EF062C7B37}"/>
      </w:docPartPr>
      <w:docPartBody>
        <w:p w:rsidR="0040529D" w:rsidRDefault="007215A3" w:rsidP="007215A3">
          <w:pPr>
            <w:pStyle w:val="68DBAEE7C38549EF9185A9014C5AC5CE"/>
          </w:pPr>
          <w:r>
            <w:rPr>
              <w:rStyle w:val="PlaceholderText"/>
            </w:rPr>
            <w:t xml:space="preserve"> </w:t>
          </w:r>
        </w:p>
      </w:docPartBody>
    </w:docPart>
    <w:docPart>
      <w:docPartPr>
        <w:name w:val="62565FAA14DE4A4FA66F09D69F9F4027"/>
        <w:category>
          <w:name w:val="General"/>
          <w:gallery w:val="placeholder"/>
        </w:category>
        <w:types>
          <w:type w:val="bbPlcHdr"/>
        </w:types>
        <w:behaviors>
          <w:behavior w:val="content"/>
        </w:behaviors>
        <w:guid w:val="{9CE44FAA-2466-4C55-B852-B7304B4B2915}"/>
      </w:docPartPr>
      <w:docPartBody>
        <w:p w:rsidR="0040529D" w:rsidRDefault="007215A3" w:rsidP="007215A3">
          <w:pPr>
            <w:pStyle w:val="62565FAA14DE4A4FA66F09D69F9F4027"/>
          </w:pPr>
          <w:r>
            <w:rPr>
              <w:rStyle w:val="PlaceholderText"/>
            </w:rPr>
            <w:t xml:space="preserve"> </w:t>
          </w:r>
        </w:p>
      </w:docPartBody>
    </w:docPart>
    <w:docPart>
      <w:docPartPr>
        <w:name w:val="4AC05C4A16244F4081F62F50B3429311"/>
        <w:category>
          <w:name w:val="General"/>
          <w:gallery w:val="placeholder"/>
        </w:category>
        <w:types>
          <w:type w:val="bbPlcHdr"/>
        </w:types>
        <w:behaviors>
          <w:behavior w:val="content"/>
        </w:behaviors>
        <w:guid w:val="{F6D37DF1-BC61-4ABB-8BA6-E7D28A09F6DE}"/>
      </w:docPartPr>
      <w:docPartBody>
        <w:p w:rsidR="0040529D" w:rsidRDefault="007215A3" w:rsidP="007215A3">
          <w:pPr>
            <w:pStyle w:val="4AC05C4A16244F4081F62F50B3429311"/>
          </w:pPr>
          <w:r>
            <w:rPr>
              <w:rStyle w:val="PlaceholderText"/>
            </w:rPr>
            <w:t xml:space="preserve"> </w:t>
          </w:r>
        </w:p>
      </w:docPartBody>
    </w:docPart>
    <w:docPart>
      <w:docPartPr>
        <w:name w:val="488F545F71694ECBB64BBC766245DC09"/>
        <w:category>
          <w:name w:val="General"/>
          <w:gallery w:val="placeholder"/>
        </w:category>
        <w:types>
          <w:type w:val="bbPlcHdr"/>
        </w:types>
        <w:behaviors>
          <w:behavior w:val="content"/>
        </w:behaviors>
        <w:guid w:val="{EE1109F6-A06B-4F23-B90A-8B57B6C7D517}"/>
      </w:docPartPr>
      <w:docPartBody>
        <w:p w:rsidR="0040529D" w:rsidRDefault="007215A3" w:rsidP="007215A3">
          <w:pPr>
            <w:pStyle w:val="488F545F71694ECBB64BBC766245DC09"/>
          </w:pPr>
          <w:r>
            <w:rPr>
              <w:rStyle w:val="PlaceholderText"/>
            </w:rPr>
            <w:t xml:space="preserve"> </w:t>
          </w:r>
        </w:p>
      </w:docPartBody>
    </w:docPart>
    <w:docPart>
      <w:docPartPr>
        <w:name w:val="7BEDFA5FCF40474FBB367992D974242F"/>
        <w:category>
          <w:name w:val="General"/>
          <w:gallery w:val="placeholder"/>
        </w:category>
        <w:types>
          <w:type w:val="bbPlcHdr"/>
        </w:types>
        <w:behaviors>
          <w:behavior w:val="content"/>
        </w:behaviors>
        <w:guid w:val="{C88A3A48-88AB-4794-876D-AC04C571C4D6}"/>
      </w:docPartPr>
      <w:docPartBody>
        <w:p w:rsidR="0040529D" w:rsidRDefault="007215A3" w:rsidP="007215A3">
          <w:pPr>
            <w:pStyle w:val="7BEDFA5FCF40474FBB367992D974242F"/>
          </w:pPr>
          <w:r>
            <w:rPr>
              <w:rStyle w:val="PlaceholderText"/>
            </w:rPr>
            <w:t xml:space="preserve"> </w:t>
          </w:r>
        </w:p>
      </w:docPartBody>
    </w:docPart>
    <w:docPart>
      <w:docPartPr>
        <w:name w:val="2B9880BCB8F94D56A0122AF9761B962A"/>
        <w:category>
          <w:name w:val="General"/>
          <w:gallery w:val="placeholder"/>
        </w:category>
        <w:types>
          <w:type w:val="bbPlcHdr"/>
        </w:types>
        <w:behaviors>
          <w:behavior w:val="content"/>
        </w:behaviors>
        <w:guid w:val="{904CA2F4-D387-452B-8BE7-284248A6F7B7}"/>
      </w:docPartPr>
      <w:docPartBody>
        <w:p w:rsidR="0040529D" w:rsidRDefault="007215A3" w:rsidP="007215A3">
          <w:pPr>
            <w:pStyle w:val="2B9880BCB8F94D56A0122AF9761B962A"/>
          </w:pPr>
          <w:r>
            <w:rPr>
              <w:rStyle w:val="PlaceholderText"/>
            </w:rPr>
            <w:t xml:space="preserve"> </w:t>
          </w:r>
        </w:p>
      </w:docPartBody>
    </w:docPart>
    <w:docPart>
      <w:docPartPr>
        <w:name w:val="77CAB135B40742D68FE3798EDDB6A75B"/>
        <w:category>
          <w:name w:val="General"/>
          <w:gallery w:val="placeholder"/>
        </w:category>
        <w:types>
          <w:type w:val="bbPlcHdr"/>
        </w:types>
        <w:behaviors>
          <w:behavior w:val="content"/>
        </w:behaviors>
        <w:guid w:val="{DD202DDA-8339-4259-B077-3255EB9A6012}"/>
      </w:docPartPr>
      <w:docPartBody>
        <w:p w:rsidR="0040529D" w:rsidRDefault="007215A3" w:rsidP="007215A3">
          <w:pPr>
            <w:pStyle w:val="77CAB135B40742D68FE3798EDDB6A75B"/>
          </w:pPr>
          <w:r>
            <w:rPr>
              <w:rStyle w:val="PlaceholderText"/>
            </w:rPr>
            <w:t xml:space="preserve"> </w:t>
          </w:r>
        </w:p>
      </w:docPartBody>
    </w:docPart>
    <w:docPart>
      <w:docPartPr>
        <w:name w:val="F419E66AA08D4B41A8967D1A5ABBC9D0"/>
        <w:category>
          <w:name w:val="General"/>
          <w:gallery w:val="placeholder"/>
        </w:category>
        <w:types>
          <w:type w:val="bbPlcHdr"/>
        </w:types>
        <w:behaviors>
          <w:behavior w:val="content"/>
        </w:behaviors>
        <w:guid w:val="{03E60D89-48F4-4289-B0CB-96F70753313F}"/>
      </w:docPartPr>
      <w:docPartBody>
        <w:p w:rsidR="0040529D" w:rsidRDefault="007215A3" w:rsidP="007215A3">
          <w:pPr>
            <w:pStyle w:val="F419E66AA08D4B41A8967D1A5ABBC9D0"/>
          </w:pPr>
          <w:r>
            <w:rPr>
              <w:rStyle w:val="PlaceholderText"/>
            </w:rPr>
            <w:t xml:space="preserve"> </w:t>
          </w:r>
        </w:p>
      </w:docPartBody>
    </w:docPart>
    <w:docPart>
      <w:docPartPr>
        <w:name w:val="9285D843B611405296B6A6915E7D4E14"/>
        <w:category>
          <w:name w:val="General"/>
          <w:gallery w:val="placeholder"/>
        </w:category>
        <w:types>
          <w:type w:val="bbPlcHdr"/>
        </w:types>
        <w:behaviors>
          <w:behavior w:val="content"/>
        </w:behaviors>
        <w:guid w:val="{03A9381E-CEAA-41F0-9328-035307B9C130}"/>
      </w:docPartPr>
      <w:docPartBody>
        <w:p w:rsidR="0040529D" w:rsidRDefault="007215A3" w:rsidP="007215A3">
          <w:pPr>
            <w:pStyle w:val="9285D843B611405296B6A6915E7D4E14"/>
          </w:pPr>
          <w:r>
            <w:rPr>
              <w:rStyle w:val="PlaceholderText"/>
            </w:rPr>
            <w:t xml:space="preserve"> </w:t>
          </w:r>
        </w:p>
      </w:docPartBody>
    </w:docPart>
    <w:docPart>
      <w:docPartPr>
        <w:name w:val="1F745C7C587E4929AC49CE8B7470A4BB"/>
        <w:category>
          <w:name w:val="General"/>
          <w:gallery w:val="placeholder"/>
        </w:category>
        <w:types>
          <w:type w:val="bbPlcHdr"/>
        </w:types>
        <w:behaviors>
          <w:behavior w:val="content"/>
        </w:behaviors>
        <w:guid w:val="{DC9068F5-5797-4E2D-AB77-A9700D3885AE}"/>
      </w:docPartPr>
      <w:docPartBody>
        <w:p w:rsidR="0040529D" w:rsidRDefault="007215A3" w:rsidP="007215A3">
          <w:pPr>
            <w:pStyle w:val="1F745C7C587E4929AC49CE8B7470A4BB"/>
          </w:pPr>
          <w:r>
            <w:rPr>
              <w:rStyle w:val="PlaceholderText"/>
            </w:rPr>
            <w:t xml:space="preserve"> </w:t>
          </w:r>
        </w:p>
      </w:docPartBody>
    </w:docPart>
    <w:docPart>
      <w:docPartPr>
        <w:name w:val="83BA359BEEA049A3B33FB4A25EB5CEF7"/>
        <w:category>
          <w:name w:val="General"/>
          <w:gallery w:val="placeholder"/>
        </w:category>
        <w:types>
          <w:type w:val="bbPlcHdr"/>
        </w:types>
        <w:behaviors>
          <w:behavior w:val="content"/>
        </w:behaviors>
        <w:guid w:val="{E8B11BD6-554B-4C75-859F-CAD9E5234034}"/>
      </w:docPartPr>
      <w:docPartBody>
        <w:p w:rsidR="0040529D" w:rsidRDefault="007215A3" w:rsidP="007215A3">
          <w:pPr>
            <w:pStyle w:val="83BA359BEEA049A3B33FB4A25EB5CEF7"/>
          </w:pPr>
          <w:r>
            <w:rPr>
              <w:rStyle w:val="PlaceholderText"/>
            </w:rPr>
            <w:t xml:space="preserve"> </w:t>
          </w:r>
        </w:p>
      </w:docPartBody>
    </w:docPart>
    <w:docPart>
      <w:docPartPr>
        <w:name w:val="9C796BB6477545DEB4B3EF61634F4DDC"/>
        <w:category>
          <w:name w:val="General"/>
          <w:gallery w:val="placeholder"/>
        </w:category>
        <w:types>
          <w:type w:val="bbPlcHdr"/>
        </w:types>
        <w:behaviors>
          <w:behavior w:val="content"/>
        </w:behaviors>
        <w:guid w:val="{3B5C7F08-2F2B-4AE2-9646-A38117CEFAE9}"/>
      </w:docPartPr>
      <w:docPartBody>
        <w:p w:rsidR="0040529D" w:rsidRDefault="007215A3" w:rsidP="007215A3">
          <w:pPr>
            <w:pStyle w:val="9C796BB6477545DEB4B3EF61634F4DDC"/>
          </w:pPr>
          <w:r>
            <w:rPr>
              <w:rStyle w:val="PlaceholderText"/>
            </w:rPr>
            <w:t xml:space="preserve"> </w:t>
          </w:r>
        </w:p>
      </w:docPartBody>
    </w:docPart>
    <w:docPart>
      <w:docPartPr>
        <w:name w:val="572A0E1303E24B6094B5C4629A613BED"/>
        <w:category>
          <w:name w:val="General"/>
          <w:gallery w:val="placeholder"/>
        </w:category>
        <w:types>
          <w:type w:val="bbPlcHdr"/>
        </w:types>
        <w:behaviors>
          <w:behavior w:val="content"/>
        </w:behaviors>
        <w:guid w:val="{8BC2D07A-19AF-4129-BF29-B9501B37968D}"/>
      </w:docPartPr>
      <w:docPartBody>
        <w:p w:rsidR="0040529D" w:rsidRDefault="007215A3" w:rsidP="007215A3">
          <w:pPr>
            <w:pStyle w:val="572A0E1303E24B6094B5C4629A613BED"/>
          </w:pPr>
          <w:r>
            <w:rPr>
              <w:rStyle w:val="PlaceholderText"/>
            </w:rPr>
            <w:t xml:space="preserve"> </w:t>
          </w:r>
        </w:p>
      </w:docPartBody>
    </w:docPart>
    <w:docPart>
      <w:docPartPr>
        <w:name w:val="B999E88F2AD740E99CA9680578E266A6"/>
        <w:category>
          <w:name w:val="General"/>
          <w:gallery w:val="placeholder"/>
        </w:category>
        <w:types>
          <w:type w:val="bbPlcHdr"/>
        </w:types>
        <w:behaviors>
          <w:behavior w:val="content"/>
        </w:behaviors>
        <w:guid w:val="{43696D37-A0DE-434F-9D00-FD847DA496E9}"/>
      </w:docPartPr>
      <w:docPartBody>
        <w:p w:rsidR="0040529D" w:rsidRDefault="007215A3" w:rsidP="007215A3">
          <w:pPr>
            <w:pStyle w:val="B999E88F2AD740E99CA9680578E266A6"/>
          </w:pPr>
          <w:r>
            <w:rPr>
              <w:rStyle w:val="PlaceholderText"/>
            </w:rPr>
            <w:t xml:space="preserve"> </w:t>
          </w:r>
        </w:p>
      </w:docPartBody>
    </w:docPart>
    <w:docPart>
      <w:docPartPr>
        <w:name w:val="9EA02DE5CAED46B3AF26435E988CB6C0"/>
        <w:category>
          <w:name w:val="General"/>
          <w:gallery w:val="placeholder"/>
        </w:category>
        <w:types>
          <w:type w:val="bbPlcHdr"/>
        </w:types>
        <w:behaviors>
          <w:behavior w:val="content"/>
        </w:behaviors>
        <w:guid w:val="{DCB7E390-1363-448A-8334-0BBF95A470BD}"/>
      </w:docPartPr>
      <w:docPartBody>
        <w:p w:rsidR="0040529D" w:rsidRDefault="007215A3" w:rsidP="007215A3">
          <w:pPr>
            <w:pStyle w:val="9EA02DE5CAED46B3AF26435E988CB6C0"/>
          </w:pPr>
          <w:r w:rsidRPr="00A86AA9">
            <w:rPr>
              <w:rStyle w:val="PlaceholderText"/>
            </w:rPr>
            <w:t>Click or tap to enter a date.</w:t>
          </w:r>
        </w:p>
      </w:docPartBody>
    </w:docPart>
    <w:docPart>
      <w:docPartPr>
        <w:name w:val="8AA12EBB6FF74AAD84AE8A426E9B45A7"/>
        <w:category>
          <w:name w:val="General"/>
          <w:gallery w:val="placeholder"/>
        </w:category>
        <w:types>
          <w:type w:val="bbPlcHdr"/>
        </w:types>
        <w:behaviors>
          <w:behavior w:val="content"/>
        </w:behaviors>
        <w:guid w:val="{A0C54D49-0CED-467A-8614-21D6E9A861D2}"/>
      </w:docPartPr>
      <w:docPartBody>
        <w:p w:rsidR="0040529D" w:rsidRDefault="007215A3" w:rsidP="007215A3">
          <w:pPr>
            <w:pStyle w:val="8AA12EBB6FF74AAD84AE8A426E9B45A7"/>
          </w:pPr>
          <w:r>
            <w:rPr>
              <w:rStyle w:val="PlaceholderText"/>
            </w:rPr>
            <w:t xml:space="preserve"> </w:t>
          </w:r>
        </w:p>
      </w:docPartBody>
    </w:docPart>
    <w:docPart>
      <w:docPartPr>
        <w:name w:val="F35E956A9E2C4DE1B5DABEEF368604DD"/>
        <w:category>
          <w:name w:val="General"/>
          <w:gallery w:val="placeholder"/>
        </w:category>
        <w:types>
          <w:type w:val="bbPlcHdr"/>
        </w:types>
        <w:behaviors>
          <w:behavior w:val="content"/>
        </w:behaviors>
        <w:guid w:val="{6A7C0A96-7456-422F-A6B0-7696788CD462}"/>
      </w:docPartPr>
      <w:docPartBody>
        <w:p w:rsidR="0040529D" w:rsidRDefault="007215A3" w:rsidP="007215A3">
          <w:pPr>
            <w:pStyle w:val="F35E956A9E2C4DE1B5DABEEF368604DD"/>
          </w:pPr>
          <w:r>
            <w:rPr>
              <w:rStyle w:val="PlaceholderText"/>
            </w:rPr>
            <w:t xml:space="preserve"> </w:t>
          </w:r>
        </w:p>
      </w:docPartBody>
    </w:docPart>
    <w:docPart>
      <w:docPartPr>
        <w:name w:val="1179C0FA42D04BC0BB72E9D11BFA2DF0"/>
        <w:category>
          <w:name w:val="General"/>
          <w:gallery w:val="placeholder"/>
        </w:category>
        <w:types>
          <w:type w:val="bbPlcHdr"/>
        </w:types>
        <w:behaviors>
          <w:behavior w:val="content"/>
        </w:behaviors>
        <w:guid w:val="{99B9C1A5-9C1E-46D4-9A9A-C4620E0B385B}"/>
      </w:docPartPr>
      <w:docPartBody>
        <w:p w:rsidR="0040529D" w:rsidRDefault="007215A3" w:rsidP="007215A3">
          <w:pPr>
            <w:pStyle w:val="1179C0FA42D04BC0BB72E9D11BFA2DF0"/>
          </w:pPr>
          <w:r>
            <w:rPr>
              <w:rStyle w:val="PlaceholderText"/>
            </w:rPr>
            <w:t xml:space="preserve"> </w:t>
          </w:r>
        </w:p>
      </w:docPartBody>
    </w:docPart>
    <w:docPart>
      <w:docPartPr>
        <w:name w:val="73ADBCC49D214E6DBD6E5A445AB75179"/>
        <w:category>
          <w:name w:val="General"/>
          <w:gallery w:val="placeholder"/>
        </w:category>
        <w:types>
          <w:type w:val="bbPlcHdr"/>
        </w:types>
        <w:behaviors>
          <w:behavior w:val="content"/>
        </w:behaviors>
        <w:guid w:val="{41540835-E767-4D35-8F30-41BEDB97E0BC}"/>
      </w:docPartPr>
      <w:docPartBody>
        <w:p w:rsidR="0040529D" w:rsidRDefault="007215A3" w:rsidP="007215A3">
          <w:pPr>
            <w:pStyle w:val="73ADBCC49D214E6DBD6E5A445AB75179"/>
          </w:pPr>
          <w:r>
            <w:rPr>
              <w:rStyle w:val="PlaceholderText"/>
            </w:rPr>
            <w:t xml:space="preserve"> </w:t>
          </w:r>
        </w:p>
      </w:docPartBody>
    </w:docPart>
    <w:docPart>
      <w:docPartPr>
        <w:name w:val="16EA5EDE6D5F42D4A0EEDAB27D235A48"/>
        <w:category>
          <w:name w:val="General"/>
          <w:gallery w:val="placeholder"/>
        </w:category>
        <w:types>
          <w:type w:val="bbPlcHdr"/>
        </w:types>
        <w:behaviors>
          <w:behavior w:val="content"/>
        </w:behaviors>
        <w:guid w:val="{252E5FA3-AA02-4192-AF9A-513D600FF7AB}"/>
      </w:docPartPr>
      <w:docPartBody>
        <w:p w:rsidR="00C83C98" w:rsidRDefault="00C83C98" w:rsidP="00C83C98">
          <w:pPr>
            <w:pStyle w:val="16EA5EDE6D5F42D4A0EEDAB27D235A48"/>
          </w:pPr>
          <w:r w:rsidRPr="00187B81">
            <w:rPr>
              <w:rStyle w:val="PlaceholderText"/>
            </w:rPr>
            <w:t>Click or tap here to enter text.</w:t>
          </w:r>
        </w:p>
      </w:docPartBody>
    </w:docPart>
    <w:docPart>
      <w:docPartPr>
        <w:name w:val="0DDCBF9F98DB4762B735EA8704981E95"/>
        <w:category>
          <w:name w:val="General"/>
          <w:gallery w:val="placeholder"/>
        </w:category>
        <w:types>
          <w:type w:val="bbPlcHdr"/>
        </w:types>
        <w:behaviors>
          <w:behavior w:val="content"/>
        </w:behaviors>
        <w:guid w:val="{DEBB1E39-A04C-45AF-8E10-E956806DF574}"/>
      </w:docPartPr>
      <w:docPartBody>
        <w:p w:rsidR="00C83C98" w:rsidRDefault="00C83C98" w:rsidP="00C83C98">
          <w:pPr>
            <w:pStyle w:val="0DDCBF9F98DB4762B735EA8704981E95"/>
          </w:pPr>
          <w:r>
            <w:rPr>
              <w:rStyle w:val="PlaceholderText"/>
            </w:rPr>
            <w:t xml:space="preserve"> </w:t>
          </w:r>
        </w:p>
      </w:docPartBody>
    </w:docPart>
    <w:docPart>
      <w:docPartPr>
        <w:name w:val="E44EC76773B2461DA1D287F8370027EE"/>
        <w:category>
          <w:name w:val="General"/>
          <w:gallery w:val="placeholder"/>
        </w:category>
        <w:types>
          <w:type w:val="bbPlcHdr"/>
        </w:types>
        <w:behaviors>
          <w:behavior w:val="content"/>
        </w:behaviors>
        <w:guid w:val="{205ECA56-77B1-4ED7-828B-31AF4468AAFB}"/>
      </w:docPartPr>
      <w:docPartBody>
        <w:p w:rsidR="00C83C98" w:rsidRDefault="00C83C98" w:rsidP="00C83C98">
          <w:pPr>
            <w:pStyle w:val="E44EC76773B2461DA1D287F8370027E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A3"/>
    <w:rsid w:val="000B131D"/>
    <w:rsid w:val="0040529D"/>
    <w:rsid w:val="007215A3"/>
    <w:rsid w:val="007F7680"/>
    <w:rsid w:val="00AA1938"/>
    <w:rsid w:val="00AB454C"/>
    <w:rsid w:val="00C02755"/>
    <w:rsid w:val="00C83C98"/>
    <w:rsid w:val="00D907CB"/>
    <w:rsid w:val="00F92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C98"/>
    <w:rPr>
      <w:color w:val="808080"/>
    </w:rPr>
  </w:style>
  <w:style w:type="paragraph" w:customStyle="1" w:styleId="8C2738DC281A481C95242EA8ECFAAC24">
    <w:name w:val="8C2738DC281A481C95242EA8ECFAAC24"/>
    <w:rsid w:val="007215A3"/>
  </w:style>
  <w:style w:type="paragraph" w:customStyle="1" w:styleId="68DBAEE7C38549EF9185A9014C5AC5CE">
    <w:name w:val="68DBAEE7C38549EF9185A9014C5AC5CE"/>
    <w:rsid w:val="007215A3"/>
  </w:style>
  <w:style w:type="paragraph" w:customStyle="1" w:styleId="62565FAA14DE4A4FA66F09D69F9F4027">
    <w:name w:val="62565FAA14DE4A4FA66F09D69F9F4027"/>
    <w:rsid w:val="007215A3"/>
  </w:style>
  <w:style w:type="paragraph" w:customStyle="1" w:styleId="144A281DD91C446183DEEF54B00DDBF2">
    <w:name w:val="144A281DD91C446183DEEF54B00DDBF2"/>
    <w:rsid w:val="00C83C98"/>
    <w:pPr>
      <w:spacing w:line="278" w:lineRule="auto"/>
    </w:pPr>
    <w:rPr>
      <w:kern w:val="2"/>
      <w:sz w:val="24"/>
      <w:szCs w:val="24"/>
      <w14:ligatures w14:val="standardContextual"/>
    </w:rPr>
  </w:style>
  <w:style w:type="paragraph" w:customStyle="1" w:styleId="1E3A8D551BE841C1959D1E103EE88E5A">
    <w:name w:val="1E3A8D551BE841C1959D1E103EE88E5A"/>
    <w:rsid w:val="00C83C98"/>
    <w:pPr>
      <w:spacing w:line="278" w:lineRule="auto"/>
    </w:pPr>
    <w:rPr>
      <w:kern w:val="2"/>
      <w:sz w:val="24"/>
      <w:szCs w:val="24"/>
      <w14:ligatures w14:val="standardContextual"/>
    </w:rPr>
  </w:style>
  <w:style w:type="paragraph" w:customStyle="1" w:styleId="BEC7B0D6A88C46E3BB8D4F77A7A86AEA">
    <w:name w:val="BEC7B0D6A88C46E3BB8D4F77A7A86AEA"/>
    <w:rsid w:val="007215A3"/>
  </w:style>
  <w:style w:type="paragraph" w:customStyle="1" w:styleId="4AC05C4A16244F4081F62F50B3429311">
    <w:name w:val="4AC05C4A16244F4081F62F50B3429311"/>
    <w:rsid w:val="007215A3"/>
  </w:style>
  <w:style w:type="paragraph" w:customStyle="1" w:styleId="488F545F71694ECBB64BBC766245DC09">
    <w:name w:val="488F545F71694ECBB64BBC766245DC09"/>
    <w:rsid w:val="007215A3"/>
  </w:style>
  <w:style w:type="paragraph" w:customStyle="1" w:styleId="7BEDFA5FCF40474FBB367992D974242F">
    <w:name w:val="7BEDFA5FCF40474FBB367992D974242F"/>
    <w:rsid w:val="007215A3"/>
  </w:style>
  <w:style w:type="paragraph" w:customStyle="1" w:styleId="2B9880BCB8F94D56A0122AF9761B962A">
    <w:name w:val="2B9880BCB8F94D56A0122AF9761B962A"/>
    <w:rsid w:val="007215A3"/>
  </w:style>
  <w:style w:type="paragraph" w:customStyle="1" w:styleId="77CAB135B40742D68FE3798EDDB6A75B">
    <w:name w:val="77CAB135B40742D68FE3798EDDB6A75B"/>
    <w:rsid w:val="007215A3"/>
  </w:style>
  <w:style w:type="paragraph" w:customStyle="1" w:styleId="F419E66AA08D4B41A8967D1A5ABBC9D0">
    <w:name w:val="F419E66AA08D4B41A8967D1A5ABBC9D0"/>
    <w:rsid w:val="007215A3"/>
  </w:style>
  <w:style w:type="paragraph" w:customStyle="1" w:styleId="9285D843B611405296B6A6915E7D4E14">
    <w:name w:val="9285D843B611405296B6A6915E7D4E14"/>
    <w:rsid w:val="007215A3"/>
  </w:style>
  <w:style w:type="paragraph" w:customStyle="1" w:styleId="1F745C7C587E4929AC49CE8B7470A4BB">
    <w:name w:val="1F745C7C587E4929AC49CE8B7470A4BB"/>
    <w:rsid w:val="007215A3"/>
  </w:style>
  <w:style w:type="paragraph" w:customStyle="1" w:styleId="83BA359BEEA049A3B33FB4A25EB5CEF7">
    <w:name w:val="83BA359BEEA049A3B33FB4A25EB5CEF7"/>
    <w:rsid w:val="007215A3"/>
  </w:style>
  <w:style w:type="paragraph" w:customStyle="1" w:styleId="9C796BB6477545DEB4B3EF61634F4DDC">
    <w:name w:val="9C796BB6477545DEB4B3EF61634F4DDC"/>
    <w:rsid w:val="007215A3"/>
  </w:style>
  <w:style w:type="paragraph" w:customStyle="1" w:styleId="572A0E1303E24B6094B5C4629A613BED">
    <w:name w:val="572A0E1303E24B6094B5C4629A613BED"/>
    <w:rsid w:val="007215A3"/>
  </w:style>
  <w:style w:type="paragraph" w:customStyle="1" w:styleId="B999E88F2AD740E99CA9680578E266A6">
    <w:name w:val="B999E88F2AD740E99CA9680578E266A6"/>
    <w:rsid w:val="007215A3"/>
  </w:style>
  <w:style w:type="paragraph" w:customStyle="1" w:styleId="9EA02DE5CAED46B3AF26435E988CB6C0">
    <w:name w:val="9EA02DE5CAED46B3AF26435E988CB6C0"/>
    <w:rsid w:val="007215A3"/>
  </w:style>
  <w:style w:type="paragraph" w:customStyle="1" w:styleId="8AA12EBB6FF74AAD84AE8A426E9B45A7">
    <w:name w:val="8AA12EBB6FF74AAD84AE8A426E9B45A7"/>
    <w:rsid w:val="007215A3"/>
  </w:style>
  <w:style w:type="paragraph" w:customStyle="1" w:styleId="F35E956A9E2C4DE1B5DABEEF368604DD">
    <w:name w:val="F35E956A9E2C4DE1B5DABEEF368604DD"/>
    <w:rsid w:val="007215A3"/>
  </w:style>
  <w:style w:type="paragraph" w:customStyle="1" w:styleId="1179C0FA42D04BC0BB72E9D11BFA2DF0">
    <w:name w:val="1179C0FA42D04BC0BB72E9D11BFA2DF0"/>
    <w:rsid w:val="007215A3"/>
  </w:style>
  <w:style w:type="paragraph" w:customStyle="1" w:styleId="73ADBCC49D214E6DBD6E5A445AB75179">
    <w:name w:val="73ADBCC49D214E6DBD6E5A445AB75179"/>
    <w:rsid w:val="007215A3"/>
  </w:style>
  <w:style w:type="paragraph" w:customStyle="1" w:styleId="510CD838682F49749F63A93D37F80A23">
    <w:name w:val="510CD838682F49749F63A93D37F80A23"/>
    <w:rsid w:val="00C83C98"/>
    <w:pPr>
      <w:spacing w:line="278" w:lineRule="auto"/>
    </w:pPr>
    <w:rPr>
      <w:kern w:val="2"/>
      <w:sz w:val="24"/>
      <w:szCs w:val="24"/>
      <w14:ligatures w14:val="standardContextual"/>
    </w:rPr>
  </w:style>
  <w:style w:type="paragraph" w:customStyle="1" w:styleId="16EA5EDE6D5F42D4A0EEDAB27D235A48">
    <w:name w:val="16EA5EDE6D5F42D4A0EEDAB27D235A48"/>
    <w:rsid w:val="00C83C98"/>
    <w:pPr>
      <w:spacing w:line="278" w:lineRule="auto"/>
    </w:pPr>
    <w:rPr>
      <w:kern w:val="2"/>
      <w:sz w:val="24"/>
      <w:szCs w:val="24"/>
      <w14:ligatures w14:val="standardContextual"/>
    </w:rPr>
  </w:style>
  <w:style w:type="paragraph" w:customStyle="1" w:styleId="0DDCBF9F98DB4762B735EA8704981E95">
    <w:name w:val="0DDCBF9F98DB4762B735EA8704981E95"/>
    <w:rsid w:val="00C83C98"/>
    <w:pPr>
      <w:spacing w:line="278" w:lineRule="auto"/>
    </w:pPr>
    <w:rPr>
      <w:kern w:val="2"/>
      <w:sz w:val="24"/>
      <w:szCs w:val="24"/>
      <w14:ligatures w14:val="standardContextual"/>
    </w:rPr>
  </w:style>
  <w:style w:type="paragraph" w:customStyle="1" w:styleId="E44EC76773B2461DA1D287F8370027EE">
    <w:name w:val="E44EC76773B2461DA1D287F8370027EE"/>
    <w:rsid w:val="00C83C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FC46-6034-4873-B1C8-5766F483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09</Words>
  <Characters>25751</Characters>
  <Application>Microsoft Office Word</Application>
  <DocSecurity>0</DocSecurity>
  <Lines>6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son</dc:creator>
  <cp:keywords/>
  <dc:description/>
  <cp:lastModifiedBy>Bettina Madarasz</cp:lastModifiedBy>
  <cp:revision>3</cp:revision>
  <cp:lastPrinted>2023-07-20T04:52:00Z</cp:lastPrinted>
  <dcterms:created xsi:type="dcterms:W3CDTF">2025-11-04T11:33:00Z</dcterms:created>
  <dcterms:modified xsi:type="dcterms:W3CDTF">2025-11-04T11:38:00Z</dcterms:modified>
</cp:coreProperties>
</file>